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F524" w14:textId="77777777" w:rsidR="000C2B57" w:rsidRPr="003114C6" w:rsidRDefault="000C2B57" w:rsidP="00B4063A">
      <w:pPr>
        <w:rPr>
          <w:rFonts w:cs="Arial"/>
        </w:rPr>
      </w:pPr>
    </w:p>
    <w:p w14:paraId="62B9A655" w14:textId="77777777" w:rsidR="008F2376" w:rsidRPr="004703D2" w:rsidRDefault="008F2376" w:rsidP="008F2376">
      <w:pPr>
        <w:rPr>
          <w:rFonts w:cs="Arial"/>
          <w:sz w:val="22"/>
          <w:szCs w:val="22"/>
        </w:rPr>
      </w:pPr>
    </w:p>
    <w:p w14:paraId="312DFFCC" w14:textId="77777777" w:rsidR="008F2376" w:rsidRPr="004703D2" w:rsidRDefault="008F2376" w:rsidP="008F2376">
      <w:pPr>
        <w:rPr>
          <w:rFonts w:cs="Arial"/>
          <w:sz w:val="22"/>
          <w:szCs w:val="22"/>
        </w:rPr>
      </w:pPr>
    </w:p>
    <w:p w14:paraId="4CBB134B" w14:textId="77777777" w:rsidR="008F2376" w:rsidRPr="004703D2" w:rsidRDefault="008F2376" w:rsidP="008F2376">
      <w:pPr>
        <w:rPr>
          <w:rFonts w:cs="Arial"/>
          <w:sz w:val="22"/>
          <w:szCs w:val="22"/>
        </w:rPr>
      </w:pPr>
    </w:p>
    <w:p w14:paraId="568E68DE" w14:textId="70E678A9" w:rsidR="00E12315" w:rsidRDefault="006F4189" w:rsidP="00E12315">
      <w:pPr>
        <w:pStyle w:val="Heading2"/>
        <w:tabs>
          <w:tab w:val="left" w:pos="3660"/>
        </w:tabs>
        <w:rPr>
          <w:rFonts w:cs="Arial"/>
          <w:bCs/>
          <w:sz w:val="22"/>
        </w:rPr>
      </w:pPr>
      <w:bookmarkStart w:id="0" w:name="_GoBack"/>
      <w:bookmarkEnd w:id="0"/>
      <w:r w:rsidRPr="004E584D">
        <w:rPr>
          <w:rFonts w:cs="Arial"/>
          <w:bCs/>
          <w:sz w:val="22"/>
        </w:rPr>
        <w:t>PRILOG 1.</w:t>
      </w:r>
    </w:p>
    <w:p w14:paraId="0561CA46" w14:textId="77777777" w:rsidR="00E12315" w:rsidRDefault="00E12315" w:rsidP="00E12315">
      <w:pPr>
        <w:pStyle w:val="Heading2"/>
        <w:tabs>
          <w:tab w:val="left" w:pos="3660"/>
        </w:tabs>
        <w:jc w:val="left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   </w:t>
      </w:r>
    </w:p>
    <w:p w14:paraId="05C81E68" w14:textId="77777777" w:rsidR="00E12315" w:rsidRDefault="00E12315" w:rsidP="00E12315">
      <w:pPr>
        <w:pStyle w:val="Heading2"/>
        <w:tabs>
          <w:tab w:val="left" w:pos="3660"/>
        </w:tabs>
        <w:jc w:val="left"/>
        <w:rPr>
          <w:rFonts w:cs="Arial"/>
          <w:bCs/>
          <w:sz w:val="22"/>
        </w:rPr>
      </w:pPr>
    </w:p>
    <w:p w14:paraId="10FDAE54" w14:textId="139993CF" w:rsidR="006F4189" w:rsidRPr="00A245C9" w:rsidRDefault="00666923" w:rsidP="00E12315">
      <w:pPr>
        <w:pStyle w:val="Heading2"/>
        <w:tabs>
          <w:tab w:val="left" w:pos="3660"/>
        </w:tabs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OBRAZAC - </w:t>
      </w:r>
      <w:r w:rsidR="006F4189">
        <w:rPr>
          <w:rFonts w:cs="Arial"/>
          <w:bCs/>
          <w:sz w:val="22"/>
        </w:rPr>
        <w:t>PODACI O PONUĐAČU</w:t>
      </w:r>
    </w:p>
    <w:p w14:paraId="6F158A1B" w14:textId="77777777" w:rsidR="006F4189" w:rsidRPr="004E584D" w:rsidRDefault="006F4189" w:rsidP="006F4189">
      <w:pPr>
        <w:rPr>
          <w:rFonts w:cs="Arial"/>
          <w:sz w:val="22"/>
          <w:szCs w:val="22"/>
        </w:rPr>
      </w:pPr>
    </w:p>
    <w:p w14:paraId="2860137D" w14:textId="77777777" w:rsidR="006F4189" w:rsidRPr="00CA74BE" w:rsidRDefault="006F4189" w:rsidP="006F418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A74BE">
        <w:rPr>
          <w:rFonts w:cs="Arial"/>
          <w:b/>
        </w:rPr>
        <w:t>PRILOG 1.1.</w:t>
      </w:r>
      <w:r>
        <w:rPr>
          <w:rFonts w:cs="Arial"/>
          <w:b/>
        </w:rPr>
        <w:t xml:space="preserve"> </w:t>
      </w:r>
      <w:r w:rsidRPr="00CA74BE">
        <w:rPr>
          <w:rFonts w:cs="Arial"/>
          <w:b/>
        </w:rPr>
        <w:t>OP</w:t>
      </w:r>
      <w:r>
        <w:rPr>
          <w:rFonts w:cs="Arial"/>
          <w:b/>
        </w:rPr>
        <w:t>Š</w:t>
      </w:r>
      <w:r w:rsidRPr="00CA74BE">
        <w:rPr>
          <w:rFonts w:cs="Arial"/>
          <w:b/>
        </w:rPr>
        <w:t>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4E584D" w14:paraId="5275F424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689F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56C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338FBC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C1F93C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87A7BAD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ECA9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D23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69FFC2B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299FC8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68C3DC68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5638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68E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53D29F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68072E0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33F7D404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643D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4590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D867123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9AF4506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DA896F8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7951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E66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C5BC0C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7009D8A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7F13F009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67C8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4CA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CCEA8AF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F2A2681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5E933CBC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8CEB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F2C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9FBB8B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8EA462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B723355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D2F6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F8F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675EE2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53E2084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C5580FF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1360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3F5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497A56F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8B2543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42CB9DA8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8742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9E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EF32E1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23CD53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5B3A916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FC3E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919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0B5469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562ADD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0D27449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6944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18F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CAC801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0BAFEE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49E4951B" w14:textId="77777777" w:rsidTr="00D64158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D21D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245C9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6D5A" w14:textId="77777777"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394FEA84" w14:textId="77777777" w:rsidR="006F4189" w:rsidRPr="004E584D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61390DC4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4D1F3B0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57E9ED2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59FD01B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1EFF7247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8CFD8CC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8BCDD21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07C1EB8" w14:textId="77777777" w:rsidR="006F4189" w:rsidRPr="007379A4" w:rsidRDefault="006F4189" w:rsidP="006F4189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14:paraId="24B3499E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M.P.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14:paraId="0D1C04E6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06F49E82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171A87B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0596CEC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1B4657C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0A63864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3CE0EFF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3222F18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11757946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2BA25D4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94323B7" w14:textId="77777777" w:rsidR="00E12315" w:rsidRDefault="00E12315" w:rsidP="006F4189">
      <w:pPr>
        <w:rPr>
          <w:rFonts w:cs="Arial"/>
          <w:b/>
          <w:sz w:val="22"/>
          <w:szCs w:val="22"/>
        </w:rPr>
      </w:pPr>
    </w:p>
    <w:p w14:paraId="4FBE1C90" w14:textId="77777777" w:rsidR="00E12315" w:rsidRDefault="00E12315" w:rsidP="006F4189">
      <w:pPr>
        <w:rPr>
          <w:rFonts w:cs="Arial"/>
          <w:b/>
          <w:sz w:val="22"/>
          <w:szCs w:val="22"/>
        </w:rPr>
      </w:pPr>
    </w:p>
    <w:p w14:paraId="1A4A2716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29CA2E24" w14:textId="77777777" w:rsidR="00F1072E" w:rsidRDefault="00F1072E" w:rsidP="006F4189">
      <w:pPr>
        <w:jc w:val="center"/>
        <w:rPr>
          <w:rFonts w:cs="Arial"/>
          <w:b/>
          <w:bCs/>
          <w:sz w:val="22"/>
        </w:rPr>
      </w:pPr>
    </w:p>
    <w:p w14:paraId="4C58E8EE" w14:textId="77777777"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  <w:r w:rsidRPr="002425A5">
        <w:rPr>
          <w:rFonts w:cs="Arial"/>
          <w:b/>
          <w:bCs/>
          <w:sz w:val="22"/>
        </w:rPr>
        <w:t>PRILOG 1.2.</w:t>
      </w:r>
      <w:r w:rsidRPr="002425A5">
        <w:rPr>
          <w:rFonts w:cs="Arial"/>
          <w:b/>
          <w:sz w:val="22"/>
          <w:szCs w:val="22"/>
        </w:rPr>
        <w:t xml:space="preserve"> IZJAVA O NAČINU PODNOŠENJA PONUDE</w:t>
      </w:r>
    </w:p>
    <w:p w14:paraId="09ECC1BD" w14:textId="77777777" w:rsidR="006F4189" w:rsidRPr="002425A5" w:rsidRDefault="006F4189" w:rsidP="006F4189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675"/>
      </w:tblGrid>
      <w:tr w:rsidR="006F4189" w:rsidRPr="002425A5" w14:paraId="42637588" w14:textId="77777777" w:rsidTr="00D64158">
        <w:trPr>
          <w:trHeight w:val="642"/>
        </w:trPr>
        <w:tc>
          <w:tcPr>
            <w:tcW w:w="4434" w:type="dxa"/>
            <w:vAlign w:val="center"/>
          </w:tcPr>
          <w:p w14:paraId="5AD129E1" w14:textId="77777777"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MOSTALNO</w:t>
            </w:r>
          </w:p>
        </w:tc>
        <w:tc>
          <w:tcPr>
            <w:tcW w:w="4675" w:type="dxa"/>
          </w:tcPr>
          <w:p w14:paraId="25407BC0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14:paraId="35D83484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14:paraId="79A5273D" w14:textId="77777777" w:rsidTr="00D64158">
        <w:trPr>
          <w:trHeight w:val="847"/>
        </w:trPr>
        <w:tc>
          <w:tcPr>
            <w:tcW w:w="4434" w:type="dxa"/>
            <w:vAlign w:val="center"/>
          </w:tcPr>
          <w:p w14:paraId="7CA0CA7A" w14:textId="77777777"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KAO ZAJEDNIČKU PONUDU*</w:t>
            </w:r>
          </w:p>
        </w:tc>
        <w:tc>
          <w:tcPr>
            <w:tcW w:w="4675" w:type="dxa"/>
          </w:tcPr>
          <w:p w14:paraId="3F84B5FD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1467490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66F2A75B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60B2F3F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7620278D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A9A37BF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1959670B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5D2BD82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0BCD3A8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710AD0B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5CB771B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14:paraId="3EC1993D" w14:textId="77777777" w:rsidTr="00D64158">
        <w:trPr>
          <w:trHeight w:val="832"/>
        </w:trPr>
        <w:tc>
          <w:tcPr>
            <w:tcW w:w="4434" w:type="dxa"/>
            <w:vAlign w:val="center"/>
          </w:tcPr>
          <w:p w14:paraId="4FDF4698" w14:textId="77777777"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 PODIZVOĐAČEM**</w:t>
            </w:r>
          </w:p>
        </w:tc>
        <w:tc>
          <w:tcPr>
            <w:tcW w:w="4675" w:type="dxa"/>
          </w:tcPr>
          <w:p w14:paraId="43A423BD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14:paraId="0AFBE06E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7BDD9C79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FC8B6DA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21BD4C9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0BF0C26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0C41BB37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0B7E34E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3997F543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5A8E196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0AE2ED98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4209BC5" w14:textId="77777777" w:rsidR="006F4189" w:rsidRPr="002425A5" w:rsidRDefault="006F4189" w:rsidP="006F4189">
      <w:pPr>
        <w:rPr>
          <w:rFonts w:cs="Arial"/>
          <w:b/>
          <w:sz w:val="22"/>
          <w:szCs w:val="22"/>
        </w:rPr>
      </w:pPr>
    </w:p>
    <w:p w14:paraId="1204898B" w14:textId="77777777"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 xml:space="preserve">Napomena: </w:t>
      </w:r>
    </w:p>
    <w:p w14:paraId="531D5D15" w14:textId="77777777"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>Zaokružiti način podnošenja ponude i upisati podatke o svim učesnicima zajedničke ponude, odnosno podatke o podizvođačima.</w:t>
      </w:r>
    </w:p>
    <w:p w14:paraId="2888C253" w14:textId="77777777" w:rsidR="006F4189" w:rsidRPr="002425A5" w:rsidRDefault="006F4189" w:rsidP="006F4189">
      <w:pPr>
        <w:rPr>
          <w:rFonts w:cs="Arial"/>
        </w:rPr>
      </w:pPr>
    </w:p>
    <w:p w14:paraId="2193BFDF" w14:textId="77777777"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</w:t>
      </w:r>
      <w:r w:rsidRPr="002425A5">
        <w:rPr>
          <w:rFonts w:cs="Arial"/>
          <w:sz w:val="22"/>
          <w:szCs w:val="22"/>
        </w:rPr>
        <w:t xml:space="preserve"> 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14:paraId="3C34A00F" w14:textId="77777777" w:rsidR="006F4189" w:rsidRPr="002425A5" w:rsidRDefault="006F4189" w:rsidP="006F4189">
      <w:pPr>
        <w:rPr>
          <w:rFonts w:cs="Arial"/>
        </w:rPr>
      </w:pPr>
    </w:p>
    <w:p w14:paraId="49ED3551" w14:textId="77777777"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*</w:t>
      </w:r>
      <w:r w:rsidRPr="002425A5">
        <w:rPr>
          <w:rFonts w:cs="Arial"/>
          <w:sz w:val="22"/>
          <w:szCs w:val="22"/>
        </w:rPr>
        <w:t xml:space="preserve">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14:paraId="2C234469" w14:textId="77777777" w:rsidR="006F4189" w:rsidRPr="002425A5" w:rsidRDefault="006F4189" w:rsidP="006F4189">
      <w:pPr>
        <w:rPr>
          <w:rFonts w:cs="Arial"/>
          <w:sz w:val="22"/>
          <w:szCs w:val="22"/>
        </w:rPr>
      </w:pPr>
    </w:p>
    <w:p w14:paraId="60043DC5" w14:textId="77777777" w:rsidR="006F4189" w:rsidRPr="002425A5" w:rsidRDefault="006F4189" w:rsidP="006F4189">
      <w:pPr>
        <w:rPr>
          <w:rFonts w:cs="Arial"/>
        </w:rPr>
      </w:pPr>
    </w:p>
    <w:p w14:paraId="1DC28F4D" w14:textId="77777777"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C00438E" w14:textId="77777777" w:rsidR="006F4189" w:rsidRPr="002425A5" w:rsidRDefault="006F4189" w:rsidP="006F4189">
      <w:pPr>
        <w:rPr>
          <w:rFonts w:cs="Arial"/>
          <w:sz w:val="22"/>
          <w:szCs w:val="22"/>
          <w:lang w:val="sr-Cyrl-CS"/>
        </w:rPr>
      </w:pPr>
      <w:r w:rsidRPr="002425A5">
        <w:rPr>
          <w:rFonts w:cs="Arial"/>
          <w:sz w:val="22"/>
          <w:szCs w:val="22"/>
          <w:lang w:val="sr-Cyrl-CS"/>
        </w:rPr>
        <w:t>Mest</w:t>
      </w:r>
      <w:r w:rsidRPr="002425A5">
        <w:rPr>
          <w:rFonts w:cs="Arial"/>
          <w:sz w:val="22"/>
          <w:szCs w:val="22"/>
        </w:rPr>
        <w:t>o</w:t>
      </w:r>
      <w:r w:rsidRPr="002425A5">
        <w:rPr>
          <w:rFonts w:cs="Arial"/>
          <w:sz w:val="22"/>
          <w:szCs w:val="22"/>
          <w:lang w:val="sr-Cyrl-CS"/>
        </w:rPr>
        <w:t xml:space="preserve"> i datum: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  <w:lang w:val="sr-Cyrl-CS"/>
        </w:rPr>
        <w:t>Ponuđač:</w:t>
      </w:r>
    </w:p>
    <w:p w14:paraId="412C7C79" w14:textId="77777777"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>____________________</w:t>
      </w:r>
      <w:r w:rsidRPr="002425A5">
        <w:rPr>
          <w:rFonts w:cs="Arial"/>
          <w:sz w:val="22"/>
          <w:szCs w:val="22"/>
        </w:rPr>
        <w:tab/>
        <w:t xml:space="preserve">                M.P.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           ___________________________</w:t>
      </w:r>
    </w:p>
    <w:p w14:paraId="62AFF849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>Ime i prezime, potpis:</w:t>
      </w:r>
    </w:p>
    <w:p w14:paraId="13D4E98E" w14:textId="77777777" w:rsidR="006F4189" w:rsidRPr="00A245C9" w:rsidRDefault="006F4189" w:rsidP="006F4189">
      <w:pPr>
        <w:rPr>
          <w:rFonts w:cs="Arial"/>
          <w:b/>
          <w:sz w:val="22"/>
          <w:szCs w:val="22"/>
        </w:rPr>
      </w:pPr>
    </w:p>
    <w:p w14:paraId="6A10A8AD" w14:textId="77777777" w:rsidR="006F4189" w:rsidRDefault="006F4189" w:rsidP="006F4189">
      <w:pPr>
        <w:rPr>
          <w:rFonts w:cs="Arial"/>
          <w:b/>
          <w:sz w:val="22"/>
          <w:szCs w:val="22"/>
        </w:rPr>
      </w:pP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___________________________</w:t>
      </w:r>
    </w:p>
    <w:p w14:paraId="1C23E89D" w14:textId="77777777" w:rsidR="006F4189" w:rsidRPr="00991579" w:rsidRDefault="006F4189" w:rsidP="006F4189">
      <w:pPr>
        <w:pStyle w:val="Heading1"/>
        <w:pageBreakBefore/>
        <w:ind w:left="-142"/>
        <w:jc w:val="center"/>
        <w:rPr>
          <w:rFonts w:cs="Arial"/>
          <w:bCs/>
          <w:sz w:val="22"/>
          <w:szCs w:val="22"/>
        </w:rPr>
      </w:pPr>
      <w:r w:rsidRPr="00991579">
        <w:rPr>
          <w:rFonts w:cs="Arial"/>
          <w:bCs/>
          <w:sz w:val="22"/>
          <w:szCs w:val="22"/>
        </w:rPr>
        <w:lastRenderedPageBreak/>
        <w:t>PRILOG 1.3. OPŠTI PODACI O UČESNIKU ZAJEDNIČKE 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8D5E5F" w14:paraId="251BF20F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9ADD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E33C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C8E2B31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72FF276F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FBA5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CCB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F1E9321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41AD0D78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D458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1A19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450FAA9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6A21AACA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99E6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D636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70C9E4C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480076BF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F7C7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5273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F86F8B8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22A68FF0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574D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D9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0A3454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44ACC7F5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B26B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909C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0096D24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335CF0F5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F97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78AD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26F4FFF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3BED44B0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C2A5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ED09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3C15BD8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161EDD48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D7E6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62BB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833610B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5932DA42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D76B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98D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8C3C395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12DB9CD8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97C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C5EB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08B80D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16B27BC9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B5EE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2C6C" w14:textId="77777777"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7CC11794" w14:textId="77777777" w:rsidR="006F4189" w:rsidRPr="008D5E5F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58437A9A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2FC342B5" w14:textId="77777777"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</w:t>
      </w:r>
      <w:r>
        <w:rPr>
          <w:rFonts w:cs="Arial"/>
          <w:sz w:val="20"/>
          <w:szCs w:val="20"/>
        </w:rPr>
        <w:t xml:space="preserve"> P</w:t>
      </w:r>
      <w:r w:rsidRPr="008F4DD8">
        <w:rPr>
          <w:rFonts w:cs="Arial"/>
          <w:sz w:val="20"/>
          <w:szCs w:val="20"/>
        </w:rPr>
        <w:t>opunjavaju samo oni ponuđači koji podnose</w:t>
      </w:r>
      <w:r>
        <w:rPr>
          <w:rFonts w:cs="Arial"/>
          <w:sz w:val="20"/>
          <w:szCs w:val="20"/>
        </w:rPr>
        <w:t xml:space="preserve"> zajedničku ponudu. Ukoliko ima</w:t>
      </w:r>
    </w:p>
    <w:p w14:paraId="70E2EEA5" w14:textId="77777777"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 xml:space="preserve">više učesnika u zajedničkoj ponudi, potrebno je obrazac kopirati i popuniti za svakog </w:t>
      </w:r>
    </w:p>
    <w:p w14:paraId="4CEA286D" w14:textId="77777777"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ponuđača koji je učesnik u zajedničkoj ponudi.</w:t>
      </w:r>
    </w:p>
    <w:p w14:paraId="4E1DBA6F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586102F" w14:textId="77777777"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14:paraId="6327CF70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094DD8E7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0A86C7E6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FAF7BF2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3A32F85D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506ECE97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45F869A5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5F9C345" w14:textId="77777777"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14:paraId="39C51039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  <w:lang w:val="sr-Cyrl-CS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580C3299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66FDF3E4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378269A4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211B7D11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3699A967" w14:textId="77777777" w:rsidR="006F4189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40049F0C" w14:textId="77777777" w:rsidR="006F4189" w:rsidRPr="00991579" w:rsidRDefault="006F4189" w:rsidP="006F4189">
      <w:pPr>
        <w:pStyle w:val="Heading1"/>
        <w:pageBreakBefore/>
        <w:ind w:left="-142"/>
        <w:jc w:val="center"/>
        <w:rPr>
          <w:rFonts w:cs="Arial"/>
          <w:bCs/>
          <w:sz w:val="22"/>
          <w:szCs w:val="22"/>
        </w:rPr>
      </w:pPr>
      <w:r w:rsidRPr="00991579">
        <w:rPr>
          <w:rFonts w:cs="Arial"/>
          <w:bCs/>
          <w:sz w:val="22"/>
          <w:szCs w:val="22"/>
        </w:rPr>
        <w:lastRenderedPageBreak/>
        <w:t>PRILOG 1.4. OPŠTI PODACI O PODIZVO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7379A4" w14:paraId="1DF858AD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65E8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20E3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94A99BA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654BD2F9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B219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4D56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9AAB76E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4C94A6C3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7665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5AA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0648D7D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47B6D54E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6313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C0BE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ADE2824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0A16C867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DE36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A564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913DD1E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257FCF9B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DEAD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62B9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5D91ECF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62C1D0E3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3012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F650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3E21163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734AB134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9112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3C00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1DBAB62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1E762204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1998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9FE1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D415568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49F0D224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C5E0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F4B8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11B2896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0E4BF8EA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8C24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0B7C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98855AF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1B9FF961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D06C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878A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5DC9DD7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06A8C6F6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C186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0FDE" w14:textId="77777777"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3D44777D" w14:textId="77777777" w:rsidR="006F4189" w:rsidRPr="007379A4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13E588F6" w14:textId="77777777" w:rsidR="006F4189" w:rsidRPr="007379A4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67C404AE" w14:textId="77777777"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 Popunjavaju samo oni ponuđači koji podnose ponudu sa podizvođačem/podizvođačima. Ukoliko ima više podizvođača, potrebno je obrazac kopirati i popuniti za svakog podizvođača.</w:t>
      </w:r>
    </w:p>
    <w:p w14:paraId="65F473B5" w14:textId="77777777" w:rsidR="006F4189" w:rsidRPr="007379A4" w:rsidRDefault="006F4189" w:rsidP="006F4189">
      <w:pPr>
        <w:rPr>
          <w:rFonts w:cs="Arial"/>
          <w:b/>
          <w:sz w:val="22"/>
          <w:szCs w:val="22"/>
        </w:rPr>
      </w:pPr>
    </w:p>
    <w:p w14:paraId="6E07C131" w14:textId="77777777" w:rsidR="006F4189" w:rsidRPr="005204D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3A8B57DB" w14:textId="77777777" w:rsidR="006F4189" w:rsidRPr="005204D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0EB64B7F" w14:textId="77777777" w:rsidR="006F4189" w:rsidRPr="005204D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027AFFF0" w14:textId="77777777" w:rsidR="006F4189" w:rsidRPr="005204D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43B94186" w14:textId="77777777" w:rsidR="006F4189" w:rsidRPr="005204D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35139962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4BF01E11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55BE475E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7FC4CF24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3C4B8ACB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39186B2F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78D4B0F4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12957A67" w14:textId="77777777" w:rsidR="006F4189" w:rsidRPr="004E584D" w:rsidRDefault="006F4189" w:rsidP="006F4189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lastRenderedPageBreak/>
        <w:t>PRILOG 2                         IZJAVA  O ANTIKORUPCIJSKIM  MERAMA</w:t>
      </w:r>
    </w:p>
    <w:p w14:paraId="0B857B57" w14:textId="77777777" w:rsidR="006F4189" w:rsidRPr="004E584D" w:rsidRDefault="006F4189" w:rsidP="006F4189">
      <w:pPr>
        <w:rPr>
          <w:rFonts w:cs="Arial"/>
          <w:b/>
          <w:bCs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 xml:space="preserve"> </w:t>
      </w:r>
    </w:p>
    <w:p w14:paraId="1AD97BBE" w14:textId="790E8C8C" w:rsidR="006F4189" w:rsidRPr="005204DE" w:rsidRDefault="006F4189" w:rsidP="006F4189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vez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</w:rPr>
        <w:t xml:space="preserve">pozivom za podnošenje ponuda objavljenom dana </w:t>
      </w:r>
      <w:r w:rsidR="002856DF" w:rsidRPr="002856DF">
        <w:rPr>
          <w:rFonts w:cs="Arial"/>
          <w:noProof/>
          <w:sz w:val="22"/>
          <w:szCs w:val="22"/>
        </w:rPr>
        <w:t>20.07.2020.</w:t>
      </w:r>
      <w:r w:rsidRPr="00B6759E">
        <w:rPr>
          <w:rFonts w:cs="Arial"/>
          <w:color w:val="FF0000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</w:rPr>
        <w:t xml:space="preserve">na internet prezentaciji </w:t>
      </w:r>
      <w:r w:rsidRPr="005204DE">
        <w:rPr>
          <w:rFonts w:cs="Arial"/>
          <w:sz w:val="22"/>
          <w:szCs w:val="22"/>
          <w:lang w:val="sr-Cyrl-CS"/>
        </w:rPr>
        <w:t xml:space="preserve"> «</w:t>
      </w:r>
      <w:r w:rsidRPr="004E584D">
        <w:rPr>
          <w:rFonts w:cs="Arial"/>
          <w:sz w:val="22"/>
          <w:szCs w:val="22"/>
          <w:lang w:val="ru-RU"/>
        </w:rPr>
        <w:t>HIP</w:t>
      </w:r>
      <w:r w:rsidRPr="005204DE">
        <w:rPr>
          <w:rFonts w:cs="Arial"/>
          <w:sz w:val="22"/>
          <w:szCs w:val="22"/>
          <w:lang w:val="sr-Cyrl-CS"/>
        </w:rPr>
        <w:t>-</w:t>
      </w:r>
      <w:r w:rsidRPr="004E584D">
        <w:rPr>
          <w:rFonts w:cs="Arial"/>
          <w:sz w:val="22"/>
          <w:szCs w:val="22"/>
          <w:lang w:val="ru-RU"/>
        </w:rPr>
        <w:t>Petrohemija</w:t>
      </w:r>
      <w:r w:rsidRPr="005204DE">
        <w:rPr>
          <w:rFonts w:cs="Arial"/>
          <w:sz w:val="22"/>
          <w:szCs w:val="22"/>
          <w:lang w:val="sr-Cyrl-CS"/>
        </w:rPr>
        <w:t xml:space="preserve">» </w:t>
      </w:r>
      <w:r w:rsidRPr="004E584D">
        <w:rPr>
          <w:rFonts w:cs="Arial"/>
          <w:sz w:val="22"/>
          <w:szCs w:val="22"/>
          <w:lang w:val="ru-RU"/>
        </w:rPr>
        <w:t>a</w:t>
      </w:r>
      <w:r w:rsidRPr="005204DE">
        <w:rPr>
          <w:rFonts w:cs="Arial"/>
          <w:sz w:val="22"/>
          <w:szCs w:val="22"/>
          <w:lang w:val="sr-Cyrl-CS"/>
        </w:rPr>
        <w:t>.</w:t>
      </w:r>
      <w:r w:rsidRPr="004E584D">
        <w:rPr>
          <w:rFonts w:cs="Arial"/>
          <w:sz w:val="22"/>
          <w:szCs w:val="22"/>
          <w:lang w:val="ru-RU"/>
        </w:rPr>
        <w:t>d</w:t>
      </w:r>
      <w:r w:rsidRPr="005204DE">
        <w:rPr>
          <w:rFonts w:cs="Arial"/>
          <w:sz w:val="22"/>
          <w:szCs w:val="22"/>
          <w:lang w:val="sr-Cyrl-CS"/>
        </w:rPr>
        <w:t>.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an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evo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pod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rivi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nom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materijaln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oraln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govorno</w:t>
      </w:r>
      <w:r w:rsidRPr="005204DE">
        <w:rPr>
          <w:rFonts w:cs="Arial"/>
          <w:sz w:val="22"/>
          <w:szCs w:val="22"/>
          <w:lang w:val="sr-Cyrl-CS"/>
        </w:rPr>
        <w:t>šć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uje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>:</w:t>
      </w:r>
    </w:p>
    <w:p w14:paraId="246CF846" w14:textId="77777777" w:rsidR="006F4189" w:rsidRPr="005204DE" w:rsidRDefault="006F4189" w:rsidP="006F4189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  <w:lang w:val="ru-RU"/>
        </w:rPr>
        <w:t>A</w:t>
      </w:r>
      <w:r w:rsidRPr="005204DE">
        <w:rPr>
          <w:rFonts w:cs="Arial"/>
          <w:b/>
          <w:bCs/>
          <w:sz w:val="22"/>
          <w:szCs w:val="22"/>
          <w:lang w:val="sr-Cyrl-CS"/>
        </w:rPr>
        <w:t>.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jedni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k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estvuje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orb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rupci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izjavljuje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vr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u</w:t>
      </w:r>
      <w:r w:rsidRPr="005204D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="00F41C9F">
        <w:rPr>
          <w:rFonts w:cs="Arial"/>
          <w:sz w:val="22"/>
          <w:szCs w:val="22"/>
          <w:lang w:val="ru-RU"/>
        </w:rPr>
        <w:t>prodaj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t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5204DE">
        <w:rPr>
          <w:rFonts w:cs="Arial"/>
          <w:sz w:val="22"/>
          <w:szCs w:val="22"/>
          <w:lang w:val="sr-Cyrl-CS"/>
        </w:rPr>
        <w:t xml:space="preserve"> (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lje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ekstu</w:t>
      </w:r>
      <w:r w:rsidRPr="005204DE">
        <w:rPr>
          <w:rFonts w:cs="Arial"/>
          <w:sz w:val="22"/>
          <w:szCs w:val="22"/>
          <w:lang w:val="sr-Cyrl-CS"/>
        </w:rPr>
        <w:t xml:space="preserve">: </w:t>
      </w:r>
      <w:r w:rsidRPr="004E584D">
        <w:rPr>
          <w:rFonts w:cs="Arial"/>
          <w:sz w:val="22"/>
          <w:szCs w:val="22"/>
          <w:lang w:val="ru-RU"/>
        </w:rPr>
        <w:t>Izjavljen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</w:t>
      </w:r>
      <w:r w:rsidRPr="005204DE">
        <w:rPr>
          <w:rFonts w:cs="Arial"/>
          <w:sz w:val="22"/>
          <w:szCs w:val="22"/>
          <w:lang w:val="sr-Cyrl-CS"/>
        </w:rPr>
        <w:t xml:space="preserve">). </w:t>
      </w:r>
    </w:p>
    <w:p w14:paraId="037D5D84" w14:textId="77777777" w:rsidR="006F4189" w:rsidRPr="005204DE" w:rsidRDefault="006F4189" w:rsidP="006F4189">
      <w:pPr>
        <w:jc w:val="both"/>
        <w:rPr>
          <w:rFonts w:cs="Arial"/>
          <w:sz w:val="22"/>
          <w:szCs w:val="22"/>
          <w:lang w:val="sr-Cyrl-CS"/>
        </w:rPr>
      </w:pPr>
    </w:p>
    <w:p w14:paraId="7B793A63" w14:textId="77777777" w:rsidR="006F4189" w:rsidRPr="005204DE" w:rsidRDefault="006F4189" w:rsidP="006F4189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  <w:lang w:val="sr-Cyrl-CS"/>
        </w:rPr>
        <w:t>A.1.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vesn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ihvata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mo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n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en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snosit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v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pisan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ankci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erodavni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konodavstv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="00F41C9F">
        <w:rPr>
          <w:rFonts w:cs="Arial"/>
          <w:sz w:val="22"/>
          <w:szCs w:val="22"/>
          <w:lang w:val="ru-RU"/>
        </w:rPr>
        <w:t>prodaji</w:t>
      </w:r>
      <w:r w:rsidRPr="005204DE">
        <w:rPr>
          <w:rFonts w:cs="Arial"/>
          <w:sz w:val="22"/>
          <w:szCs w:val="22"/>
          <w:lang w:val="sr-Cyrl-CS"/>
        </w:rPr>
        <w:t>.</w:t>
      </w:r>
    </w:p>
    <w:p w14:paraId="74C1D2F6" w14:textId="77777777" w:rsidR="006F4189" w:rsidRPr="005204DE" w:rsidRDefault="006F4189" w:rsidP="006F4189">
      <w:pPr>
        <w:jc w:val="both"/>
        <w:rPr>
          <w:rFonts w:cs="Arial"/>
          <w:sz w:val="22"/>
          <w:szCs w:val="22"/>
          <w:lang w:val="sr-Cyrl-CS"/>
        </w:rPr>
      </w:pPr>
    </w:p>
    <w:p w14:paraId="4AC70FE4" w14:textId="77777777" w:rsidR="006F4189" w:rsidRPr="005204DE" w:rsidRDefault="006F4189" w:rsidP="006F4189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5204DE">
        <w:rPr>
          <w:rFonts w:cs="Arial"/>
          <w:b/>
          <w:bCs/>
          <w:sz w:val="22"/>
          <w:szCs w:val="22"/>
          <w:lang w:val="sr-Cyrl-CS"/>
        </w:rPr>
        <w:t>.1.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vr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="00F41C9F">
        <w:rPr>
          <w:rFonts w:cs="Arial"/>
          <w:sz w:val="22"/>
          <w:szCs w:val="22"/>
          <w:lang w:val="ru-RU"/>
        </w:rPr>
        <w:t>prodaji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ka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a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na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veza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lica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zaposlen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rednici</w:t>
      </w:r>
      <w:r w:rsidRPr="005204DE">
        <w:rPr>
          <w:rFonts w:cs="Arial"/>
          <w:sz w:val="22"/>
          <w:szCs w:val="22"/>
          <w:lang w:val="sr-Cyrl-CS"/>
        </w:rPr>
        <w:t>/</w:t>
      </w:r>
      <w:r w:rsidRPr="004E584D">
        <w:rPr>
          <w:rFonts w:cs="Arial"/>
          <w:sz w:val="22"/>
          <w:szCs w:val="22"/>
          <w:lang w:val="ru-RU"/>
        </w:rPr>
        <w:t>zastupnici</w:t>
      </w:r>
      <w:r w:rsidRPr="005204DE">
        <w:rPr>
          <w:rFonts w:cs="Arial"/>
          <w:sz w:val="22"/>
          <w:szCs w:val="22"/>
          <w:lang w:val="sr-Cyrl-CS"/>
        </w:rPr>
        <w:t>/</w:t>
      </w:r>
      <w:r w:rsidRPr="004E584D">
        <w:rPr>
          <w:rFonts w:cs="Arial"/>
          <w:sz w:val="22"/>
          <w:szCs w:val="22"/>
          <w:lang w:val="ru-RU"/>
        </w:rPr>
        <w:t>opunomo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enic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e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la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ati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nit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udit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la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an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kvih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ov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nih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redstav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irekt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ndirekt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ji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licim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vr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tica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aktivnost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luk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vih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lic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mer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bi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k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zakonit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dnost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ign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zakonit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evi</w:t>
      </w:r>
      <w:r w:rsidRPr="005204DE">
        <w:rPr>
          <w:rFonts w:cs="Arial"/>
          <w:sz w:val="22"/>
          <w:szCs w:val="22"/>
          <w:lang w:val="sr-Cyrl-CS"/>
        </w:rPr>
        <w:t>.</w:t>
      </w:r>
    </w:p>
    <w:p w14:paraId="51B986A7" w14:textId="77777777" w:rsidR="006F4189" w:rsidRPr="005204DE" w:rsidRDefault="006F4189" w:rsidP="006F4189">
      <w:pPr>
        <w:jc w:val="both"/>
        <w:rPr>
          <w:rFonts w:cs="Arial"/>
          <w:b/>
          <w:bCs/>
          <w:sz w:val="22"/>
          <w:szCs w:val="22"/>
          <w:lang w:val="sr-Cyrl-CS"/>
        </w:rPr>
      </w:pPr>
    </w:p>
    <w:p w14:paraId="556F92ED" w14:textId="77777777" w:rsidR="006F4189" w:rsidRPr="005204DE" w:rsidRDefault="006F4189" w:rsidP="006F4189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5204DE">
        <w:rPr>
          <w:rFonts w:cs="Arial"/>
          <w:b/>
          <w:bCs/>
          <w:sz w:val="22"/>
          <w:szCs w:val="22"/>
          <w:lang w:val="sr-Cyrl-CS"/>
        </w:rPr>
        <w:t>.2.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ilik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vr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vojih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z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ma</w:t>
      </w:r>
      <w:r w:rsidRPr="005204D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="00F41C9F">
        <w:rPr>
          <w:rFonts w:cs="Arial"/>
          <w:sz w:val="22"/>
          <w:szCs w:val="22"/>
          <w:lang w:val="ru-RU"/>
        </w:rPr>
        <w:t>prodaji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ne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e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a</w:t>
      </w:r>
      <w:r w:rsidRPr="005204DE">
        <w:rPr>
          <w:rFonts w:cs="Arial"/>
          <w:sz w:val="22"/>
          <w:szCs w:val="22"/>
          <w:lang w:val="sr-Cyrl-CS"/>
        </w:rPr>
        <w:t>,</w:t>
      </w:r>
      <w:r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ti</w:t>
      </w:r>
      <w:r w:rsidRPr="005204D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veza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lica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zaposlen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r</w:t>
      </w:r>
      <w:r>
        <w:rPr>
          <w:rFonts w:cs="Arial"/>
          <w:sz w:val="22"/>
          <w:szCs w:val="22"/>
          <w:lang w:val="ru-RU"/>
        </w:rPr>
        <w:t>ednici</w:t>
      </w:r>
      <w:r w:rsidRPr="005204DE">
        <w:rPr>
          <w:rFonts w:cs="Arial"/>
          <w:sz w:val="22"/>
          <w:szCs w:val="22"/>
          <w:lang w:val="sr-Cyrl-CS"/>
        </w:rPr>
        <w:t>/</w:t>
      </w:r>
      <w:r>
        <w:rPr>
          <w:rFonts w:cs="Arial"/>
          <w:sz w:val="22"/>
          <w:szCs w:val="22"/>
          <w:lang w:val="ru-RU"/>
        </w:rPr>
        <w:t>zastupnici</w:t>
      </w:r>
      <w:r w:rsidRPr="005204DE">
        <w:rPr>
          <w:rFonts w:cs="Arial"/>
          <w:sz w:val="22"/>
          <w:szCs w:val="22"/>
          <w:lang w:val="sr-Cyrl-CS"/>
        </w:rPr>
        <w:t>/</w:t>
      </w:r>
      <w:r>
        <w:rPr>
          <w:rFonts w:cs="Arial"/>
          <w:sz w:val="22"/>
          <w:szCs w:val="22"/>
          <w:lang w:val="ru-RU"/>
        </w:rPr>
        <w:t>opunomo</w:t>
      </w:r>
      <w:r w:rsidRPr="005204DE">
        <w:rPr>
          <w:rFonts w:cs="Arial"/>
          <w:sz w:val="22"/>
          <w:szCs w:val="22"/>
          <w:lang w:val="sr-Cyrl-CS"/>
        </w:rPr>
        <w:t>ć</w:t>
      </w:r>
      <w:r>
        <w:rPr>
          <w:rFonts w:cs="Arial"/>
          <w:sz w:val="22"/>
          <w:szCs w:val="22"/>
          <w:lang w:val="ru-RU"/>
        </w:rPr>
        <w:t>enic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vr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it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aktivnosti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ko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m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erodavn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konodavstv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</w:t>
      </w:r>
      <w:r w:rsidRPr="005204D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="00F41C9F">
        <w:rPr>
          <w:rFonts w:cs="Arial"/>
          <w:sz w:val="22"/>
          <w:szCs w:val="22"/>
          <w:lang w:val="ru-RU"/>
        </w:rPr>
        <w:t>prodaj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valifiku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o</w:t>
      </w:r>
      <w:r w:rsidRPr="005204DE">
        <w:rPr>
          <w:rFonts w:cs="Arial"/>
          <w:sz w:val="22"/>
          <w:szCs w:val="22"/>
          <w:lang w:val="sr-Cyrl-CS"/>
        </w:rPr>
        <w:t xml:space="preserve">: </w:t>
      </w:r>
      <w:r w:rsidRPr="004E584D">
        <w:rPr>
          <w:rFonts w:cs="Arial"/>
          <w:sz w:val="22"/>
          <w:szCs w:val="22"/>
          <w:lang w:val="ru-RU"/>
        </w:rPr>
        <w:t>davan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ita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priman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ita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trgovi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ticajem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zloupotreb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5204D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benog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lo</w:t>
      </w:r>
      <w:r w:rsidRPr="005204D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aja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pran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ovca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ankcionisa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el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vrh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mercijalnog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dmi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vanja</w:t>
      </w:r>
      <w:r w:rsidRPr="005204DE">
        <w:rPr>
          <w:rFonts w:cs="Arial"/>
          <w:sz w:val="22"/>
          <w:szCs w:val="22"/>
          <w:lang w:val="sr-Cyrl-CS"/>
        </w:rPr>
        <w:t xml:space="preserve">. </w:t>
      </w:r>
    </w:p>
    <w:p w14:paraId="34647B45" w14:textId="77777777" w:rsidR="006F4189" w:rsidRPr="005204DE" w:rsidRDefault="006F4189" w:rsidP="006F4189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0DD9D27F" w14:textId="77777777" w:rsidR="006F4189" w:rsidRPr="005204DE" w:rsidRDefault="006F4189" w:rsidP="006F4189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5204DE">
        <w:rPr>
          <w:rFonts w:cs="Arial"/>
          <w:b/>
          <w:bCs/>
          <w:sz w:val="22"/>
          <w:szCs w:val="22"/>
          <w:lang w:val="sr-Cyrl-CS"/>
        </w:rPr>
        <w:t>.1.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jav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umn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d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lo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o</w:t>
      </w:r>
      <w:r w:rsidRPr="005204D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kvog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n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en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mi</w:t>
      </w:r>
      <w:r w:rsidRPr="005204D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z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i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ute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sti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u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ok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j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uzda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mogu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av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pre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van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stupan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ledica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ar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jihov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inimiziranje</w:t>
      </w:r>
      <w:r w:rsidRPr="005204DE">
        <w:rPr>
          <w:rFonts w:cs="Arial"/>
          <w:sz w:val="22"/>
          <w:szCs w:val="22"/>
          <w:lang w:val="sr-Cyrl-CS"/>
        </w:rPr>
        <w:t xml:space="preserve">.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tenju</w:t>
      </w:r>
      <w:r w:rsidRPr="005204D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zove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5204DE">
        <w:rPr>
          <w:rFonts w:cs="Arial"/>
          <w:sz w:val="22"/>
          <w:szCs w:val="22"/>
          <w:lang w:val="sr-Cyrl-CS"/>
        </w:rPr>
        <w:t xml:space="preserve"> č</w:t>
      </w:r>
      <w:r w:rsidRPr="004E584D">
        <w:rPr>
          <w:rFonts w:cs="Arial"/>
          <w:sz w:val="22"/>
          <w:szCs w:val="22"/>
          <w:lang w:val="ru-RU"/>
        </w:rPr>
        <w:t>injenic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>/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stavi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aterijale</w:t>
      </w:r>
      <w:r w:rsidRPr="005204DE">
        <w:rPr>
          <w:rFonts w:cs="Arial"/>
          <w:sz w:val="22"/>
          <w:szCs w:val="22"/>
          <w:lang w:val="sr-Cyrl-CS"/>
        </w:rPr>
        <w:t>/</w:t>
      </w:r>
      <w:r w:rsidRPr="004E584D">
        <w:rPr>
          <w:rFonts w:cs="Arial"/>
          <w:sz w:val="22"/>
          <w:szCs w:val="22"/>
          <w:lang w:val="ru-RU"/>
        </w:rPr>
        <w:t>dokaze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koj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hvatanju</w:t>
      </w:r>
      <w:r w:rsidRPr="005204D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verodostoj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tvr</w:t>
      </w:r>
      <w:r w:rsidRPr="005204DE">
        <w:rPr>
          <w:rFonts w:cs="Arial"/>
          <w:sz w:val="22"/>
          <w:szCs w:val="22"/>
          <w:lang w:val="sr-Cyrl-CS"/>
        </w:rPr>
        <w:t>đ</w:t>
      </w:r>
      <w:r w:rsidRPr="004E584D">
        <w:rPr>
          <w:rFonts w:cs="Arial"/>
          <w:sz w:val="22"/>
          <w:szCs w:val="22"/>
          <w:lang w:val="ru-RU"/>
        </w:rPr>
        <w:t>u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snov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tpostavk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l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o</w:t>
      </w:r>
      <w:r w:rsidRPr="005204D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kvog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n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en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5204DE">
        <w:rPr>
          <w:rFonts w:cs="Arial"/>
          <w:sz w:val="22"/>
          <w:szCs w:val="22"/>
          <w:lang w:val="sr-Cyrl-CS"/>
        </w:rPr>
        <w:t xml:space="preserve">. </w:t>
      </w:r>
      <w:r w:rsidRPr="004E584D">
        <w:rPr>
          <w:rFonts w:cs="Arial"/>
          <w:sz w:val="22"/>
          <w:szCs w:val="22"/>
          <w:lang w:val="ru-RU"/>
        </w:rPr>
        <w:t>Pr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ma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av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ten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sti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kida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vr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z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</w:t>
      </w:r>
      <w:r w:rsidRPr="005204D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a</w:t>
      </w:r>
      <w:r w:rsidRPr="005204D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="00F41C9F">
        <w:rPr>
          <w:rFonts w:cs="Arial"/>
          <w:sz w:val="22"/>
          <w:szCs w:val="22"/>
          <w:lang w:val="ru-RU"/>
        </w:rPr>
        <w:t>prodaji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bijan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tvrd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n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en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lo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niti</w:t>
      </w:r>
      <w:r w:rsidRPr="005204D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 xml:space="preserve">. </w:t>
      </w:r>
      <w:r w:rsidRPr="004E584D">
        <w:rPr>
          <w:rFonts w:cs="Arial"/>
          <w:sz w:val="22"/>
          <w:szCs w:val="22"/>
          <w:lang w:val="ru-RU"/>
        </w:rPr>
        <w:t>Takv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tvrd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o</w:t>
      </w:r>
      <w:r w:rsidRPr="005204D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stav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ok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</w:t>
      </w:r>
      <w:r w:rsidRPr="005204DE">
        <w:rPr>
          <w:rFonts w:cs="Arial"/>
          <w:sz w:val="22"/>
          <w:szCs w:val="22"/>
          <w:lang w:val="sr-Cyrl-CS"/>
        </w:rPr>
        <w:t xml:space="preserve"> 10 (</w:t>
      </w:r>
      <w:r w:rsidRPr="004E584D">
        <w:rPr>
          <w:rFonts w:cs="Arial"/>
          <w:sz w:val="22"/>
          <w:szCs w:val="22"/>
          <w:lang w:val="ru-RU"/>
        </w:rPr>
        <w:t>deset</w:t>
      </w:r>
      <w:r w:rsidRPr="005204DE">
        <w:rPr>
          <w:rFonts w:cs="Arial"/>
          <w:sz w:val="22"/>
          <w:szCs w:val="22"/>
          <w:lang w:val="sr-Cyrl-CS"/>
        </w:rPr>
        <w:t xml:space="preserve">) </w:t>
      </w:r>
      <w:r w:rsidRPr="004E584D">
        <w:rPr>
          <w:rFonts w:cs="Arial"/>
          <w:sz w:val="22"/>
          <w:szCs w:val="22"/>
          <w:lang w:val="ru-RU"/>
        </w:rPr>
        <w:t>kalendarskih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imil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tenje</w:t>
      </w:r>
      <w:r w:rsidRPr="005204DE">
        <w:rPr>
          <w:rFonts w:cs="Arial"/>
          <w:sz w:val="22"/>
          <w:szCs w:val="22"/>
          <w:lang w:val="sr-Cyrl-CS"/>
        </w:rPr>
        <w:t xml:space="preserve">. </w:t>
      </w:r>
    </w:p>
    <w:p w14:paraId="786D1019" w14:textId="77777777" w:rsidR="006F4189" w:rsidRPr="005204DE" w:rsidRDefault="006F4189" w:rsidP="006F4189">
      <w:pPr>
        <w:jc w:val="both"/>
        <w:rPr>
          <w:rFonts w:cs="Arial"/>
          <w:b/>
          <w:bCs/>
          <w:sz w:val="22"/>
          <w:szCs w:val="22"/>
          <w:lang w:val="sr-Cyrl-CS"/>
        </w:rPr>
      </w:pPr>
    </w:p>
    <w:p w14:paraId="0B0F979B" w14:textId="77777777" w:rsidR="006F4189" w:rsidRDefault="006F4189" w:rsidP="006F4189">
      <w:pPr>
        <w:jc w:val="both"/>
        <w:rPr>
          <w:rFonts w:cs="Arial"/>
          <w:sz w:val="22"/>
          <w:szCs w:val="22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5204DE">
        <w:rPr>
          <w:rFonts w:cs="Arial"/>
          <w:b/>
          <w:bCs/>
          <w:sz w:val="22"/>
          <w:szCs w:val="22"/>
          <w:lang w:val="sr-Cyrl-CS"/>
        </w:rPr>
        <w:t>.2.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j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stav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tvrd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ok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thodnog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ava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ta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ma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="0035736B">
        <w:rPr>
          <w:rFonts w:cs="Arial"/>
          <w:sz w:val="22"/>
          <w:szCs w:val="22"/>
          <w:lang w:val="ru-RU"/>
        </w:rPr>
        <w:t>pravo</w:t>
      </w:r>
      <w:r w:rsidR="0035736B" w:rsidRPr="005204DE">
        <w:rPr>
          <w:rFonts w:cs="Arial"/>
          <w:sz w:val="22"/>
          <w:szCs w:val="22"/>
          <w:lang w:val="sr-Cyrl-CS"/>
        </w:rPr>
        <w:t xml:space="preserve"> </w:t>
      </w:r>
      <w:r w:rsidR="0035736B">
        <w:rPr>
          <w:rFonts w:cs="Arial"/>
          <w:sz w:val="22"/>
          <w:szCs w:val="22"/>
          <w:lang w:val="ru-RU"/>
        </w:rPr>
        <w:t>da</w:t>
      </w:r>
      <w:r w:rsidR="0035736B" w:rsidRPr="005204DE">
        <w:rPr>
          <w:rFonts w:cs="Arial"/>
          <w:sz w:val="22"/>
          <w:szCs w:val="22"/>
          <w:lang w:val="sr-Cyrl-CS"/>
        </w:rPr>
        <w:t xml:space="preserve"> </w:t>
      </w:r>
      <w:r w:rsidR="0035736B">
        <w:rPr>
          <w:rFonts w:cs="Arial"/>
          <w:sz w:val="22"/>
          <w:szCs w:val="22"/>
          <w:lang w:val="ru-RU"/>
        </w:rPr>
        <w:t>jednostrano</w:t>
      </w:r>
      <w:r w:rsidR="0035736B" w:rsidRPr="005204DE">
        <w:rPr>
          <w:rFonts w:cs="Arial"/>
          <w:sz w:val="22"/>
          <w:szCs w:val="22"/>
          <w:lang w:val="sr-Cyrl-CS"/>
        </w:rPr>
        <w:t xml:space="preserve"> </w:t>
      </w:r>
      <w:r w:rsidR="0035736B">
        <w:rPr>
          <w:rFonts w:cs="Arial"/>
          <w:sz w:val="22"/>
          <w:szCs w:val="22"/>
          <w:lang w:val="ru-RU"/>
        </w:rPr>
        <w:t>raskinemo</w:t>
      </w:r>
      <w:r w:rsidR="0035736B" w:rsidRPr="005204DE">
        <w:rPr>
          <w:rFonts w:cs="Arial"/>
          <w:sz w:val="22"/>
          <w:szCs w:val="22"/>
          <w:lang w:val="sr-Cyrl-CS"/>
        </w:rPr>
        <w:t xml:space="preserve"> </w:t>
      </w:r>
      <w:r w:rsidR="0035736B">
        <w:rPr>
          <w:rFonts w:cs="Arial"/>
          <w:sz w:val="22"/>
          <w:szCs w:val="22"/>
        </w:rPr>
        <w:t>U</w:t>
      </w:r>
      <w:r w:rsidRPr="004E584D">
        <w:rPr>
          <w:rFonts w:cs="Arial"/>
          <w:sz w:val="22"/>
          <w:szCs w:val="22"/>
          <w:lang w:val="ru-RU"/>
        </w:rPr>
        <w:t>govor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="00F41C9F">
        <w:rPr>
          <w:rFonts w:cs="Arial"/>
          <w:sz w:val="22"/>
          <w:szCs w:val="22"/>
          <w:lang w:val="ru-RU"/>
        </w:rPr>
        <w:t>prodaji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dostavljaju</w:t>
      </w:r>
      <w:r w:rsidRPr="005204D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oj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oj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i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</w:t>
      </w:r>
      <w:r w:rsidRPr="005204D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ten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askidanju</w:t>
      </w:r>
      <w:r w:rsidRPr="005204DE">
        <w:rPr>
          <w:rFonts w:cs="Arial"/>
          <w:sz w:val="22"/>
          <w:szCs w:val="22"/>
          <w:lang w:val="sr-Cyrl-CS"/>
        </w:rPr>
        <w:t xml:space="preserve">. </w:t>
      </w:r>
      <w:r w:rsidRPr="004E584D">
        <w:rPr>
          <w:rFonts w:cs="Arial"/>
          <w:sz w:val="22"/>
          <w:szCs w:val="22"/>
          <w:lang w:val="ru-RU"/>
        </w:rPr>
        <w:t>U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ju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ima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av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htevam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doknadu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i</w:t>
      </w:r>
      <w:r w:rsidRPr="005204D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ne</w:t>
      </w:r>
      <w:r w:rsidRPr="005204DE">
        <w:rPr>
          <w:rFonts w:cs="Arial"/>
          <w:sz w:val="22"/>
          <w:szCs w:val="22"/>
          <w:lang w:val="sr-Cyrl-CS"/>
        </w:rPr>
        <w:t xml:space="preserve"> (</w:t>
      </w:r>
      <w:r w:rsidRPr="004E584D">
        <w:rPr>
          <w:rFonts w:cs="Arial"/>
          <w:sz w:val="22"/>
          <w:szCs w:val="22"/>
          <w:lang w:val="ru-RU"/>
        </w:rPr>
        <w:t>realne</w:t>
      </w:r>
      <w:r w:rsidRPr="005204DE">
        <w:rPr>
          <w:rFonts w:cs="Arial"/>
          <w:sz w:val="22"/>
          <w:szCs w:val="22"/>
          <w:lang w:val="sr-Cyrl-CS"/>
        </w:rPr>
        <w:t>) š</w:t>
      </w:r>
      <w:r w:rsidRPr="004E584D">
        <w:rPr>
          <w:rFonts w:cs="Arial"/>
          <w:sz w:val="22"/>
          <w:szCs w:val="22"/>
          <w:lang w:val="ru-RU"/>
        </w:rPr>
        <w:t>tete</w:t>
      </w:r>
      <w:r w:rsidRPr="005204D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koj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je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stal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o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ledica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vakvog</w:t>
      </w:r>
      <w:r w:rsidRPr="005204D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askidanja</w:t>
      </w:r>
      <w:r w:rsidRPr="005204DE">
        <w:rPr>
          <w:rFonts w:cs="Arial"/>
          <w:sz w:val="22"/>
          <w:szCs w:val="22"/>
          <w:lang w:val="sr-Cyrl-CS"/>
        </w:rPr>
        <w:t xml:space="preserve">. </w:t>
      </w:r>
      <w:r w:rsidRPr="00DB586D">
        <w:rPr>
          <w:rFonts w:cs="Arial"/>
          <w:sz w:val="22"/>
          <w:szCs w:val="22"/>
        </w:rPr>
        <w:t>Nadoknada obične (realne) štete u smislu ovog dokumenta je ograničena na vrednost konkretnog ugovorenog posla</w:t>
      </w:r>
      <w:r>
        <w:rPr>
          <w:rFonts w:cs="Arial"/>
          <w:sz w:val="22"/>
          <w:szCs w:val="22"/>
        </w:rPr>
        <w:t>.</w:t>
      </w:r>
    </w:p>
    <w:p w14:paraId="7037C6FC" w14:textId="77777777" w:rsidR="006F4189" w:rsidRPr="008670D6" w:rsidRDefault="006F4189" w:rsidP="006F4189">
      <w:pPr>
        <w:jc w:val="both"/>
        <w:rPr>
          <w:rFonts w:cs="Arial"/>
          <w:sz w:val="16"/>
          <w:szCs w:val="16"/>
        </w:rPr>
      </w:pPr>
    </w:p>
    <w:p w14:paraId="26D99BCC" w14:textId="77777777" w:rsidR="006F4189" w:rsidRPr="00F11A96" w:rsidRDefault="006F4189" w:rsidP="006F4189">
      <w:pPr>
        <w:jc w:val="both"/>
        <w:rPr>
          <w:rFonts w:cs="Arial"/>
        </w:rPr>
      </w:pPr>
      <w:r w:rsidRPr="00F11A96">
        <w:rPr>
          <w:rFonts w:cs="Arial"/>
        </w:rPr>
        <w:t>Napomena: Popunjava svaki ponuđač, podizvođač i učesnik zajedničke ponude.</w:t>
      </w:r>
    </w:p>
    <w:p w14:paraId="053AAA78" w14:textId="77777777" w:rsidR="006F4189" w:rsidRPr="008670D6" w:rsidRDefault="006F4189" w:rsidP="006F4189">
      <w:pPr>
        <w:jc w:val="both"/>
        <w:rPr>
          <w:rFonts w:cs="Arial"/>
          <w:b/>
          <w:sz w:val="16"/>
          <w:szCs w:val="16"/>
        </w:rPr>
      </w:pPr>
    </w:p>
    <w:p w14:paraId="36AA6A67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42C0BCB9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7714CDBC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74259EE7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624DFCA0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64E177F0" w14:textId="77777777" w:rsidR="006F4189" w:rsidRPr="004E584D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38C32F05" w14:textId="77777777" w:rsidR="006F4189" w:rsidRPr="007D5CD5" w:rsidRDefault="006F4189" w:rsidP="006F4189">
      <w:pPr>
        <w:pageBreakBefore/>
        <w:ind w:left="57"/>
        <w:rPr>
          <w:rFonts w:cs="Arial"/>
          <w:b/>
          <w:bCs/>
          <w:sz w:val="22"/>
        </w:rPr>
      </w:pPr>
      <w:r w:rsidRPr="007D5CD5">
        <w:rPr>
          <w:rFonts w:cs="Arial"/>
          <w:b/>
          <w:bCs/>
          <w:sz w:val="22"/>
        </w:rPr>
        <w:lastRenderedPageBreak/>
        <w:t>PRILOG 3.</w:t>
      </w:r>
      <w:r w:rsidRPr="007D5CD5">
        <w:rPr>
          <w:rFonts w:cs="Arial"/>
          <w:b/>
          <w:bCs/>
          <w:sz w:val="22"/>
        </w:rPr>
        <w:tab/>
        <w:t>IZJAVA O PRIHVATANJU USLOVA TENDERSKE DOKUMENTACIJE</w:t>
      </w:r>
    </w:p>
    <w:p w14:paraId="32EF9DD2" w14:textId="77777777" w:rsidR="006F4189" w:rsidRPr="007D5CD5" w:rsidRDefault="006F4189" w:rsidP="006F4189">
      <w:pPr>
        <w:ind w:left="59"/>
        <w:rPr>
          <w:rFonts w:cs="Arial"/>
          <w:bCs/>
          <w:sz w:val="22"/>
        </w:rPr>
      </w:pPr>
    </w:p>
    <w:p w14:paraId="2D865450" w14:textId="77777777" w:rsidR="006F4189" w:rsidRPr="007D5CD5" w:rsidRDefault="006F4189" w:rsidP="006F4189">
      <w:pPr>
        <w:rPr>
          <w:rFonts w:cs="Arial"/>
          <w:bCs/>
          <w:sz w:val="22"/>
        </w:rPr>
      </w:pPr>
    </w:p>
    <w:p w14:paraId="155D3E6F" w14:textId="77777777" w:rsidR="006F4189" w:rsidRDefault="006F4189" w:rsidP="006F4189">
      <w:pPr>
        <w:ind w:left="59"/>
        <w:rPr>
          <w:rFonts w:cs="Arial"/>
          <w:sz w:val="22"/>
          <w:szCs w:val="22"/>
        </w:rPr>
      </w:pPr>
      <w:r w:rsidRPr="007D5CD5">
        <w:rPr>
          <w:rFonts w:cs="Arial"/>
          <w:bCs/>
          <w:sz w:val="22"/>
        </w:rPr>
        <w:t>Ovim izjavljujemo da prihvatamo sve uslove tenderske dokumentacije definisane</w:t>
      </w:r>
      <w:r w:rsidRPr="007D5CD5">
        <w:rPr>
          <w:rFonts w:cs="Arial"/>
          <w:sz w:val="22"/>
          <w:szCs w:val="22"/>
        </w:rPr>
        <w:t xml:space="preserve"> u:</w:t>
      </w:r>
    </w:p>
    <w:p w14:paraId="3530D2BC" w14:textId="77777777" w:rsidR="006F4189" w:rsidRPr="007D5CD5" w:rsidRDefault="006F4189" w:rsidP="006F4189">
      <w:pPr>
        <w:ind w:left="59"/>
        <w:rPr>
          <w:rFonts w:cs="Arial"/>
          <w:sz w:val="22"/>
          <w:szCs w:val="22"/>
        </w:rPr>
      </w:pPr>
    </w:p>
    <w:p w14:paraId="2D1148CB" w14:textId="77777777"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Pozivu za podnošenje ponuda</w:t>
      </w:r>
    </w:p>
    <w:p w14:paraId="0B226D10" w14:textId="77777777"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14:paraId="42BEC612" w14:textId="77777777"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Uputstvu ponuđaču kako da pripremi ponudu</w:t>
      </w:r>
    </w:p>
    <w:p w14:paraId="2BC1706A" w14:textId="77777777"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14:paraId="37025E1D" w14:textId="77777777" w:rsidR="006F4189" w:rsidRDefault="006F4189" w:rsidP="006F4189">
      <w:pPr>
        <w:pStyle w:val="Heading1"/>
        <w:ind w:left="420"/>
        <w:jc w:val="left"/>
        <w:rPr>
          <w:rFonts w:cs="Arial"/>
          <w:b w:val="0"/>
          <w:sz w:val="22"/>
          <w:szCs w:val="22"/>
        </w:rPr>
      </w:pPr>
      <w:r w:rsidRPr="007D5CD5">
        <w:rPr>
          <w:rFonts w:cs="Arial"/>
          <w:b w:val="0"/>
          <w:sz w:val="22"/>
          <w:szCs w:val="22"/>
        </w:rPr>
        <w:t xml:space="preserve">-III </w:t>
      </w:r>
      <w:r>
        <w:rPr>
          <w:rFonts w:cs="Arial"/>
          <w:b w:val="0"/>
          <w:sz w:val="22"/>
          <w:szCs w:val="22"/>
        </w:rPr>
        <w:t xml:space="preserve"> </w:t>
      </w:r>
      <w:r w:rsidRPr="007D5CD5">
        <w:rPr>
          <w:rFonts w:cs="Arial"/>
          <w:b w:val="0"/>
          <w:sz w:val="22"/>
          <w:szCs w:val="22"/>
        </w:rPr>
        <w:t>Uslovima ponude.</w:t>
      </w:r>
    </w:p>
    <w:p w14:paraId="70E13C93" w14:textId="77777777" w:rsidR="006F4189" w:rsidRPr="0045384C" w:rsidRDefault="006F4189" w:rsidP="006F4189"/>
    <w:p w14:paraId="0BDDBC88" w14:textId="77777777" w:rsidR="006F4189" w:rsidRPr="004E584D" w:rsidRDefault="006F4189" w:rsidP="006F4189">
      <w:pPr>
        <w:rPr>
          <w:rFonts w:cs="Arial"/>
        </w:rPr>
      </w:pPr>
    </w:p>
    <w:p w14:paraId="54965AE3" w14:textId="77777777" w:rsidR="006F4189" w:rsidRPr="00F11A96" w:rsidRDefault="006F4189" w:rsidP="006F4189">
      <w:pPr>
        <w:pStyle w:val="Heading1"/>
        <w:ind w:left="98"/>
        <w:jc w:val="left"/>
        <w:rPr>
          <w:b w:val="0"/>
        </w:rPr>
      </w:pPr>
      <w:r w:rsidRPr="00F11A96">
        <w:rPr>
          <w:rFonts w:cs="Arial"/>
          <w:b w:val="0"/>
        </w:rPr>
        <w:t>Napomena: Popunjava svaki ponuđač, podizvođač i učesnik zajedničke ponude</w:t>
      </w:r>
    </w:p>
    <w:p w14:paraId="27299A1F" w14:textId="77777777" w:rsidR="006F4189" w:rsidRDefault="006F4189" w:rsidP="006F4189">
      <w:pPr>
        <w:rPr>
          <w:rFonts w:cs="Arial"/>
        </w:rPr>
      </w:pPr>
    </w:p>
    <w:p w14:paraId="020A6112" w14:textId="77777777" w:rsidR="006F4189" w:rsidRDefault="006F4189" w:rsidP="006F4189">
      <w:pPr>
        <w:rPr>
          <w:rFonts w:cs="Arial"/>
        </w:rPr>
      </w:pPr>
    </w:p>
    <w:p w14:paraId="633A9FCB" w14:textId="77777777" w:rsidR="006F4189" w:rsidRDefault="006F4189" w:rsidP="006F4189">
      <w:pPr>
        <w:rPr>
          <w:rFonts w:cs="Arial"/>
        </w:rPr>
      </w:pPr>
    </w:p>
    <w:p w14:paraId="5B1107B0" w14:textId="77777777" w:rsidR="006F4189" w:rsidRDefault="006F4189" w:rsidP="006F4189">
      <w:pPr>
        <w:rPr>
          <w:rFonts w:cs="Arial"/>
        </w:rPr>
      </w:pPr>
    </w:p>
    <w:p w14:paraId="3760CCB8" w14:textId="77777777" w:rsidR="006F4189" w:rsidRDefault="006F4189" w:rsidP="006F4189">
      <w:pPr>
        <w:rPr>
          <w:rFonts w:cs="Arial"/>
        </w:rPr>
      </w:pPr>
    </w:p>
    <w:p w14:paraId="179A8A42" w14:textId="77777777" w:rsidR="006F4189" w:rsidRDefault="006F4189" w:rsidP="006F4189">
      <w:pPr>
        <w:rPr>
          <w:rFonts w:cs="Arial"/>
        </w:rPr>
      </w:pPr>
    </w:p>
    <w:p w14:paraId="1EB6D088" w14:textId="77777777" w:rsidR="006F4189" w:rsidRDefault="006F4189" w:rsidP="006F4189">
      <w:pPr>
        <w:rPr>
          <w:rFonts w:cs="Arial"/>
        </w:rPr>
      </w:pPr>
    </w:p>
    <w:p w14:paraId="666AC0FA" w14:textId="77777777" w:rsidR="006F4189" w:rsidRDefault="006F4189" w:rsidP="006F4189">
      <w:pPr>
        <w:rPr>
          <w:rFonts w:cs="Arial"/>
        </w:rPr>
      </w:pPr>
    </w:p>
    <w:p w14:paraId="287A3347" w14:textId="77777777" w:rsidR="006F4189" w:rsidRDefault="006F4189" w:rsidP="006F4189">
      <w:pPr>
        <w:rPr>
          <w:rFonts w:cs="Arial"/>
        </w:rPr>
      </w:pPr>
    </w:p>
    <w:p w14:paraId="730DF951" w14:textId="77777777" w:rsidR="006F4189" w:rsidRDefault="006F4189" w:rsidP="006F4189">
      <w:pPr>
        <w:rPr>
          <w:rFonts w:cs="Arial"/>
        </w:rPr>
      </w:pPr>
    </w:p>
    <w:p w14:paraId="7A22800C" w14:textId="77777777" w:rsidR="006F4189" w:rsidRDefault="006F4189" w:rsidP="006F4189">
      <w:pPr>
        <w:rPr>
          <w:rFonts w:cs="Arial"/>
        </w:rPr>
      </w:pPr>
    </w:p>
    <w:p w14:paraId="189754A8" w14:textId="77777777" w:rsidR="006F4189" w:rsidRDefault="006F4189" w:rsidP="006F4189">
      <w:pPr>
        <w:rPr>
          <w:rFonts w:cs="Arial"/>
        </w:rPr>
      </w:pPr>
    </w:p>
    <w:p w14:paraId="00977419" w14:textId="77777777" w:rsidR="006F4189" w:rsidRDefault="006F4189" w:rsidP="006F4189">
      <w:pPr>
        <w:rPr>
          <w:rFonts w:cs="Arial"/>
        </w:rPr>
      </w:pPr>
    </w:p>
    <w:p w14:paraId="4D4D8600" w14:textId="77777777" w:rsidR="006F4189" w:rsidRDefault="006F4189" w:rsidP="006F4189">
      <w:pPr>
        <w:rPr>
          <w:rFonts w:cs="Arial"/>
        </w:rPr>
      </w:pPr>
    </w:p>
    <w:p w14:paraId="321A7A34" w14:textId="77777777" w:rsidR="006F4189" w:rsidRDefault="006F4189" w:rsidP="006F4189">
      <w:pPr>
        <w:rPr>
          <w:rFonts w:cs="Arial"/>
        </w:rPr>
      </w:pPr>
    </w:p>
    <w:p w14:paraId="3CCEF7C7" w14:textId="77777777" w:rsidR="006F4189" w:rsidRDefault="006F4189" w:rsidP="006F4189">
      <w:pPr>
        <w:rPr>
          <w:rFonts w:cs="Arial"/>
        </w:rPr>
      </w:pPr>
    </w:p>
    <w:p w14:paraId="6B0473CB" w14:textId="77777777" w:rsidR="006F4189" w:rsidRDefault="006F4189" w:rsidP="006F4189">
      <w:pPr>
        <w:rPr>
          <w:rFonts w:cs="Arial"/>
        </w:rPr>
      </w:pPr>
    </w:p>
    <w:p w14:paraId="24DB1F2B" w14:textId="77777777" w:rsidR="006F4189" w:rsidRDefault="006F4189" w:rsidP="006F4189">
      <w:pPr>
        <w:rPr>
          <w:rFonts w:cs="Arial"/>
        </w:rPr>
      </w:pPr>
    </w:p>
    <w:p w14:paraId="0547882C" w14:textId="77777777" w:rsidR="006F4189" w:rsidRDefault="006F4189" w:rsidP="006F4189">
      <w:pPr>
        <w:rPr>
          <w:rFonts w:cs="Arial"/>
        </w:rPr>
      </w:pPr>
    </w:p>
    <w:p w14:paraId="243FA168" w14:textId="77777777" w:rsidR="006F4189" w:rsidRDefault="006F4189" w:rsidP="006F4189">
      <w:pPr>
        <w:rPr>
          <w:rFonts w:cs="Arial"/>
        </w:rPr>
      </w:pPr>
    </w:p>
    <w:p w14:paraId="381FC6B5" w14:textId="77777777" w:rsidR="006F4189" w:rsidRDefault="006F4189" w:rsidP="006F4189">
      <w:pPr>
        <w:rPr>
          <w:rFonts w:cs="Arial"/>
        </w:rPr>
      </w:pPr>
    </w:p>
    <w:p w14:paraId="3616E2E0" w14:textId="77777777" w:rsidR="006F4189" w:rsidRDefault="006F4189" w:rsidP="006F4189">
      <w:pPr>
        <w:rPr>
          <w:rFonts w:cs="Arial"/>
        </w:rPr>
      </w:pPr>
    </w:p>
    <w:p w14:paraId="270A6C0A" w14:textId="77777777" w:rsidR="006F4189" w:rsidRDefault="006F4189" w:rsidP="006F4189">
      <w:pPr>
        <w:rPr>
          <w:rFonts w:cs="Arial"/>
        </w:rPr>
      </w:pPr>
    </w:p>
    <w:p w14:paraId="55DF8C1B" w14:textId="77777777" w:rsidR="006F4189" w:rsidRDefault="006F4189" w:rsidP="006F4189">
      <w:pPr>
        <w:rPr>
          <w:rFonts w:cs="Arial"/>
        </w:rPr>
      </w:pPr>
    </w:p>
    <w:p w14:paraId="7C0EC4CB" w14:textId="77777777" w:rsidR="006F4189" w:rsidRDefault="006F4189" w:rsidP="006F4189">
      <w:pPr>
        <w:rPr>
          <w:rFonts w:cs="Arial"/>
        </w:rPr>
      </w:pPr>
    </w:p>
    <w:p w14:paraId="5DA0898B" w14:textId="77777777" w:rsidR="006F4189" w:rsidRDefault="006F4189" w:rsidP="006F4189">
      <w:pPr>
        <w:rPr>
          <w:rFonts w:cs="Arial"/>
        </w:rPr>
      </w:pPr>
    </w:p>
    <w:p w14:paraId="72C9859D" w14:textId="77777777" w:rsidR="006F4189" w:rsidRDefault="006F4189" w:rsidP="006F4189">
      <w:pPr>
        <w:rPr>
          <w:rFonts w:cs="Arial"/>
        </w:rPr>
      </w:pPr>
    </w:p>
    <w:p w14:paraId="3817DC5C" w14:textId="77777777" w:rsidR="006F4189" w:rsidRDefault="006F4189" w:rsidP="006F4189">
      <w:pPr>
        <w:rPr>
          <w:rFonts w:cs="Arial"/>
        </w:rPr>
      </w:pPr>
    </w:p>
    <w:p w14:paraId="066D86DF" w14:textId="77777777" w:rsidR="006F4189" w:rsidRDefault="006F4189" w:rsidP="006F4189">
      <w:pPr>
        <w:rPr>
          <w:rFonts w:cs="Arial"/>
        </w:rPr>
      </w:pPr>
    </w:p>
    <w:p w14:paraId="32DBDD7F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37CD2BBA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55134933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5FEC0011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7BCB8482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49A7647D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35C6F397" w14:textId="77777777" w:rsidR="002A70C6" w:rsidRDefault="006F4189" w:rsidP="002A70C6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="0080573D">
        <w:rPr>
          <w:rFonts w:cs="Arial"/>
          <w:sz w:val="22"/>
          <w:szCs w:val="22"/>
        </w:rPr>
        <w:t xml:space="preserve">             </w:t>
      </w:r>
      <w:r w:rsidRPr="008D5E5F">
        <w:rPr>
          <w:rFonts w:cs="Arial"/>
          <w:sz w:val="22"/>
          <w:szCs w:val="22"/>
        </w:rPr>
        <w:t>___________________________</w:t>
      </w:r>
    </w:p>
    <w:p w14:paraId="2C7BBC14" w14:textId="77777777" w:rsidR="002A70C6" w:rsidRDefault="002A70C6" w:rsidP="002A70C6">
      <w:pPr>
        <w:rPr>
          <w:rFonts w:cs="Arial"/>
          <w:sz w:val="22"/>
          <w:szCs w:val="22"/>
        </w:rPr>
      </w:pPr>
    </w:p>
    <w:p w14:paraId="21EB050A" w14:textId="77777777" w:rsidR="002A70C6" w:rsidRDefault="002A70C6" w:rsidP="002A70C6">
      <w:pPr>
        <w:rPr>
          <w:rFonts w:cs="Arial"/>
          <w:sz w:val="22"/>
          <w:szCs w:val="22"/>
        </w:rPr>
      </w:pPr>
    </w:p>
    <w:p w14:paraId="502D05D5" w14:textId="77777777" w:rsidR="002A70C6" w:rsidRDefault="002A70C6" w:rsidP="002A70C6">
      <w:pPr>
        <w:rPr>
          <w:rFonts w:cs="Arial"/>
          <w:sz w:val="22"/>
          <w:szCs w:val="22"/>
        </w:rPr>
      </w:pPr>
    </w:p>
    <w:p w14:paraId="6A4594DE" w14:textId="77777777" w:rsidR="000C2B57" w:rsidRPr="004703D2" w:rsidRDefault="002A70C6" w:rsidP="00982A0F">
      <w:pPr>
        <w:pStyle w:val="Heading1"/>
        <w:pageBreakBefore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PRILOG 4.</w:t>
      </w:r>
    </w:p>
    <w:p w14:paraId="0A6CF659" w14:textId="77777777" w:rsidR="002A70C6" w:rsidRDefault="002A70C6" w:rsidP="00BB18BE">
      <w:pPr>
        <w:rPr>
          <w:rFonts w:cs="Arial"/>
          <w:bCs/>
          <w:sz w:val="22"/>
          <w:szCs w:val="22"/>
        </w:rPr>
      </w:pPr>
    </w:p>
    <w:p w14:paraId="468AD3C1" w14:textId="77777777" w:rsidR="002F07DD" w:rsidRPr="005204DE" w:rsidRDefault="002F07DD" w:rsidP="002F07DD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eastAsiaTheme="minorHAnsi" w:cs="Arial"/>
          <w:sz w:val="22"/>
          <w:szCs w:val="22"/>
        </w:rPr>
      </w:pPr>
      <w:r w:rsidRPr="005204DE">
        <w:rPr>
          <w:rFonts w:cs="Arial"/>
          <w:b/>
          <w:bCs/>
          <w:sz w:val="22"/>
        </w:rPr>
        <w:t>TEHNIČKA SPECIFIKACIJA</w:t>
      </w:r>
    </w:p>
    <w:p w14:paraId="56EA7C16" w14:textId="77777777" w:rsidR="002F07DD" w:rsidRPr="005204DE" w:rsidRDefault="002F07DD" w:rsidP="002F07DD">
      <w:pPr>
        <w:rPr>
          <w:rFonts w:eastAsiaTheme="minorHAnsi" w:cs="Arial"/>
          <w:sz w:val="22"/>
          <w:szCs w:val="22"/>
          <w:lang w:val="en-US" w:eastAsia="en-US"/>
        </w:rPr>
      </w:pP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3256"/>
        <w:gridCol w:w="2792"/>
        <w:gridCol w:w="1985"/>
        <w:gridCol w:w="2173"/>
      </w:tblGrid>
      <w:tr w:rsidR="005204DE" w:rsidRPr="005204DE" w14:paraId="05334567" w14:textId="77777777" w:rsidTr="00484C13">
        <w:trPr>
          <w:trHeight w:val="90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CA7442F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Opis usluge</w:t>
            </w:r>
          </w:p>
        </w:tc>
        <w:tc>
          <w:tcPr>
            <w:tcW w:w="6950" w:type="dxa"/>
            <w:gridSpan w:val="3"/>
            <w:shd w:val="clear" w:color="auto" w:fill="auto"/>
            <w:vAlign w:val="center"/>
          </w:tcPr>
          <w:p w14:paraId="37EFCA5E" w14:textId="259523D1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Prodaja opasnog otpada</w:t>
            </w:r>
          </w:p>
        </w:tc>
      </w:tr>
      <w:tr w:rsidR="005204DE" w:rsidRPr="005204DE" w14:paraId="4DADDB7A" w14:textId="77777777" w:rsidTr="00484C13">
        <w:trPr>
          <w:trHeight w:val="90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AFA3E50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Naziv otpada</w:t>
            </w:r>
          </w:p>
        </w:tc>
        <w:tc>
          <w:tcPr>
            <w:tcW w:w="6950" w:type="dxa"/>
            <w:gridSpan w:val="3"/>
            <w:shd w:val="clear" w:color="auto" w:fill="auto"/>
            <w:vAlign w:val="center"/>
          </w:tcPr>
          <w:p w14:paraId="0D3537E4" w14:textId="658BC34B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Otpadne baterije i akumulatori</w:t>
            </w:r>
          </w:p>
        </w:tc>
      </w:tr>
      <w:tr w:rsidR="005204DE" w:rsidRPr="005204DE" w14:paraId="4F468001" w14:textId="77777777" w:rsidTr="00484C13">
        <w:trPr>
          <w:trHeight w:val="90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1C9B342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Indeksni broj</w:t>
            </w:r>
          </w:p>
        </w:tc>
        <w:tc>
          <w:tcPr>
            <w:tcW w:w="6950" w:type="dxa"/>
            <w:gridSpan w:val="3"/>
            <w:shd w:val="clear" w:color="auto" w:fill="auto"/>
            <w:vAlign w:val="center"/>
          </w:tcPr>
          <w:p w14:paraId="51EEBFF2" w14:textId="50842C83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16 06 01*</w:t>
            </w:r>
          </w:p>
        </w:tc>
      </w:tr>
      <w:tr w:rsidR="005204DE" w:rsidRPr="005204DE" w14:paraId="13C7F50C" w14:textId="77777777" w:rsidTr="00484C13">
        <w:trPr>
          <w:trHeight w:val="90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EA97F14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Lokacija otpada</w:t>
            </w:r>
          </w:p>
        </w:tc>
        <w:tc>
          <w:tcPr>
            <w:tcW w:w="6950" w:type="dxa"/>
            <w:gridSpan w:val="3"/>
            <w:shd w:val="clear" w:color="auto" w:fill="auto"/>
            <w:vAlign w:val="center"/>
          </w:tcPr>
          <w:p w14:paraId="277CFE81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“HIP-Petrohemija” a.d. Spoljnostarčevačka 82</w:t>
            </w:r>
          </w:p>
          <w:p w14:paraId="385E469E" w14:textId="0A63F5BD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26000 Pančevo</w:t>
            </w:r>
          </w:p>
        </w:tc>
      </w:tr>
      <w:tr w:rsidR="005204DE" w:rsidRPr="005204DE" w14:paraId="5FF62170" w14:textId="77777777" w:rsidTr="00484C13">
        <w:trPr>
          <w:trHeight w:val="90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910992F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Procenjena količina otpada</w:t>
            </w:r>
          </w:p>
        </w:tc>
        <w:tc>
          <w:tcPr>
            <w:tcW w:w="6950" w:type="dxa"/>
            <w:gridSpan w:val="3"/>
            <w:shd w:val="clear" w:color="auto" w:fill="auto"/>
            <w:vAlign w:val="center"/>
          </w:tcPr>
          <w:p w14:paraId="0CD19963" w14:textId="6FCA92AF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cca 1,2 t</w:t>
            </w:r>
          </w:p>
        </w:tc>
      </w:tr>
      <w:tr w:rsidR="005204DE" w:rsidRPr="005204DE" w14:paraId="3AC4C59D" w14:textId="77777777" w:rsidTr="00EA21C1">
        <w:trPr>
          <w:trHeight w:val="907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DA18E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Izveštaj o ispitivanju otpada</w:t>
            </w:r>
          </w:p>
        </w:tc>
        <w:tc>
          <w:tcPr>
            <w:tcW w:w="6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8DBA9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Ovlašćena laboratorija: Institut za zaštitu na radu a.d. Novi Sad</w:t>
            </w:r>
          </w:p>
          <w:p w14:paraId="426FBD35" w14:textId="33DF0490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Broj izveštaja: 02-1548/1</w:t>
            </w:r>
          </w:p>
          <w:p w14:paraId="2612D010" w14:textId="0DBEDB69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Datum: 25.05.2014.</w:t>
            </w:r>
          </w:p>
        </w:tc>
      </w:tr>
      <w:tr w:rsidR="005204DE" w:rsidRPr="005204DE" w14:paraId="7309D138" w14:textId="77777777" w:rsidTr="002F07DD">
        <w:trPr>
          <w:trHeight w:val="907"/>
          <w:jc w:val="center"/>
        </w:trPr>
        <w:tc>
          <w:tcPr>
            <w:tcW w:w="32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DDCAC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Klasifikacija otpada</w:t>
            </w:r>
          </w:p>
        </w:tc>
        <w:tc>
          <w:tcPr>
            <w:tcW w:w="27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0F7A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Fizičko stanje otpada:</w:t>
            </w:r>
          </w:p>
          <w:p w14:paraId="4CE6EC30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</w:p>
          <w:p w14:paraId="3F6774A5" w14:textId="5CFCDB6B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Čvrsta i tečna materi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2C6B0" w14:textId="6FB53B88" w:rsidR="002F07DD" w:rsidRPr="005204DE" w:rsidRDefault="002F07DD" w:rsidP="002F07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Q</w:t>
            </w:r>
            <w:r w:rsidR="00991579" w:rsidRPr="005204D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D4B98" w14:textId="16B9BA0F" w:rsidR="002F07DD" w:rsidRPr="005204DE" w:rsidRDefault="002F07DD" w:rsidP="002F07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Y</w:t>
            </w:r>
            <w:r w:rsidR="00991579" w:rsidRPr="005204DE">
              <w:rPr>
                <w:rFonts w:ascii="Arial" w:hAnsi="Arial" w:cs="Arial"/>
                <w:b/>
                <w:bCs/>
              </w:rPr>
              <w:t>37</w:t>
            </w:r>
          </w:p>
        </w:tc>
      </w:tr>
      <w:tr w:rsidR="005204DE" w:rsidRPr="005204DE" w14:paraId="3825A76B" w14:textId="77777777" w:rsidTr="002F07DD">
        <w:trPr>
          <w:trHeight w:val="907"/>
          <w:jc w:val="center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4ABA" w14:textId="4702AE56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BA54D" w14:textId="77777777" w:rsidR="002F07DD" w:rsidRPr="005204DE" w:rsidRDefault="002F07DD" w:rsidP="002F0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14BBF" w14:textId="6E23896B" w:rsidR="002F07DD" w:rsidRPr="005204DE" w:rsidRDefault="002F07DD" w:rsidP="002F07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C</w:t>
            </w:r>
            <w:r w:rsidR="00991579" w:rsidRPr="005204DE">
              <w:rPr>
                <w:rFonts w:ascii="Arial" w:hAnsi="Arial" w:cs="Arial"/>
                <w:b/>
                <w:bCs/>
              </w:rPr>
              <w:t>18/C23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B0E2" w14:textId="645BC202" w:rsidR="002F07DD" w:rsidRPr="005204DE" w:rsidRDefault="002F07DD" w:rsidP="002F07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H</w:t>
            </w:r>
            <w:r w:rsidR="00991579" w:rsidRPr="005204DE">
              <w:rPr>
                <w:rFonts w:ascii="Arial" w:hAnsi="Arial" w:cs="Arial"/>
                <w:b/>
                <w:bCs/>
              </w:rPr>
              <w:t>8/H14</w:t>
            </w:r>
          </w:p>
        </w:tc>
      </w:tr>
    </w:tbl>
    <w:p w14:paraId="17947B21" w14:textId="77777777" w:rsidR="002F07DD" w:rsidRPr="005204DE" w:rsidRDefault="002F07DD" w:rsidP="002F07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204D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 w:type="page"/>
      </w:r>
    </w:p>
    <w:p w14:paraId="364470DD" w14:textId="77777777" w:rsidR="002F07DD" w:rsidRPr="005204DE" w:rsidRDefault="002F07DD" w:rsidP="002F07DD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eastAsiaTheme="minorHAnsi" w:cs="Arial"/>
          <w:sz w:val="22"/>
          <w:szCs w:val="22"/>
          <w:lang w:val="en-US" w:eastAsia="en-US"/>
        </w:rPr>
      </w:pPr>
      <w:r w:rsidRPr="005204DE">
        <w:rPr>
          <w:rFonts w:eastAsiaTheme="minorHAnsi" w:cs="Arial"/>
          <w:b/>
          <w:bCs/>
          <w:sz w:val="22"/>
          <w:szCs w:val="22"/>
        </w:rPr>
        <w:lastRenderedPageBreak/>
        <w:t>TEHNIČKA PONUDA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2405"/>
        <w:gridCol w:w="2548"/>
        <w:gridCol w:w="5253"/>
      </w:tblGrid>
      <w:tr w:rsidR="005204DE" w:rsidRPr="005204DE" w14:paraId="7DDE7DDE" w14:textId="77777777" w:rsidTr="00484C13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7AAA99E2" w14:textId="77777777" w:rsidR="002F07DD" w:rsidRPr="005204DE" w:rsidRDefault="002F07DD" w:rsidP="002F07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04DE">
              <w:rPr>
                <w:rFonts w:ascii="Arial" w:hAnsi="Arial" w:cs="Arial"/>
                <w:b/>
                <w:bCs/>
              </w:rPr>
              <w:t>Predviđen način postupanja sa otpadom (R/D)*</w:t>
            </w:r>
          </w:p>
        </w:tc>
      </w:tr>
      <w:tr w:rsidR="005204DE" w:rsidRPr="005204DE" w14:paraId="17EF7896" w14:textId="77777777" w:rsidTr="00484C13">
        <w:trPr>
          <w:trHeight w:val="64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8F96C5" w14:textId="77777777" w:rsidR="002F07DD" w:rsidRPr="005204DE" w:rsidRDefault="002F07DD" w:rsidP="002F07DD">
            <w:pPr>
              <w:rPr>
                <w:rFonts w:ascii="Arial" w:hAnsi="Arial" w:cs="Arial"/>
                <w:bCs/>
              </w:rPr>
            </w:pPr>
            <w:r w:rsidRPr="005204DE">
              <w:rPr>
                <w:rFonts w:ascii="Arial" w:hAnsi="Arial" w:cs="Arial"/>
                <w:bCs/>
              </w:rPr>
              <w:t>Opis realizacije predmetne usluge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14:paraId="2E97FDC7" w14:textId="77777777" w:rsidR="002F07DD" w:rsidRPr="005204DE" w:rsidRDefault="002F07DD" w:rsidP="002F07D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04DE" w:rsidRPr="005204DE" w14:paraId="14D05803" w14:textId="77777777" w:rsidTr="00484C13">
        <w:trPr>
          <w:jc w:val="center"/>
        </w:trPr>
        <w:tc>
          <w:tcPr>
            <w:tcW w:w="4953" w:type="dxa"/>
            <w:gridSpan w:val="2"/>
            <w:vAlign w:val="center"/>
          </w:tcPr>
          <w:p w14:paraId="58F1DC4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Operacija ponovnog iskorišćenja (R lista)</w:t>
            </w:r>
          </w:p>
        </w:tc>
        <w:tc>
          <w:tcPr>
            <w:tcW w:w="5253" w:type="dxa"/>
            <w:vAlign w:val="center"/>
          </w:tcPr>
          <w:p w14:paraId="519D263A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</w:p>
        </w:tc>
      </w:tr>
      <w:tr w:rsidR="005204DE" w:rsidRPr="005204DE" w14:paraId="102C3DB9" w14:textId="77777777" w:rsidTr="00484C13">
        <w:trPr>
          <w:jc w:val="center"/>
        </w:trPr>
        <w:tc>
          <w:tcPr>
            <w:tcW w:w="4953" w:type="dxa"/>
            <w:gridSpan w:val="2"/>
            <w:vAlign w:val="center"/>
          </w:tcPr>
          <w:p w14:paraId="17CD35DF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Operacija odlaganja (D lista)</w:t>
            </w:r>
          </w:p>
        </w:tc>
        <w:tc>
          <w:tcPr>
            <w:tcW w:w="5253" w:type="dxa"/>
            <w:vAlign w:val="center"/>
          </w:tcPr>
          <w:p w14:paraId="36986A21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</w:p>
        </w:tc>
      </w:tr>
      <w:tr w:rsidR="005204DE" w:rsidRPr="005204DE" w14:paraId="561C3DD5" w14:textId="77777777" w:rsidTr="00484C13">
        <w:trPr>
          <w:jc w:val="center"/>
        </w:trPr>
        <w:tc>
          <w:tcPr>
            <w:tcW w:w="10206" w:type="dxa"/>
            <w:gridSpan w:val="3"/>
            <w:vAlign w:val="center"/>
          </w:tcPr>
          <w:p w14:paraId="0C488B7F" w14:textId="77777777" w:rsidR="002F07DD" w:rsidRPr="005204DE" w:rsidRDefault="002F07DD" w:rsidP="002F07DD">
            <w:pPr>
              <w:jc w:val="both"/>
              <w:rPr>
                <w:rFonts w:ascii="Arial" w:hAnsi="Arial" w:cs="Arial"/>
                <w:bCs/>
                <w:i/>
                <w:lang w:val="sr-Latn-CS"/>
              </w:rPr>
            </w:pPr>
            <w:r w:rsidRPr="005204DE">
              <w:rPr>
                <w:rFonts w:ascii="Arial" w:hAnsi="Arial" w:cs="Arial"/>
                <w:i/>
                <w:lang w:val="sr-Latn-CS"/>
              </w:rPr>
              <w:t>*</w:t>
            </w:r>
            <w:r w:rsidRPr="005204DE">
              <w:rPr>
                <w:rFonts w:ascii="Arial" w:hAnsi="Arial" w:cs="Arial"/>
                <w:i/>
              </w:rPr>
              <w:t>Kojom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metodom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prem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R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i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D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listi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(</w:t>
            </w:r>
            <w:r w:rsidRPr="005204DE">
              <w:rPr>
                <w:rFonts w:ascii="Arial" w:hAnsi="Arial" w:cs="Arial"/>
                <w:i/>
              </w:rPr>
              <w:t>list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postupak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i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metod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odlaganj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i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ponovnog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iskori</w:t>
            </w:r>
            <w:r w:rsidRPr="005204DE">
              <w:rPr>
                <w:rFonts w:ascii="Arial" w:hAnsi="Arial" w:cs="Arial"/>
                <w:i/>
                <w:lang w:val="sr-Latn-CS"/>
              </w:rPr>
              <w:t>šć</w:t>
            </w:r>
            <w:r w:rsidRPr="005204DE">
              <w:rPr>
                <w:rFonts w:ascii="Arial" w:hAnsi="Arial" w:cs="Arial"/>
                <w:i/>
              </w:rPr>
              <w:t>enj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otpad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) </w:t>
            </w:r>
            <w:hyperlink r:id="rId8" w:tgtFrame="_blank" w:history="1">
              <w:r w:rsidRPr="005204DE">
                <w:rPr>
                  <w:rFonts w:ascii="Arial" w:hAnsi="Arial" w:cs="Arial"/>
                  <w:bCs/>
                  <w:i/>
                </w:rPr>
                <w:t>Pravilnika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 </w:t>
              </w:r>
              <w:r w:rsidRPr="005204DE">
                <w:rPr>
                  <w:rFonts w:ascii="Arial" w:hAnsi="Arial" w:cs="Arial"/>
                  <w:bCs/>
                  <w:i/>
                </w:rPr>
                <w:t>o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 </w:t>
              </w:r>
              <w:r w:rsidRPr="005204DE">
                <w:rPr>
                  <w:rFonts w:ascii="Arial" w:hAnsi="Arial" w:cs="Arial"/>
                  <w:bCs/>
                  <w:i/>
                </w:rPr>
                <w:t>kategorijama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, </w:t>
              </w:r>
              <w:r w:rsidRPr="005204DE">
                <w:rPr>
                  <w:rFonts w:ascii="Arial" w:hAnsi="Arial" w:cs="Arial"/>
                  <w:bCs/>
                  <w:i/>
                </w:rPr>
                <w:t>ispitivanju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 </w:t>
              </w:r>
              <w:r w:rsidRPr="005204DE">
                <w:rPr>
                  <w:rFonts w:ascii="Arial" w:hAnsi="Arial" w:cs="Arial"/>
                  <w:bCs/>
                  <w:i/>
                </w:rPr>
                <w:t>i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 </w:t>
              </w:r>
              <w:r w:rsidRPr="005204DE">
                <w:rPr>
                  <w:rFonts w:ascii="Arial" w:hAnsi="Arial" w:cs="Arial"/>
                  <w:bCs/>
                  <w:i/>
                </w:rPr>
                <w:t>klasifikaciji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 </w:t>
              </w:r>
              <w:r w:rsidRPr="005204DE">
                <w:rPr>
                  <w:rFonts w:ascii="Arial" w:hAnsi="Arial" w:cs="Arial"/>
                  <w:bCs/>
                  <w:i/>
                </w:rPr>
                <w:t>otpada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 (“</w:t>
              </w:r>
              <w:r w:rsidRPr="005204DE">
                <w:rPr>
                  <w:rFonts w:ascii="Arial" w:hAnsi="Arial" w:cs="Arial"/>
                  <w:bCs/>
                  <w:i/>
                </w:rPr>
                <w:t>Slu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>ž</w:t>
              </w:r>
              <w:r w:rsidRPr="005204DE">
                <w:rPr>
                  <w:rFonts w:ascii="Arial" w:hAnsi="Arial" w:cs="Arial"/>
                  <w:bCs/>
                  <w:i/>
                </w:rPr>
                <w:t>beni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 </w:t>
              </w:r>
              <w:r w:rsidRPr="005204DE">
                <w:rPr>
                  <w:rFonts w:ascii="Arial" w:hAnsi="Arial" w:cs="Arial"/>
                  <w:bCs/>
                  <w:i/>
                </w:rPr>
                <w:t>glasnik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 </w:t>
              </w:r>
              <w:r w:rsidRPr="005204DE">
                <w:rPr>
                  <w:rFonts w:ascii="Arial" w:hAnsi="Arial" w:cs="Arial"/>
                  <w:bCs/>
                  <w:i/>
                </w:rPr>
                <w:t>RS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”, </w:t>
              </w:r>
              <w:r w:rsidRPr="005204DE">
                <w:rPr>
                  <w:rFonts w:ascii="Arial" w:hAnsi="Arial" w:cs="Arial"/>
                  <w:bCs/>
                  <w:i/>
                </w:rPr>
                <w:t>broj</w:t>
              </w:r>
              <w:r w:rsidRPr="005204DE">
                <w:rPr>
                  <w:rFonts w:ascii="Arial" w:hAnsi="Arial" w:cs="Arial"/>
                  <w:bCs/>
                  <w:i/>
                  <w:lang w:val="sr-Latn-CS"/>
                </w:rPr>
                <w:t xml:space="preserve"> 56/10)</w:t>
              </w:r>
            </w:hyperlink>
            <w:r w:rsidRPr="005204DE">
              <w:rPr>
                <w:rFonts w:ascii="Arial" w:hAnsi="Arial" w:cs="Arial"/>
                <w:i/>
                <w:lang w:val="sr-Latn-CS"/>
              </w:rPr>
              <w:t xml:space="preserve"> ć</w:t>
            </w:r>
            <w:r w:rsidRPr="005204DE">
              <w:rPr>
                <w:rFonts w:ascii="Arial" w:hAnsi="Arial" w:cs="Arial"/>
                <w:i/>
              </w:rPr>
              <w:t>e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se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izvr</w:t>
            </w:r>
            <w:r w:rsidRPr="005204DE">
              <w:rPr>
                <w:rFonts w:ascii="Arial" w:hAnsi="Arial" w:cs="Arial"/>
                <w:i/>
                <w:lang w:val="sr-Latn-CS"/>
              </w:rPr>
              <w:t>š</w:t>
            </w:r>
            <w:r w:rsidRPr="005204DE">
              <w:rPr>
                <w:rFonts w:ascii="Arial" w:hAnsi="Arial" w:cs="Arial"/>
                <w:i/>
              </w:rPr>
              <w:t>iti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zbrinjavanje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otpada</w:t>
            </w:r>
          </w:p>
        </w:tc>
      </w:tr>
    </w:tbl>
    <w:p w14:paraId="147D0526" w14:textId="77777777" w:rsidR="002F07DD" w:rsidRPr="005204DE" w:rsidRDefault="002F07DD" w:rsidP="002F07DD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04DE" w:rsidRPr="005204DE" w14:paraId="4BBD8163" w14:textId="77777777" w:rsidTr="00484C13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1B3B4472" w14:textId="77777777" w:rsidR="002F07DD" w:rsidRPr="005204DE" w:rsidRDefault="002F07DD" w:rsidP="002F07DD">
            <w:pPr>
              <w:jc w:val="center"/>
              <w:rPr>
                <w:rFonts w:ascii="Arial" w:hAnsi="Arial" w:cs="Arial"/>
                <w:b/>
              </w:rPr>
            </w:pPr>
            <w:r w:rsidRPr="005204DE">
              <w:rPr>
                <w:rFonts w:ascii="Arial" w:hAnsi="Arial" w:cs="Arial"/>
                <w:b/>
              </w:rPr>
              <w:t>Operater vrši uslugu</w:t>
            </w:r>
          </w:p>
        </w:tc>
      </w:tr>
      <w:tr w:rsidR="005204DE" w:rsidRPr="005204DE" w14:paraId="2F797AFB" w14:textId="77777777" w:rsidTr="00484C13">
        <w:trPr>
          <w:jc w:val="center"/>
        </w:trPr>
        <w:tc>
          <w:tcPr>
            <w:tcW w:w="3402" w:type="dxa"/>
            <w:vAlign w:val="center"/>
          </w:tcPr>
          <w:p w14:paraId="401980BE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Samostalno                            </w:t>
            </w:r>
            <w:r w:rsidRPr="005204DE">
              <w:rPr>
                <w:rFonts w:cs="Arial"/>
                <w:shd w:val="clear" w:color="auto" w:fill="B8CCE4" w:themeFill="accent1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  <w:shd w:val="clear" w:color="auto" w:fill="B8CCE4" w:themeFill="accent1" w:themeFillTint="66"/>
              </w:rPr>
              <w:instrText xml:space="preserve"> FORMCHECKBOX </w:instrText>
            </w:r>
            <w:r w:rsidR="00435DA6">
              <w:rPr>
                <w:rFonts w:cs="Arial"/>
                <w:shd w:val="clear" w:color="auto" w:fill="B8CCE4" w:themeFill="accent1" w:themeFillTint="66"/>
              </w:rPr>
            </w:r>
            <w:r w:rsidR="00435DA6">
              <w:rPr>
                <w:rFonts w:cs="Arial"/>
                <w:shd w:val="clear" w:color="auto" w:fill="B8CCE4" w:themeFill="accent1" w:themeFillTint="66"/>
              </w:rPr>
              <w:fldChar w:fldCharType="separate"/>
            </w:r>
            <w:r w:rsidRPr="005204DE">
              <w:rPr>
                <w:rFonts w:cs="Arial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D6CC15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Kao zajedničku ponudu**       </w:t>
            </w:r>
            <w:r w:rsidRPr="00520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</w:rPr>
              <w:instrText xml:space="preserve"> FORMCHECKBOX </w:instrText>
            </w:r>
            <w:r w:rsidR="00435DA6">
              <w:rPr>
                <w:rFonts w:cs="Arial"/>
              </w:rPr>
            </w:r>
            <w:r w:rsidR="00435DA6">
              <w:rPr>
                <w:rFonts w:cs="Arial"/>
              </w:rPr>
              <w:fldChar w:fldCharType="separate"/>
            </w:r>
            <w:r w:rsidRPr="005204DE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041983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Angažuje podizvođača**     </w:t>
            </w:r>
            <w:r w:rsidRPr="00520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</w:rPr>
              <w:instrText xml:space="preserve"> FORMCHECKBOX </w:instrText>
            </w:r>
            <w:r w:rsidR="00435DA6">
              <w:rPr>
                <w:rFonts w:cs="Arial"/>
              </w:rPr>
            </w:r>
            <w:r w:rsidR="00435DA6">
              <w:rPr>
                <w:rFonts w:cs="Arial"/>
              </w:rPr>
              <w:fldChar w:fldCharType="separate"/>
            </w:r>
            <w:r w:rsidRPr="005204DE">
              <w:rPr>
                <w:rFonts w:cs="Arial"/>
              </w:rPr>
              <w:fldChar w:fldCharType="end"/>
            </w:r>
          </w:p>
        </w:tc>
      </w:tr>
      <w:tr w:rsidR="005204DE" w:rsidRPr="005204DE" w14:paraId="721E83C7" w14:textId="77777777" w:rsidTr="00484C13">
        <w:trPr>
          <w:trHeight w:val="891"/>
          <w:jc w:val="center"/>
        </w:trPr>
        <w:tc>
          <w:tcPr>
            <w:tcW w:w="10206" w:type="dxa"/>
            <w:gridSpan w:val="3"/>
            <w:vAlign w:val="center"/>
          </w:tcPr>
          <w:p w14:paraId="626FB278" w14:textId="77777777" w:rsidR="002F07DD" w:rsidRPr="005204DE" w:rsidRDefault="002F07DD" w:rsidP="002F07DD">
            <w:pPr>
              <w:rPr>
                <w:rFonts w:ascii="Arial" w:hAnsi="Arial" w:cs="Arial"/>
                <w:i/>
                <w:u w:val="single"/>
                <w:lang w:val="sr-Latn-CS"/>
              </w:rPr>
            </w:pPr>
            <w:r w:rsidRPr="005204DE">
              <w:rPr>
                <w:rFonts w:ascii="Arial" w:hAnsi="Arial" w:cs="Arial"/>
                <w:i/>
                <w:lang w:val="sr-Latn-CS"/>
              </w:rPr>
              <w:t xml:space="preserve">* </w:t>
            </w:r>
            <w:r w:rsidRPr="005204DE">
              <w:rPr>
                <w:rFonts w:ascii="Arial" w:hAnsi="Arial" w:cs="Arial"/>
                <w:i/>
                <w:u w:val="single"/>
              </w:rPr>
              <w:t>Ukoliko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operater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dnos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zajedn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  <w:u w:val="single"/>
              </w:rPr>
              <w:t>ku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nudu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il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nastup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uz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ang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ž</w:t>
            </w:r>
            <w:r w:rsidRPr="005204DE">
              <w:rPr>
                <w:rFonts w:ascii="Arial" w:hAnsi="Arial" w:cs="Arial"/>
                <w:i/>
                <w:u w:val="single"/>
              </w:rPr>
              <w:t>ovanje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dizvo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đ</w:t>
            </w:r>
            <w:r w:rsidRPr="005204DE">
              <w:rPr>
                <w:rFonts w:ascii="Arial" w:hAnsi="Arial" w:cs="Arial"/>
                <w:i/>
                <w:u w:val="single"/>
              </w:rPr>
              <w:t>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  <w:u w:val="single"/>
              </w:rPr>
              <w:t>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trebno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je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Obrazac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kopirat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punit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z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svakog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u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  <w:u w:val="single"/>
              </w:rPr>
              <w:t>esnik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. </w:t>
            </w:r>
          </w:p>
        </w:tc>
      </w:tr>
      <w:tr w:rsidR="005204DE" w:rsidRPr="005204DE" w14:paraId="2EA08BB0" w14:textId="77777777" w:rsidTr="00484C13">
        <w:trPr>
          <w:trHeight w:val="408"/>
          <w:jc w:val="center"/>
        </w:trPr>
        <w:tc>
          <w:tcPr>
            <w:tcW w:w="10206" w:type="dxa"/>
            <w:gridSpan w:val="3"/>
            <w:vAlign w:val="center"/>
          </w:tcPr>
          <w:p w14:paraId="17B24F7F" w14:textId="77777777" w:rsidR="002F07DD" w:rsidRPr="005204DE" w:rsidRDefault="002F07DD" w:rsidP="002F07DD">
            <w:pPr>
              <w:rPr>
                <w:rFonts w:ascii="Arial" w:hAnsi="Arial" w:cs="Arial"/>
                <w:i/>
                <w:lang w:val="sr-Latn-CS"/>
              </w:rPr>
            </w:pPr>
            <w:r w:rsidRPr="005204DE">
              <w:rPr>
                <w:rFonts w:ascii="Arial" w:hAnsi="Arial" w:cs="Arial"/>
                <w:b/>
                <w:u w:val="single"/>
              </w:rPr>
              <w:t>Neophodna</w:t>
            </w:r>
            <w:r w:rsidRPr="005204DE">
              <w:rPr>
                <w:rFonts w:ascii="Arial" w:hAnsi="Arial" w:cs="Arial"/>
                <w:b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u w:val="single"/>
              </w:rPr>
              <w:t>dokumentacija</w:t>
            </w:r>
            <w:r w:rsidRPr="005204DE">
              <w:rPr>
                <w:rFonts w:ascii="Arial" w:hAnsi="Arial" w:cs="Arial"/>
                <w:b/>
                <w:u w:val="single"/>
                <w:lang w:val="sr-Latn-CS"/>
              </w:rPr>
              <w:t>: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rilo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ž</w:t>
            </w:r>
            <w:r w:rsidRPr="005204DE">
              <w:rPr>
                <w:rFonts w:ascii="Arial" w:hAnsi="Arial" w:cs="Arial"/>
                <w:i/>
                <w:u w:val="single"/>
              </w:rPr>
              <w:t>it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ugovor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o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me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đ</w:t>
            </w:r>
            <w:r w:rsidRPr="005204DE">
              <w:rPr>
                <w:rFonts w:ascii="Arial" w:hAnsi="Arial" w:cs="Arial"/>
                <w:i/>
                <w:u w:val="single"/>
              </w:rPr>
              <w:t>usobnoj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slovnoj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saradnj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z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konkretnu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nudu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.</w:t>
            </w:r>
          </w:p>
        </w:tc>
      </w:tr>
    </w:tbl>
    <w:p w14:paraId="601B9C87" w14:textId="77777777" w:rsidR="002F07DD" w:rsidRPr="005204DE" w:rsidRDefault="002F07DD" w:rsidP="002F07DD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04DE" w:rsidRPr="005204DE" w14:paraId="1CCA9B58" w14:textId="77777777" w:rsidTr="00484C13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1E50CCB9" w14:textId="77777777" w:rsidR="002F07DD" w:rsidRPr="005204DE" w:rsidRDefault="002F07DD" w:rsidP="002F07DD">
            <w:pPr>
              <w:jc w:val="center"/>
              <w:rPr>
                <w:rFonts w:ascii="Arial" w:hAnsi="Arial" w:cs="Arial"/>
                <w:b/>
              </w:rPr>
            </w:pPr>
            <w:r w:rsidRPr="005204DE">
              <w:rPr>
                <w:rFonts w:ascii="Arial" w:hAnsi="Arial" w:cs="Arial"/>
                <w:b/>
              </w:rPr>
              <w:t>Transport otpada</w:t>
            </w:r>
          </w:p>
        </w:tc>
      </w:tr>
      <w:tr w:rsidR="005204DE" w:rsidRPr="005204DE" w14:paraId="667DC972" w14:textId="77777777" w:rsidTr="00484C13">
        <w:trPr>
          <w:jc w:val="center"/>
        </w:trPr>
        <w:tc>
          <w:tcPr>
            <w:tcW w:w="3402" w:type="dxa"/>
          </w:tcPr>
          <w:p w14:paraId="23B6330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Samostalno                            </w:t>
            </w:r>
            <w:r w:rsidRPr="005204DE">
              <w:rPr>
                <w:rFonts w:cs="Arial"/>
                <w:shd w:val="clear" w:color="auto" w:fill="B8CCE4" w:themeFill="accent1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  <w:shd w:val="clear" w:color="auto" w:fill="B8CCE4" w:themeFill="accent1" w:themeFillTint="66"/>
              </w:rPr>
              <w:instrText xml:space="preserve"> FORMCHECKBOX </w:instrText>
            </w:r>
            <w:r w:rsidR="00435DA6">
              <w:rPr>
                <w:rFonts w:cs="Arial"/>
                <w:shd w:val="clear" w:color="auto" w:fill="B8CCE4" w:themeFill="accent1" w:themeFillTint="66"/>
              </w:rPr>
            </w:r>
            <w:r w:rsidR="00435DA6">
              <w:rPr>
                <w:rFonts w:cs="Arial"/>
                <w:shd w:val="clear" w:color="auto" w:fill="B8CCE4" w:themeFill="accent1" w:themeFillTint="66"/>
              </w:rPr>
              <w:fldChar w:fldCharType="separate"/>
            </w:r>
            <w:r w:rsidRPr="005204DE">
              <w:rPr>
                <w:rFonts w:cs="Arial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3402" w:type="dxa"/>
          </w:tcPr>
          <w:p w14:paraId="1FD1100E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Kao zajednička ponuda***      </w:t>
            </w:r>
            <w:r w:rsidRPr="00520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</w:rPr>
              <w:instrText xml:space="preserve"> FORMCHECKBOX </w:instrText>
            </w:r>
            <w:r w:rsidR="00435DA6">
              <w:rPr>
                <w:rFonts w:cs="Arial"/>
              </w:rPr>
            </w:r>
            <w:r w:rsidR="00435DA6">
              <w:rPr>
                <w:rFonts w:cs="Arial"/>
              </w:rPr>
              <w:fldChar w:fldCharType="separate"/>
            </w:r>
            <w:r w:rsidRPr="005204DE">
              <w:rPr>
                <w:rFonts w:cs="Arial"/>
              </w:rPr>
              <w:fldChar w:fldCharType="end"/>
            </w:r>
          </w:p>
        </w:tc>
        <w:tc>
          <w:tcPr>
            <w:tcW w:w="3402" w:type="dxa"/>
          </w:tcPr>
          <w:p w14:paraId="3261A18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Angažuje podizvođača***       </w:t>
            </w:r>
            <w:r w:rsidRPr="00520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</w:rPr>
              <w:instrText xml:space="preserve"> FORMCHECKBOX </w:instrText>
            </w:r>
            <w:r w:rsidR="00435DA6">
              <w:rPr>
                <w:rFonts w:cs="Arial"/>
              </w:rPr>
            </w:r>
            <w:r w:rsidR="00435DA6">
              <w:rPr>
                <w:rFonts w:cs="Arial"/>
              </w:rPr>
              <w:fldChar w:fldCharType="separate"/>
            </w:r>
            <w:r w:rsidRPr="005204DE">
              <w:rPr>
                <w:rFonts w:cs="Arial"/>
              </w:rPr>
              <w:fldChar w:fldCharType="end"/>
            </w:r>
          </w:p>
        </w:tc>
      </w:tr>
      <w:tr w:rsidR="005204DE" w:rsidRPr="005204DE" w14:paraId="38C277CC" w14:textId="77777777" w:rsidTr="00484C13">
        <w:trPr>
          <w:trHeight w:val="779"/>
          <w:jc w:val="center"/>
        </w:trPr>
        <w:tc>
          <w:tcPr>
            <w:tcW w:w="10206" w:type="dxa"/>
            <w:gridSpan w:val="3"/>
            <w:vAlign w:val="center"/>
          </w:tcPr>
          <w:p w14:paraId="02A616B9" w14:textId="77777777" w:rsidR="002F07DD" w:rsidRPr="005204DE" w:rsidRDefault="002F07DD" w:rsidP="002F07DD">
            <w:pPr>
              <w:rPr>
                <w:rFonts w:ascii="Arial" w:hAnsi="Arial" w:cs="Arial"/>
                <w:i/>
                <w:u w:val="single"/>
                <w:lang w:val="sr-Latn-CS"/>
              </w:rPr>
            </w:pPr>
            <w:r w:rsidRPr="005204DE">
              <w:rPr>
                <w:rFonts w:ascii="Arial" w:hAnsi="Arial" w:cs="Arial"/>
                <w:i/>
                <w:lang w:val="sr-Latn-CS"/>
              </w:rPr>
              <w:t xml:space="preserve">*** </w:t>
            </w:r>
            <w:r w:rsidRPr="005204DE">
              <w:rPr>
                <w:rFonts w:ascii="Arial" w:hAnsi="Arial" w:cs="Arial"/>
                <w:i/>
                <w:u w:val="single"/>
              </w:rPr>
              <w:t>Ukoliko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operater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dnos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zajedn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  <w:u w:val="single"/>
              </w:rPr>
              <w:t>ku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nudu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il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nastup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uz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ang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ž</w:t>
            </w:r>
            <w:r w:rsidRPr="005204DE">
              <w:rPr>
                <w:rFonts w:ascii="Arial" w:hAnsi="Arial" w:cs="Arial"/>
                <w:i/>
                <w:u w:val="single"/>
              </w:rPr>
              <w:t>ovanje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dizvo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đ</w:t>
            </w:r>
            <w:r w:rsidRPr="005204DE">
              <w:rPr>
                <w:rFonts w:ascii="Arial" w:hAnsi="Arial" w:cs="Arial"/>
                <w:i/>
                <w:u w:val="single"/>
              </w:rPr>
              <w:t>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  <w:u w:val="single"/>
              </w:rPr>
              <w:t>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trebno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je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Obrazac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B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kopirat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popuniti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z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svakog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  <w:u w:val="single"/>
              </w:rPr>
              <w:t>u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  <w:u w:val="single"/>
              </w:rPr>
              <w:t>esnika</w:t>
            </w:r>
            <w:r w:rsidRPr="005204DE">
              <w:rPr>
                <w:rFonts w:ascii="Arial" w:hAnsi="Arial" w:cs="Arial"/>
                <w:i/>
                <w:u w:val="single"/>
                <w:lang w:val="sr-Latn-CS"/>
              </w:rPr>
              <w:t>.</w:t>
            </w:r>
          </w:p>
        </w:tc>
      </w:tr>
      <w:tr w:rsidR="005204DE" w:rsidRPr="005204DE" w14:paraId="54F0FD25" w14:textId="77777777" w:rsidTr="00484C13">
        <w:trPr>
          <w:trHeight w:val="138"/>
          <w:jc w:val="center"/>
        </w:trPr>
        <w:tc>
          <w:tcPr>
            <w:tcW w:w="10206" w:type="dxa"/>
            <w:gridSpan w:val="3"/>
            <w:vAlign w:val="center"/>
          </w:tcPr>
          <w:p w14:paraId="177A969F" w14:textId="77777777" w:rsidR="002F07DD" w:rsidRPr="005204DE" w:rsidRDefault="002F07DD" w:rsidP="002F07DD">
            <w:pPr>
              <w:rPr>
                <w:rFonts w:ascii="Arial" w:hAnsi="Arial" w:cs="Arial"/>
                <w:b/>
                <w:i/>
                <w:lang w:val="sr-Latn-CS"/>
              </w:rPr>
            </w:pPr>
            <w:r w:rsidRPr="005204DE">
              <w:rPr>
                <w:rFonts w:ascii="Arial" w:hAnsi="Arial" w:cs="Arial"/>
                <w:b/>
                <w:i/>
              </w:rPr>
              <w:t>U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toku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realizacije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usluge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mogu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u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>č</w:t>
            </w:r>
            <w:r w:rsidRPr="005204DE">
              <w:rPr>
                <w:rFonts w:ascii="Arial" w:hAnsi="Arial" w:cs="Arial"/>
                <w:b/>
                <w:i/>
              </w:rPr>
              <w:t>estvovati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samo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vozila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koja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su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navedena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u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va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>ž</w:t>
            </w:r>
            <w:r w:rsidRPr="005204DE">
              <w:rPr>
                <w:rFonts w:ascii="Arial" w:hAnsi="Arial" w:cs="Arial"/>
                <w:b/>
                <w:i/>
              </w:rPr>
              <w:t>e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>ć</w:t>
            </w:r>
            <w:r w:rsidRPr="005204DE">
              <w:rPr>
                <w:rFonts w:ascii="Arial" w:hAnsi="Arial" w:cs="Arial"/>
                <w:b/>
                <w:i/>
              </w:rPr>
              <w:t>em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Re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>š</w:t>
            </w:r>
            <w:r w:rsidRPr="005204DE">
              <w:rPr>
                <w:rFonts w:ascii="Arial" w:hAnsi="Arial" w:cs="Arial"/>
                <w:b/>
                <w:i/>
              </w:rPr>
              <w:t>enju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za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sakupljanje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i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transport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opasnog</w:t>
            </w:r>
            <w:r w:rsidRPr="005204DE">
              <w:rPr>
                <w:rFonts w:ascii="Arial" w:hAnsi="Arial" w:cs="Arial"/>
                <w:b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b/>
                <w:i/>
              </w:rPr>
              <w:t>otpada</w:t>
            </w:r>
          </w:p>
        </w:tc>
      </w:tr>
    </w:tbl>
    <w:p w14:paraId="3C2C54CD" w14:textId="77777777" w:rsidR="002F07DD" w:rsidRPr="005204DE" w:rsidRDefault="002F07DD" w:rsidP="002F07DD">
      <w:pPr>
        <w:rPr>
          <w:rFonts w:eastAsiaTheme="minorHAnsi" w:cs="Arial"/>
          <w:b/>
          <w:i/>
          <w:sz w:val="22"/>
          <w:szCs w:val="22"/>
          <w:lang w:eastAsia="en-US"/>
        </w:rPr>
      </w:pP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3071"/>
        <w:gridCol w:w="23"/>
        <w:gridCol w:w="2009"/>
        <w:gridCol w:w="3182"/>
        <w:gridCol w:w="1921"/>
      </w:tblGrid>
      <w:tr w:rsidR="005204DE" w:rsidRPr="005204DE" w14:paraId="140F27E5" w14:textId="77777777" w:rsidTr="00484C13">
        <w:trPr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BBE0695" w14:textId="77777777" w:rsidR="002F07DD" w:rsidRPr="005204DE" w:rsidRDefault="002F07DD" w:rsidP="002F07DD">
            <w:pPr>
              <w:jc w:val="center"/>
              <w:rPr>
                <w:rFonts w:ascii="Arial" w:hAnsi="Arial" w:cs="Arial"/>
                <w:b/>
              </w:rPr>
            </w:pPr>
            <w:r w:rsidRPr="005204DE">
              <w:rPr>
                <w:rFonts w:ascii="Arial" w:hAnsi="Arial" w:cs="Arial"/>
                <w:b/>
              </w:rPr>
              <w:t>Krajnje zbrinjavanje</w:t>
            </w:r>
          </w:p>
        </w:tc>
      </w:tr>
      <w:tr w:rsidR="005204DE" w:rsidRPr="005204DE" w14:paraId="338E0A86" w14:textId="77777777" w:rsidTr="00484C13">
        <w:trPr>
          <w:trHeight w:val="349"/>
          <w:jc w:val="center"/>
        </w:trPr>
        <w:tc>
          <w:tcPr>
            <w:tcW w:w="3071" w:type="dxa"/>
            <w:vAlign w:val="center"/>
          </w:tcPr>
          <w:p w14:paraId="247A44A6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Republika Srbija</w:t>
            </w:r>
          </w:p>
        </w:tc>
        <w:tc>
          <w:tcPr>
            <w:tcW w:w="7135" w:type="dxa"/>
            <w:gridSpan w:val="4"/>
            <w:vAlign w:val="center"/>
          </w:tcPr>
          <w:p w14:paraId="01A86096" w14:textId="77777777" w:rsidR="002F07DD" w:rsidRPr="005204DE" w:rsidRDefault="002F07DD" w:rsidP="002F07DD">
            <w:pPr>
              <w:ind w:left="12"/>
              <w:rPr>
                <w:rFonts w:ascii="Arial" w:hAnsi="Arial" w:cs="Arial"/>
              </w:rPr>
            </w:pPr>
            <w:r w:rsidRPr="00520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</w:rPr>
              <w:instrText xml:space="preserve"> FORMCHECKBOX </w:instrText>
            </w:r>
            <w:r w:rsidR="00435DA6">
              <w:rPr>
                <w:rFonts w:cs="Arial"/>
              </w:rPr>
            </w:r>
            <w:r w:rsidR="00435DA6">
              <w:rPr>
                <w:rFonts w:cs="Arial"/>
              </w:rPr>
              <w:fldChar w:fldCharType="separate"/>
            </w:r>
            <w:r w:rsidRPr="005204DE">
              <w:rPr>
                <w:rFonts w:cs="Arial"/>
              </w:rPr>
              <w:fldChar w:fldCharType="end"/>
            </w:r>
          </w:p>
        </w:tc>
      </w:tr>
      <w:tr w:rsidR="005204DE" w:rsidRPr="005204DE" w14:paraId="3DFCB3DD" w14:textId="77777777" w:rsidTr="00484C13">
        <w:trPr>
          <w:jc w:val="center"/>
        </w:trPr>
        <w:tc>
          <w:tcPr>
            <w:tcW w:w="3071" w:type="dxa"/>
            <w:vMerge w:val="restart"/>
            <w:vAlign w:val="center"/>
          </w:tcPr>
          <w:p w14:paraId="6B367AB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Prekogranično kretanje***</w:t>
            </w:r>
          </w:p>
        </w:tc>
        <w:tc>
          <w:tcPr>
            <w:tcW w:w="2032" w:type="dxa"/>
            <w:gridSpan w:val="2"/>
            <w:vMerge w:val="restart"/>
            <w:vAlign w:val="center"/>
          </w:tcPr>
          <w:p w14:paraId="240EA120" w14:textId="77777777" w:rsidR="002F07DD" w:rsidRPr="005204DE" w:rsidRDefault="002F07DD" w:rsidP="002F07DD">
            <w:pPr>
              <w:ind w:left="12"/>
              <w:rPr>
                <w:rFonts w:ascii="Arial" w:hAnsi="Arial" w:cs="Arial"/>
              </w:rPr>
            </w:pPr>
            <w:r w:rsidRPr="00520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</w:rPr>
              <w:instrText xml:space="preserve"> FORMCHECKBOX </w:instrText>
            </w:r>
            <w:r w:rsidR="00435DA6">
              <w:rPr>
                <w:rFonts w:cs="Arial"/>
              </w:rPr>
            </w:r>
            <w:r w:rsidR="00435DA6">
              <w:rPr>
                <w:rFonts w:cs="Arial"/>
              </w:rPr>
              <w:fldChar w:fldCharType="separate"/>
            </w:r>
            <w:r w:rsidRPr="005204DE">
              <w:rPr>
                <w:rFonts w:cs="Arial"/>
              </w:rPr>
              <w:fldChar w:fldCharType="end"/>
            </w:r>
          </w:p>
        </w:tc>
        <w:tc>
          <w:tcPr>
            <w:tcW w:w="3182" w:type="dxa"/>
            <w:vAlign w:val="center"/>
          </w:tcPr>
          <w:p w14:paraId="6048146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Sa lokacije proizvođača</w:t>
            </w:r>
          </w:p>
        </w:tc>
        <w:tc>
          <w:tcPr>
            <w:tcW w:w="1921" w:type="dxa"/>
            <w:vAlign w:val="center"/>
          </w:tcPr>
          <w:p w14:paraId="4842993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</w:rPr>
              <w:instrText xml:space="preserve"> FORMCHECKBOX </w:instrText>
            </w:r>
            <w:r w:rsidR="00435DA6">
              <w:rPr>
                <w:rFonts w:cs="Arial"/>
              </w:rPr>
            </w:r>
            <w:r w:rsidR="00435DA6">
              <w:rPr>
                <w:rFonts w:cs="Arial"/>
              </w:rPr>
              <w:fldChar w:fldCharType="separate"/>
            </w:r>
            <w:r w:rsidRPr="005204DE">
              <w:rPr>
                <w:rFonts w:cs="Arial"/>
              </w:rPr>
              <w:fldChar w:fldCharType="end"/>
            </w:r>
          </w:p>
        </w:tc>
      </w:tr>
      <w:tr w:rsidR="005204DE" w:rsidRPr="005204DE" w14:paraId="2D7ABCB3" w14:textId="77777777" w:rsidTr="00484C13">
        <w:trPr>
          <w:jc w:val="center"/>
        </w:trPr>
        <w:tc>
          <w:tcPr>
            <w:tcW w:w="3071" w:type="dxa"/>
            <w:vMerge/>
            <w:vAlign w:val="center"/>
          </w:tcPr>
          <w:p w14:paraId="228CF9CE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2"/>
            <w:vMerge/>
            <w:vAlign w:val="center"/>
          </w:tcPr>
          <w:p w14:paraId="1558297B" w14:textId="77777777" w:rsidR="002F07DD" w:rsidRPr="005204DE" w:rsidRDefault="002F07DD" w:rsidP="002F07DD">
            <w:pPr>
              <w:ind w:left="12"/>
              <w:rPr>
                <w:rFonts w:ascii="Arial" w:hAnsi="Arial" w:cs="Arial"/>
              </w:rPr>
            </w:pPr>
          </w:p>
        </w:tc>
        <w:tc>
          <w:tcPr>
            <w:tcW w:w="3182" w:type="dxa"/>
            <w:vAlign w:val="center"/>
          </w:tcPr>
          <w:p w14:paraId="723C1EC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Sa skladišta operatera</w:t>
            </w:r>
          </w:p>
        </w:tc>
        <w:tc>
          <w:tcPr>
            <w:tcW w:w="1921" w:type="dxa"/>
            <w:vAlign w:val="center"/>
          </w:tcPr>
          <w:p w14:paraId="0774F8D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DE">
              <w:rPr>
                <w:rFonts w:ascii="Arial" w:hAnsi="Arial" w:cs="Arial"/>
              </w:rPr>
              <w:instrText xml:space="preserve"> FORMCHECKBOX </w:instrText>
            </w:r>
            <w:r w:rsidR="00435DA6">
              <w:rPr>
                <w:rFonts w:cs="Arial"/>
              </w:rPr>
            </w:r>
            <w:r w:rsidR="00435DA6">
              <w:rPr>
                <w:rFonts w:cs="Arial"/>
              </w:rPr>
              <w:fldChar w:fldCharType="separate"/>
            </w:r>
            <w:r w:rsidRPr="005204DE">
              <w:rPr>
                <w:rFonts w:cs="Arial"/>
              </w:rPr>
              <w:fldChar w:fldCharType="end"/>
            </w:r>
          </w:p>
        </w:tc>
      </w:tr>
      <w:tr w:rsidR="005204DE" w:rsidRPr="005204DE" w14:paraId="7207114B" w14:textId="77777777" w:rsidTr="00484C13">
        <w:trPr>
          <w:trHeight w:val="436"/>
          <w:jc w:val="center"/>
        </w:trPr>
        <w:tc>
          <w:tcPr>
            <w:tcW w:w="10206" w:type="dxa"/>
            <w:gridSpan w:val="5"/>
            <w:vAlign w:val="center"/>
          </w:tcPr>
          <w:p w14:paraId="58A5F724" w14:textId="77777777" w:rsidR="002F07DD" w:rsidRPr="005204DE" w:rsidRDefault="002F07DD" w:rsidP="002F07DD">
            <w:pPr>
              <w:rPr>
                <w:rFonts w:ascii="Arial" w:hAnsi="Arial" w:cs="Arial"/>
                <w:i/>
              </w:rPr>
            </w:pPr>
            <w:r w:rsidRPr="005204DE">
              <w:rPr>
                <w:rFonts w:ascii="Arial" w:hAnsi="Arial" w:cs="Arial"/>
                <w:i/>
              </w:rPr>
              <w:t>*** Obavezno popuniti</w:t>
            </w:r>
          </w:p>
        </w:tc>
      </w:tr>
      <w:tr w:rsidR="005204DE" w:rsidRPr="005204DE" w14:paraId="09483433" w14:textId="77777777" w:rsidTr="00484C13">
        <w:trPr>
          <w:trHeight w:val="20"/>
          <w:jc w:val="center"/>
        </w:trPr>
        <w:tc>
          <w:tcPr>
            <w:tcW w:w="3094" w:type="dxa"/>
            <w:gridSpan w:val="2"/>
            <w:vAlign w:val="center"/>
          </w:tcPr>
          <w:p w14:paraId="142F55B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Zemlja izvoza</w:t>
            </w:r>
          </w:p>
        </w:tc>
        <w:tc>
          <w:tcPr>
            <w:tcW w:w="7112" w:type="dxa"/>
            <w:gridSpan w:val="3"/>
            <w:vAlign w:val="center"/>
          </w:tcPr>
          <w:p w14:paraId="76F7536B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7FC012E7" w14:textId="77777777" w:rsidTr="00484C13">
        <w:trPr>
          <w:trHeight w:val="20"/>
          <w:jc w:val="center"/>
        </w:trPr>
        <w:tc>
          <w:tcPr>
            <w:tcW w:w="3094" w:type="dxa"/>
            <w:gridSpan w:val="2"/>
            <w:vAlign w:val="center"/>
          </w:tcPr>
          <w:p w14:paraId="3207339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Naziv postrojenja</w:t>
            </w:r>
          </w:p>
        </w:tc>
        <w:tc>
          <w:tcPr>
            <w:tcW w:w="7112" w:type="dxa"/>
            <w:gridSpan w:val="3"/>
            <w:vAlign w:val="center"/>
          </w:tcPr>
          <w:p w14:paraId="5953D28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991579" w:rsidRPr="005204DE" w14:paraId="5B0FF868" w14:textId="77777777" w:rsidTr="00484C13">
        <w:trPr>
          <w:trHeight w:val="20"/>
          <w:jc w:val="center"/>
        </w:trPr>
        <w:tc>
          <w:tcPr>
            <w:tcW w:w="3094" w:type="dxa"/>
            <w:gridSpan w:val="2"/>
            <w:vAlign w:val="center"/>
          </w:tcPr>
          <w:p w14:paraId="06A218EA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Adresa postrojenja</w:t>
            </w:r>
          </w:p>
        </w:tc>
        <w:tc>
          <w:tcPr>
            <w:tcW w:w="7112" w:type="dxa"/>
            <w:gridSpan w:val="3"/>
            <w:vAlign w:val="center"/>
          </w:tcPr>
          <w:p w14:paraId="13A27931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</w:tbl>
    <w:p w14:paraId="0EB9A30C" w14:textId="77777777" w:rsidR="002F07DD" w:rsidRPr="005204DE" w:rsidRDefault="002F07DD" w:rsidP="002F07DD">
      <w:pPr>
        <w:rPr>
          <w:rFonts w:eastAsiaTheme="minorHAnsi" w:cs="Arial"/>
          <w:b/>
          <w:sz w:val="22"/>
          <w:szCs w:val="22"/>
          <w:lang w:val="en-US" w:eastAsia="en-US"/>
        </w:rPr>
      </w:pP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557"/>
        <w:gridCol w:w="4402"/>
        <w:gridCol w:w="5247"/>
      </w:tblGrid>
      <w:tr w:rsidR="005204DE" w:rsidRPr="005204DE" w14:paraId="51ECCFB2" w14:textId="77777777" w:rsidTr="00484C13">
        <w:trPr>
          <w:jc w:val="center"/>
        </w:trPr>
        <w:tc>
          <w:tcPr>
            <w:tcW w:w="10489" w:type="dxa"/>
            <w:gridSpan w:val="3"/>
          </w:tcPr>
          <w:p w14:paraId="02B0C11B" w14:textId="77777777" w:rsidR="002F07DD" w:rsidRPr="005204DE" w:rsidRDefault="002F07DD" w:rsidP="002F07DD">
            <w:pPr>
              <w:jc w:val="center"/>
              <w:rPr>
                <w:rFonts w:ascii="Arial" w:hAnsi="Arial" w:cs="Arial"/>
                <w:b/>
              </w:rPr>
            </w:pPr>
            <w:r w:rsidRPr="005204DE">
              <w:rPr>
                <w:rFonts w:ascii="Arial" w:hAnsi="Arial" w:cs="Arial"/>
                <w:b/>
              </w:rPr>
              <w:t>Rok za realizaciju usluge</w:t>
            </w:r>
          </w:p>
        </w:tc>
      </w:tr>
      <w:tr w:rsidR="005204DE" w:rsidRPr="005204DE" w14:paraId="39D92BD0" w14:textId="77777777" w:rsidTr="00484C13">
        <w:trPr>
          <w:jc w:val="center"/>
        </w:trPr>
        <w:tc>
          <w:tcPr>
            <w:tcW w:w="562" w:type="dxa"/>
            <w:vAlign w:val="center"/>
          </w:tcPr>
          <w:p w14:paraId="04E8C3E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1.</w:t>
            </w:r>
          </w:p>
        </w:tc>
        <w:tc>
          <w:tcPr>
            <w:tcW w:w="4506" w:type="dxa"/>
            <w:vAlign w:val="center"/>
          </w:tcPr>
          <w:p w14:paraId="70B1008F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Rok za otpremu otpada sa lokacije proizvođača</w:t>
            </w:r>
          </w:p>
        </w:tc>
        <w:tc>
          <w:tcPr>
            <w:tcW w:w="5421" w:type="dxa"/>
            <w:vAlign w:val="center"/>
          </w:tcPr>
          <w:p w14:paraId="516F674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991579" w:rsidRPr="005204DE" w14:paraId="5DCC5F16" w14:textId="77777777" w:rsidTr="00484C13">
        <w:trPr>
          <w:trHeight w:val="426"/>
          <w:jc w:val="center"/>
        </w:trPr>
        <w:tc>
          <w:tcPr>
            <w:tcW w:w="562" w:type="dxa"/>
            <w:vAlign w:val="center"/>
          </w:tcPr>
          <w:p w14:paraId="5B72A66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506" w:type="dxa"/>
            <w:vAlign w:val="center"/>
          </w:tcPr>
          <w:p w14:paraId="5867719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Rok za krajnje zbrinjavanje</w:t>
            </w:r>
          </w:p>
        </w:tc>
        <w:tc>
          <w:tcPr>
            <w:tcW w:w="5421" w:type="dxa"/>
            <w:vAlign w:val="center"/>
          </w:tcPr>
          <w:p w14:paraId="137DD7C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</w:tbl>
    <w:p w14:paraId="0468AEC1" w14:textId="77777777" w:rsidR="002F07DD" w:rsidRPr="005204DE" w:rsidRDefault="002F07DD" w:rsidP="002F07DD">
      <w:pPr>
        <w:jc w:val="both"/>
        <w:rPr>
          <w:rFonts w:eastAsiaTheme="minorHAnsi" w:cs="Arial"/>
          <w:sz w:val="22"/>
          <w:szCs w:val="22"/>
          <w:lang w:val="en-US" w:eastAsia="en-US"/>
        </w:rPr>
      </w:pPr>
    </w:p>
    <w:p w14:paraId="3F04DAD6" w14:textId="77777777" w:rsidR="002F07DD" w:rsidRPr="005204DE" w:rsidRDefault="002F07DD" w:rsidP="002F07DD">
      <w:pPr>
        <w:jc w:val="both"/>
        <w:rPr>
          <w:rFonts w:eastAsiaTheme="minorHAnsi" w:cs="Arial"/>
          <w:b/>
          <w:sz w:val="22"/>
          <w:szCs w:val="22"/>
          <w:lang w:val="en-US" w:eastAsia="en-US"/>
        </w:rPr>
      </w:pPr>
      <w:r w:rsidRPr="005204DE">
        <w:rPr>
          <w:rFonts w:eastAsiaTheme="minorHAnsi" w:cs="Arial"/>
          <w:b/>
          <w:sz w:val="22"/>
          <w:szCs w:val="22"/>
          <w:lang w:val="en-US" w:eastAsia="en-US"/>
        </w:rPr>
        <w:t xml:space="preserve">Napomena: </w:t>
      </w:r>
    </w:p>
    <w:p w14:paraId="384C0A7A" w14:textId="77777777" w:rsidR="002F07DD" w:rsidRPr="005204DE" w:rsidRDefault="002F07DD" w:rsidP="002F07DD">
      <w:pPr>
        <w:jc w:val="both"/>
        <w:rPr>
          <w:rFonts w:eastAsiaTheme="minorHAnsi" w:cs="Arial"/>
          <w:b/>
          <w:sz w:val="22"/>
          <w:szCs w:val="22"/>
          <w:lang w:val="en-US" w:eastAsia="en-US"/>
        </w:rPr>
      </w:pPr>
    </w:p>
    <w:p w14:paraId="583AAFC7" w14:textId="02D7E0A3" w:rsidR="002F07DD" w:rsidRPr="005204DE" w:rsidRDefault="00991579" w:rsidP="002F07DD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 w:cs="Arial"/>
          <w:sz w:val="22"/>
          <w:szCs w:val="22"/>
          <w:lang w:val="en-US" w:eastAsia="en-US"/>
        </w:rPr>
      </w:pPr>
      <w:r w:rsidRPr="005204DE">
        <w:rPr>
          <w:rFonts w:eastAsiaTheme="minorHAnsi" w:cs="Arial"/>
          <w:sz w:val="22"/>
          <w:szCs w:val="22"/>
          <w:lang w:val="en-US" w:eastAsia="en-US"/>
        </w:rPr>
        <w:t>Ponuđač</w:t>
      </w:r>
      <w:r w:rsidR="002F07DD" w:rsidRPr="005204DE">
        <w:rPr>
          <w:rFonts w:eastAsiaTheme="minorHAnsi" w:cs="Arial"/>
          <w:sz w:val="22"/>
          <w:szCs w:val="22"/>
          <w:lang w:val="en-US" w:eastAsia="en-US"/>
        </w:rPr>
        <w:t xml:space="preserve"> je u obavezi da dostavi svu neophodnu dokumentaciju/potvrde da je usluga krajnjeg zbrinjavanja u potpunosti izvršena (dokaz o prijemu otpada u postrojenje za tretman/ overen dokument o prekograničnom kretanju, dokument o trajnom zbrinjavanju)</w:t>
      </w:r>
    </w:p>
    <w:p w14:paraId="16BB61A7" w14:textId="0A1E7D97" w:rsidR="00991579" w:rsidRPr="005204DE" w:rsidRDefault="00991579" w:rsidP="00991579">
      <w:pPr>
        <w:pStyle w:val="ListParagraph"/>
        <w:numPr>
          <w:ilvl w:val="0"/>
          <w:numId w:val="27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204DE">
        <w:rPr>
          <w:rFonts w:cs="Arial"/>
          <w:sz w:val="22"/>
          <w:szCs w:val="22"/>
        </w:rPr>
        <w:lastRenderedPageBreak/>
        <w:t>Ponuđač obezbeđuje radnu snagu, sredstva i opremu za rad za nesmetanu pripremu otpada za transport  sakupljanje, utovar i transportna sredstva radnu snagu za transport otpada;</w:t>
      </w:r>
    </w:p>
    <w:p w14:paraId="1DC7D822" w14:textId="77777777" w:rsidR="00991579" w:rsidRPr="005204DE" w:rsidRDefault="00991579" w:rsidP="00991579">
      <w:pPr>
        <w:spacing w:after="200" w:line="276" w:lineRule="auto"/>
        <w:ind w:left="720"/>
        <w:contextualSpacing/>
        <w:jc w:val="both"/>
        <w:rPr>
          <w:rFonts w:eastAsiaTheme="minorHAnsi" w:cs="Arial"/>
          <w:sz w:val="22"/>
          <w:szCs w:val="22"/>
          <w:lang w:val="en-US" w:eastAsia="en-US"/>
        </w:rPr>
      </w:pPr>
    </w:p>
    <w:p w14:paraId="5E764DBE" w14:textId="77777777" w:rsidR="002F07DD" w:rsidRPr="005204DE" w:rsidRDefault="002F07DD" w:rsidP="002F07DD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 w:cs="Arial"/>
          <w:b/>
          <w:i/>
          <w:sz w:val="22"/>
          <w:szCs w:val="22"/>
          <w:lang w:val="en-US" w:eastAsia="en-US"/>
        </w:rPr>
      </w:pPr>
      <w:r w:rsidRPr="005204DE">
        <w:rPr>
          <w:rFonts w:eastAsiaTheme="minorHAnsi" w:cs="Arial"/>
          <w:sz w:val="22"/>
          <w:szCs w:val="22"/>
          <w:u w:val="single"/>
          <w:lang w:val="en-US" w:eastAsia="en-US"/>
        </w:rPr>
        <w:t>Ponuđač je obavezan da izvrši obilazak i uvid u predmetni otpad. Zahtev za izvršenje uvida poslati na sledeću e-mail adresu</w:t>
      </w:r>
      <w:r w:rsidRPr="005204DE">
        <w:rPr>
          <w:rFonts w:eastAsiaTheme="minorHAnsi" w:cs="Arial"/>
          <w:i/>
          <w:sz w:val="22"/>
          <w:szCs w:val="22"/>
          <w:u w:val="single"/>
          <w:lang w:val="en-US" w:eastAsia="en-US"/>
        </w:rPr>
        <w:t>:</w:t>
      </w:r>
    </w:p>
    <w:p w14:paraId="7B9153CD" w14:textId="77777777" w:rsidR="002F07DD" w:rsidRPr="005204DE" w:rsidRDefault="002F07DD" w:rsidP="002F07DD">
      <w:pPr>
        <w:jc w:val="center"/>
        <w:rPr>
          <w:rFonts w:eastAsiaTheme="minorHAnsi" w:cs="Arial"/>
          <w:sz w:val="22"/>
          <w:szCs w:val="22"/>
          <w:lang w:val="en-US" w:eastAsia="en-US"/>
        </w:rPr>
      </w:pPr>
    </w:p>
    <w:p w14:paraId="1148E140" w14:textId="77777777" w:rsidR="002F07DD" w:rsidRPr="002F07DD" w:rsidRDefault="002F07DD" w:rsidP="002F07DD">
      <w:pPr>
        <w:ind w:left="720"/>
        <w:contextualSpacing/>
        <w:jc w:val="center"/>
        <w:rPr>
          <w:rFonts w:eastAsiaTheme="minorHAnsi" w:cs="Arial"/>
          <w:sz w:val="22"/>
          <w:szCs w:val="22"/>
          <w:lang w:val="en-US" w:eastAsia="en-US"/>
        </w:rPr>
      </w:pPr>
      <w:r w:rsidRPr="005204DE">
        <w:rPr>
          <w:rFonts w:eastAsiaTheme="minorHAnsi" w:cs="Arial"/>
          <w:sz w:val="22"/>
          <w:szCs w:val="22"/>
          <w:lang w:val="en-US" w:eastAsia="en-US"/>
        </w:rPr>
        <w:t xml:space="preserve">“HIP-Petrohemija” a.d. Pančevo:  </w:t>
      </w:r>
      <w:r w:rsidRPr="002F07DD">
        <w:rPr>
          <w:rFonts w:eastAsiaTheme="minorHAnsi" w:cs="Arial"/>
          <w:sz w:val="22"/>
          <w:szCs w:val="22"/>
          <w:lang w:val="en-US" w:eastAsia="en-US"/>
        </w:rPr>
        <w:t xml:space="preserve">      </w:t>
      </w:r>
      <w:hyperlink r:id="rId9" w:history="1">
        <w:r w:rsidRPr="00991579">
          <w:rPr>
            <w:rFonts w:eastAsiaTheme="minorHAnsi" w:cs="Arial"/>
            <w:color w:val="0000FF" w:themeColor="hyperlink"/>
            <w:sz w:val="22"/>
            <w:szCs w:val="22"/>
            <w:u w:val="single"/>
            <w:lang w:val="en-US" w:eastAsia="en-US"/>
          </w:rPr>
          <w:t>dubravka.saric@hip-petrohemija.rs</w:t>
        </w:r>
      </w:hyperlink>
    </w:p>
    <w:p w14:paraId="33F61ECE" w14:textId="77777777" w:rsidR="002F07DD" w:rsidRPr="002F07DD" w:rsidRDefault="002F07DD" w:rsidP="002F07DD">
      <w:pPr>
        <w:ind w:left="360"/>
        <w:jc w:val="center"/>
        <w:rPr>
          <w:rFonts w:eastAsiaTheme="minorHAnsi" w:cs="Arial"/>
          <w:sz w:val="22"/>
          <w:szCs w:val="22"/>
          <w:lang w:val="en-US" w:eastAsia="en-US"/>
        </w:rPr>
      </w:pPr>
      <w:r w:rsidRPr="00991579">
        <w:rPr>
          <w:rFonts w:eastAsiaTheme="minorHAnsi" w:cs="Arial"/>
          <w:color w:val="0000FF" w:themeColor="hyperlink"/>
          <w:sz w:val="22"/>
          <w:szCs w:val="22"/>
          <w:lang w:val="en-US" w:eastAsia="en-US"/>
        </w:rPr>
        <w:t xml:space="preserve">                                                                  </w:t>
      </w:r>
      <w:hyperlink r:id="rId10" w:history="1">
        <w:r w:rsidRPr="00991579">
          <w:rPr>
            <w:rFonts w:eastAsiaTheme="minorHAnsi" w:cs="Arial"/>
            <w:color w:val="0000FF" w:themeColor="hyperlink"/>
            <w:sz w:val="22"/>
            <w:szCs w:val="22"/>
            <w:u w:val="single"/>
            <w:lang w:val="en-US" w:eastAsia="en-US"/>
          </w:rPr>
          <w:t>sanja.dankovic@hip-petrohemija.rs</w:t>
        </w:r>
      </w:hyperlink>
    </w:p>
    <w:p w14:paraId="0408946A" w14:textId="3DD00131" w:rsidR="002F07DD" w:rsidRPr="00991579" w:rsidRDefault="002F07DD" w:rsidP="002F07DD">
      <w:pPr>
        <w:ind w:left="720"/>
        <w:contextualSpacing/>
        <w:jc w:val="center"/>
        <w:rPr>
          <w:rFonts w:eastAsiaTheme="minorHAnsi" w:cs="Arial"/>
          <w:color w:val="0000FF" w:themeColor="hyperlink"/>
          <w:sz w:val="22"/>
          <w:szCs w:val="22"/>
          <w:u w:val="single"/>
          <w:lang w:val="en-US" w:eastAsia="en-US"/>
        </w:rPr>
      </w:pPr>
      <w:r w:rsidRPr="00991579">
        <w:rPr>
          <w:rFonts w:eastAsiaTheme="minorHAnsi" w:cs="Arial"/>
          <w:color w:val="0000FF" w:themeColor="hyperlink"/>
          <w:sz w:val="22"/>
          <w:szCs w:val="22"/>
          <w:u w:val="single"/>
          <w:lang w:val="en-US" w:eastAsia="en-US"/>
        </w:rPr>
        <w:br w:type="page"/>
      </w:r>
    </w:p>
    <w:p w14:paraId="5832563C" w14:textId="77777777" w:rsidR="002F07DD" w:rsidRPr="005204DE" w:rsidRDefault="002F07DD" w:rsidP="002F07DD">
      <w:pPr>
        <w:jc w:val="center"/>
        <w:rPr>
          <w:rFonts w:eastAsiaTheme="minorHAnsi" w:cs="Arial"/>
          <w:b/>
          <w:sz w:val="22"/>
          <w:szCs w:val="22"/>
          <w:lang w:val="en-US" w:eastAsia="en-US"/>
        </w:rPr>
      </w:pPr>
      <w:r w:rsidRPr="005204DE">
        <w:rPr>
          <w:rFonts w:eastAsiaTheme="minorHAnsi" w:cs="Arial"/>
          <w:b/>
          <w:sz w:val="22"/>
          <w:szCs w:val="22"/>
          <w:lang w:val="en-US" w:eastAsia="en-US"/>
        </w:rPr>
        <w:lastRenderedPageBreak/>
        <w:t>Obrazac A</w:t>
      </w:r>
    </w:p>
    <w:p w14:paraId="1E2330B0" w14:textId="77777777" w:rsidR="002F07DD" w:rsidRPr="005204DE" w:rsidRDefault="002F07DD" w:rsidP="002F07DD">
      <w:pPr>
        <w:jc w:val="center"/>
        <w:rPr>
          <w:rFonts w:eastAsiaTheme="minorHAnsi" w:cs="Arial"/>
          <w:sz w:val="22"/>
          <w:szCs w:val="22"/>
          <w:lang w:val="en-US" w:eastAsia="en-US"/>
        </w:rPr>
      </w:pP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1860"/>
        <w:gridCol w:w="2955"/>
        <w:gridCol w:w="1797"/>
        <w:gridCol w:w="1797"/>
        <w:gridCol w:w="1797"/>
      </w:tblGrid>
      <w:tr w:rsidR="005204DE" w:rsidRPr="005204DE" w14:paraId="75BA18FB" w14:textId="77777777" w:rsidTr="00484C13">
        <w:trPr>
          <w:jc w:val="center"/>
        </w:trPr>
        <w:tc>
          <w:tcPr>
            <w:tcW w:w="1860" w:type="dxa"/>
            <w:shd w:val="clear" w:color="auto" w:fill="auto"/>
          </w:tcPr>
          <w:p w14:paraId="470F9133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Operater</w:t>
            </w:r>
          </w:p>
        </w:tc>
        <w:tc>
          <w:tcPr>
            <w:tcW w:w="8346" w:type="dxa"/>
            <w:gridSpan w:val="4"/>
            <w:shd w:val="clear" w:color="auto" w:fill="auto"/>
          </w:tcPr>
          <w:p w14:paraId="3B423362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</w:p>
        </w:tc>
      </w:tr>
      <w:tr w:rsidR="005204DE" w:rsidRPr="005204DE" w14:paraId="37B90A22" w14:textId="77777777" w:rsidTr="00484C13">
        <w:trPr>
          <w:jc w:val="center"/>
        </w:trPr>
        <w:tc>
          <w:tcPr>
            <w:tcW w:w="10206" w:type="dxa"/>
            <w:gridSpan w:val="5"/>
            <w:shd w:val="clear" w:color="auto" w:fill="auto"/>
          </w:tcPr>
          <w:p w14:paraId="7F5D41FA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Osnovna rešenja nadležnog Ministarstva, izmene i dopune osnovnog Rešenja</w:t>
            </w:r>
          </w:p>
        </w:tc>
      </w:tr>
      <w:tr w:rsidR="005204DE" w:rsidRPr="005204DE" w14:paraId="4199552B" w14:textId="77777777" w:rsidTr="00484C13">
        <w:trPr>
          <w:jc w:val="center"/>
        </w:trPr>
        <w:tc>
          <w:tcPr>
            <w:tcW w:w="1860" w:type="dxa"/>
            <w:vMerge w:val="restart"/>
            <w:vAlign w:val="center"/>
          </w:tcPr>
          <w:p w14:paraId="50C68CFF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Sakupljanje/ Transport*</w:t>
            </w:r>
          </w:p>
        </w:tc>
        <w:tc>
          <w:tcPr>
            <w:tcW w:w="2955" w:type="dxa"/>
            <w:vAlign w:val="center"/>
          </w:tcPr>
          <w:p w14:paraId="6C1BF9E3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Naziv dozvole </w:t>
            </w:r>
          </w:p>
        </w:tc>
        <w:tc>
          <w:tcPr>
            <w:tcW w:w="5391" w:type="dxa"/>
            <w:gridSpan w:val="3"/>
            <w:vAlign w:val="center"/>
          </w:tcPr>
          <w:p w14:paraId="084E5ED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14357354" w14:textId="77777777" w:rsidTr="00484C13">
        <w:trPr>
          <w:jc w:val="center"/>
        </w:trPr>
        <w:tc>
          <w:tcPr>
            <w:tcW w:w="1860" w:type="dxa"/>
            <w:vMerge/>
          </w:tcPr>
          <w:p w14:paraId="32651E26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6C42753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Broj dozvole</w:t>
            </w:r>
          </w:p>
        </w:tc>
        <w:tc>
          <w:tcPr>
            <w:tcW w:w="5391" w:type="dxa"/>
            <w:gridSpan w:val="3"/>
            <w:vAlign w:val="center"/>
          </w:tcPr>
          <w:p w14:paraId="4C98926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18A90BCD" w14:textId="77777777" w:rsidTr="00484C13">
        <w:trPr>
          <w:jc w:val="center"/>
        </w:trPr>
        <w:tc>
          <w:tcPr>
            <w:tcW w:w="1860" w:type="dxa"/>
            <w:vMerge/>
          </w:tcPr>
          <w:p w14:paraId="6196254C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5821AEE6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izdavanja dozvole</w:t>
            </w:r>
          </w:p>
        </w:tc>
        <w:tc>
          <w:tcPr>
            <w:tcW w:w="1797" w:type="dxa"/>
            <w:vAlign w:val="center"/>
          </w:tcPr>
          <w:p w14:paraId="1F3F82A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6284E78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 dozvole</w:t>
            </w:r>
          </w:p>
        </w:tc>
        <w:tc>
          <w:tcPr>
            <w:tcW w:w="1797" w:type="dxa"/>
          </w:tcPr>
          <w:p w14:paraId="1FB25D11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6B92E588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28367AE9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4D16026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Naziv izmene /dopune dozvole </w:t>
            </w:r>
          </w:p>
        </w:tc>
        <w:tc>
          <w:tcPr>
            <w:tcW w:w="5391" w:type="dxa"/>
            <w:gridSpan w:val="3"/>
            <w:vAlign w:val="center"/>
          </w:tcPr>
          <w:p w14:paraId="6067076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49F5B0D5" w14:textId="77777777" w:rsidTr="00484C13">
        <w:trPr>
          <w:jc w:val="center"/>
        </w:trPr>
        <w:tc>
          <w:tcPr>
            <w:tcW w:w="1860" w:type="dxa"/>
            <w:vMerge/>
          </w:tcPr>
          <w:p w14:paraId="7D7C95A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2F87170B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Broj izmene/dopune dozvole</w:t>
            </w:r>
          </w:p>
        </w:tc>
        <w:tc>
          <w:tcPr>
            <w:tcW w:w="5391" w:type="dxa"/>
            <w:gridSpan w:val="3"/>
            <w:vAlign w:val="center"/>
          </w:tcPr>
          <w:p w14:paraId="6C8BCAF3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095B1D7C" w14:textId="77777777" w:rsidTr="00484C13">
        <w:trPr>
          <w:jc w:val="center"/>
        </w:trPr>
        <w:tc>
          <w:tcPr>
            <w:tcW w:w="1860" w:type="dxa"/>
            <w:vMerge/>
          </w:tcPr>
          <w:p w14:paraId="718DAC3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6315068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izdavanja izmnene/dopune dozvole</w:t>
            </w:r>
          </w:p>
        </w:tc>
        <w:tc>
          <w:tcPr>
            <w:tcW w:w="1797" w:type="dxa"/>
            <w:vAlign w:val="center"/>
          </w:tcPr>
          <w:p w14:paraId="38A88B1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34EDAD1B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 izmene/dopune dozvole</w:t>
            </w:r>
          </w:p>
        </w:tc>
        <w:tc>
          <w:tcPr>
            <w:tcW w:w="1797" w:type="dxa"/>
          </w:tcPr>
          <w:p w14:paraId="1D16A8E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64AED9A9" w14:textId="77777777" w:rsidTr="00484C13">
        <w:trPr>
          <w:jc w:val="center"/>
        </w:trPr>
        <w:tc>
          <w:tcPr>
            <w:tcW w:w="1860" w:type="dxa"/>
            <w:vMerge w:val="restart"/>
            <w:vAlign w:val="center"/>
          </w:tcPr>
          <w:p w14:paraId="0786D6EC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Skladištenje*</w:t>
            </w:r>
          </w:p>
          <w:p w14:paraId="5AEFCA0A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3C26C53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Naziv dozvole</w:t>
            </w:r>
          </w:p>
        </w:tc>
        <w:tc>
          <w:tcPr>
            <w:tcW w:w="5391" w:type="dxa"/>
            <w:gridSpan w:val="3"/>
            <w:vAlign w:val="center"/>
          </w:tcPr>
          <w:p w14:paraId="366891D1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56543B24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22E12753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32AE6974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Broj dozvole</w:t>
            </w:r>
          </w:p>
        </w:tc>
        <w:tc>
          <w:tcPr>
            <w:tcW w:w="5391" w:type="dxa"/>
            <w:gridSpan w:val="3"/>
            <w:vAlign w:val="center"/>
          </w:tcPr>
          <w:p w14:paraId="681059D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4A30BB81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786DB55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23D2753E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izdavanja dozvole</w:t>
            </w:r>
          </w:p>
        </w:tc>
        <w:tc>
          <w:tcPr>
            <w:tcW w:w="1797" w:type="dxa"/>
            <w:vAlign w:val="center"/>
          </w:tcPr>
          <w:p w14:paraId="5BE88CA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03681D23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 dozvole</w:t>
            </w:r>
          </w:p>
        </w:tc>
        <w:tc>
          <w:tcPr>
            <w:tcW w:w="1797" w:type="dxa"/>
            <w:vAlign w:val="center"/>
          </w:tcPr>
          <w:p w14:paraId="4C328BF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0058887D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4A961ADB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7B9118F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Naziv izmene /dopune dozvole </w:t>
            </w:r>
          </w:p>
        </w:tc>
        <w:tc>
          <w:tcPr>
            <w:tcW w:w="5391" w:type="dxa"/>
            <w:gridSpan w:val="3"/>
            <w:vAlign w:val="center"/>
          </w:tcPr>
          <w:p w14:paraId="08780B5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5DE03CA1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5F78E28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3B96201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Broj izmene/dopune dozvole</w:t>
            </w:r>
          </w:p>
        </w:tc>
        <w:tc>
          <w:tcPr>
            <w:tcW w:w="5391" w:type="dxa"/>
            <w:gridSpan w:val="3"/>
            <w:vAlign w:val="center"/>
          </w:tcPr>
          <w:p w14:paraId="095A078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70204288" w14:textId="77777777" w:rsidTr="00484C13">
        <w:trPr>
          <w:trHeight w:val="559"/>
          <w:jc w:val="center"/>
        </w:trPr>
        <w:tc>
          <w:tcPr>
            <w:tcW w:w="1860" w:type="dxa"/>
            <w:vMerge/>
            <w:vAlign w:val="center"/>
          </w:tcPr>
          <w:p w14:paraId="7E82E43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7E7A429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izdavanja izmnene/dopune dozvole</w:t>
            </w:r>
          </w:p>
        </w:tc>
        <w:tc>
          <w:tcPr>
            <w:tcW w:w="1797" w:type="dxa"/>
            <w:vAlign w:val="center"/>
          </w:tcPr>
          <w:p w14:paraId="3359534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04DC9C1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 izmene/dopune dozvole</w:t>
            </w:r>
          </w:p>
        </w:tc>
        <w:tc>
          <w:tcPr>
            <w:tcW w:w="1797" w:type="dxa"/>
            <w:vAlign w:val="center"/>
          </w:tcPr>
          <w:p w14:paraId="1E5CFB4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189BFE3E" w14:textId="77777777" w:rsidTr="00484C13">
        <w:trPr>
          <w:jc w:val="center"/>
        </w:trPr>
        <w:tc>
          <w:tcPr>
            <w:tcW w:w="1860" w:type="dxa"/>
            <w:vMerge w:val="restart"/>
            <w:vAlign w:val="center"/>
          </w:tcPr>
          <w:p w14:paraId="20A54BA7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Tretman*</w:t>
            </w:r>
          </w:p>
        </w:tc>
        <w:tc>
          <w:tcPr>
            <w:tcW w:w="2955" w:type="dxa"/>
            <w:vAlign w:val="center"/>
          </w:tcPr>
          <w:p w14:paraId="0053FD0B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Naziv dozvole</w:t>
            </w:r>
          </w:p>
        </w:tc>
        <w:tc>
          <w:tcPr>
            <w:tcW w:w="5391" w:type="dxa"/>
            <w:gridSpan w:val="3"/>
            <w:vAlign w:val="center"/>
          </w:tcPr>
          <w:p w14:paraId="311F4B64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54209BD2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33755A41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38143F43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Broj dozvole</w:t>
            </w:r>
          </w:p>
        </w:tc>
        <w:tc>
          <w:tcPr>
            <w:tcW w:w="5391" w:type="dxa"/>
            <w:gridSpan w:val="3"/>
            <w:vAlign w:val="center"/>
          </w:tcPr>
          <w:p w14:paraId="7BCBCA66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7B980136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0206AF5E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55826816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izdavanja dozvole</w:t>
            </w:r>
          </w:p>
        </w:tc>
        <w:tc>
          <w:tcPr>
            <w:tcW w:w="1797" w:type="dxa"/>
            <w:vAlign w:val="center"/>
          </w:tcPr>
          <w:p w14:paraId="06E00404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5B06C6C6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 dozvole</w:t>
            </w:r>
          </w:p>
        </w:tc>
        <w:tc>
          <w:tcPr>
            <w:tcW w:w="1797" w:type="dxa"/>
            <w:vAlign w:val="center"/>
          </w:tcPr>
          <w:p w14:paraId="2E04720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4CC29F51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11736011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123931F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Naziv izmene /dopune dozvole </w:t>
            </w:r>
          </w:p>
        </w:tc>
        <w:tc>
          <w:tcPr>
            <w:tcW w:w="5391" w:type="dxa"/>
            <w:gridSpan w:val="3"/>
            <w:vAlign w:val="center"/>
          </w:tcPr>
          <w:p w14:paraId="373D7BC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32A8F53E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6166C356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3E609D13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Broj izmene/dopune dozvole</w:t>
            </w:r>
          </w:p>
        </w:tc>
        <w:tc>
          <w:tcPr>
            <w:tcW w:w="5391" w:type="dxa"/>
            <w:gridSpan w:val="3"/>
            <w:vAlign w:val="center"/>
          </w:tcPr>
          <w:p w14:paraId="1B76ABC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1795353F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16D5205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09469B2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izdavanja izmnene/dopune dozvole</w:t>
            </w:r>
          </w:p>
        </w:tc>
        <w:tc>
          <w:tcPr>
            <w:tcW w:w="1797" w:type="dxa"/>
            <w:vAlign w:val="center"/>
          </w:tcPr>
          <w:p w14:paraId="74B9D53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1835A0D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 izmene/dopune dozvole</w:t>
            </w:r>
          </w:p>
        </w:tc>
        <w:tc>
          <w:tcPr>
            <w:tcW w:w="1797" w:type="dxa"/>
            <w:vAlign w:val="center"/>
          </w:tcPr>
          <w:p w14:paraId="5C67DCF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1DFF8A38" w14:textId="77777777" w:rsidTr="00484C13">
        <w:trPr>
          <w:jc w:val="center"/>
        </w:trPr>
        <w:tc>
          <w:tcPr>
            <w:tcW w:w="1860" w:type="dxa"/>
            <w:vMerge w:val="restart"/>
            <w:vAlign w:val="center"/>
          </w:tcPr>
          <w:p w14:paraId="52285DDE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Odlaganje*</w:t>
            </w:r>
          </w:p>
        </w:tc>
        <w:tc>
          <w:tcPr>
            <w:tcW w:w="2955" w:type="dxa"/>
            <w:vAlign w:val="center"/>
          </w:tcPr>
          <w:p w14:paraId="71A5FF63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Naziv dozvole</w:t>
            </w:r>
          </w:p>
        </w:tc>
        <w:tc>
          <w:tcPr>
            <w:tcW w:w="5391" w:type="dxa"/>
            <w:gridSpan w:val="3"/>
            <w:vAlign w:val="center"/>
          </w:tcPr>
          <w:p w14:paraId="08436ED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568C5BF7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6F66399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3FBC5F5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Broj dozvole</w:t>
            </w:r>
          </w:p>
        </w:tc>
        <w:tc>
          <w:tcPr>
            <w:tcW w:w="5391" w:type="dxa"/>
            <w:gridSpan w:val="3"/>
            <w:vAlign w:val="center"/>
          </w:tcPr>
          <w:p w14:paraId="38A2BF2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405F87C9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61B0E4E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5A4B3BE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izdavanja dozvole</w:t>
            </w:r>
          </w:p>
        </w:tc>
        <w:tc>
          <w:tcPr>
            <w:tcW w:w="1797" w:type="dxa"/>
            <w:vAlign w:val="center"/>
          </w:tcPr>
          <w:p w14:paraId="1345E4A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7B61F5C4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 dozvole</w:t>
            </w:r>
          </w:p>
        </w:tc>
        <w:tc>
          <w:tcPr>
            <w:tcW w:w="1797" w:type="dxa"/>
            <w:vAlign w:val="center"/>
          </w:tcPr>
          <w:p w14:paraId="781E6041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4818370B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2BE912B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277F06F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Naziv izmene /dopune dozvole </w:t>
            </w:r>
          </w:p>
        </w:tc>
        <w:tc>
          <w:tcPr>
            <w:tcW w:w="5391" w:type="dxa"/>
            <w:gridSpan w:val="3"/>
            <w:vAlign w:val="center"/>
          </w:tcPr>
          <w:p w14:paraId="4F3BE6F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145E213B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64048C5E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1D89D72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Broj izmene/dopune dozvole</w:t>
            </w:r>
          </w:p>
        </w:tc>
        <w:tc>
          <w:tcPr>
            <w:tcW w:w="5391" w:type="dxa"/>
            <w:gridSpan w:val="3"/>
            <w:vAlign w:val="center"/>
          </w:tcPr>
          <w:p w14:paraId="4C0FC75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01DE0629" w14:textId="77777777" w:rsidTr="00484C13">
        <w:trPr>
          <w:jc w:val="center"/>
        </w:trPr>
        <w:tc>
          <w:tcPr>
            <w:tcW w:w="1860" w:type="dxa"/>
            <w:vMerge/>
            <w:vAlign w:val="center"/>
          </w:tcPr>
          <w:p w14:paraId="7A2D8DC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vAlign w:val="center"/>
          </w:tcPr>
          <w:p w14:paraId="40A3FD3B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izdavanja izmnene/dopune dozvole</w:t>
            </w:r>
          </w:p>
        </w:tc>
        <w:tc>
          <w:tcPr>
            <w:tcW w:w="1797" w:type="dxa"/>
            <w:vAlign w:val="center"/>
          </w:tcPr>
          <w:p w14:paraId="6E368B4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3D8A5AF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 izmene/dopune dozvole</w:t>
            </w:r>
          </w:p>
        </w:tc>
        <w:tc>
          <w:tcPr>
            <w:tcW w:w="1797" w:type="dxa"/>
            <w:vAlign w:val="center"/>
          </w:tcPr>
          <w:p w14:paraId="7FD0A1D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0D9EF50C" w14:textId="77777777" w:rsidTr="00484C13">
        <w:trPr>
          <w:trHeight w:val="1222"/>
          <w:jc w:val="center"/>
        </w:trPr>
        <w:tc>
          <w:tcPr>
            <w:tcW w:w="10206" w:type="dxa"/>
            <w:gridSpan w:val="5"/>
            <w:vAlign w:val="center"/>
          </w:tcPr>
          <w:p w14:paraId="3D9EFDFB" w14:textId="77777777" w:rsidR="002F07DD" w:rsidRPr="005204DE" w:rsidRDefault="002F07DD" w:rsidP="002F07DD">
            <w:pPr>
              <w:rPr>
                <w:rFonts w:ascii="Arial" w:hAnsi="Arial" w:cs="Arial"/>
                <w:i/>
              </w:rPr>
            </w:pPr>
            <w:r w:rsidRPr="005204DE">
              <w:rPr>
                <w:rFonts w:ascii="Arial" w:hAnsi="Arial" w:cs="Arial"/>
                <w:i/>
              </w:rPr>
              <w:lastRenderedPageBreak/>
              <w:t>*Popuniti po predviđenom načinu postupanja sa predmetnim otpadom.</w:t>
            </w:r>
          </w:p>
          <w:p w14:paraId="17824AAC" w14:textId="77777777" w:rsidR="002F07DD" w:rsidRPr="005204DE" w:rsidRDefault="002F07DD" w:rsidP="002F07DD">
            <w:pPr>
              <w:rPr>
                <w:rFonts w:ascii="Arial" w:hAnsi="Arial" w:cs="Arial"/>
                <w:b/>
              </w:rPr>
            </w:pPr>
          </w:p>
          <w:p w14:paraId="7C7773B6" w14:textId="77777777" w:rsidR="002F07DD" w:rsidRPr="005204DE" w:rsidRDefault="002F07DD" w:rsidP="002F07DD">
            <w:pPr>
              <w:rPr>
                <w:rFonts w:ascii="Arial" w:hAnsi="Arial" w:cs="Arial"/>
                <w:i/>
              </w:rPr>
            </w:pPr>
            <w:r w:rsidRPr="005204DE">
              <w:rPr>
                <w:rFonts w:ascii="Arial" w:hAnsi="Arial" w:cs="Arial"/>
                <w:b/>
              </w:rPr>
              <w:t>Neophodna dokumentacija:</w:t>
            </w:r>
            <w:r w:rsidRPr="005204DE">
              <w:rPr>
                <w:rFonts w:ascii="Arial" w:hAnsi="Arial" w:cs="Arial"/>
                <w:i/>
              </w:rPr>
              <w:t xml:space="preserve"> Kopije osnovnih Rešenja, kao i dopune Rešenja nadležnog Ministarstva sa identifikacijom otpada prema vrsti, saglasno Zakonu o upravljanju otpadom (Sl. gl. RS broj 36/09, 88/10,14/16 i 95/18)</w:t>
            </w:r>
          </w:p>
        </w:tc>
      </w:tr>
      <w:tr w:rsidR="005204DE" w:rsidRPr="005204DE" w14:paraId="6D9E678D" w14:textId="77777777" w:rsidTr="00484C13">
        <w:trPr>
          <w:trHeight w:val="454"/>
          <w:jc w:val="center"/>
        </w:trPr>
        <w:tc>
          <w:tcPr>
            <w:tcW w:w="10206" w:type="dxa"/>
            <w:gridSpan w:val="5"/>
            <w:vAlign w:val="center"/>
          </w:tcPr>
          <w:p w14:paraId="262B7E70" w14:textId="77777777" w:rsidR="002F07DD" w:rsidRPr="005204DE" w:rsidRDefault="002F07DD" w:rsidP="002F07DD">
            <w:pPr>
              <w:rPr>
                <w:rFonts w:ascii="Arial" w:hAnsi="Arial" w:cs="Arial"/>
                <w:i/>
                <w:lang w:val="sr-Latn-CS"/>
              </w:rPr>
            </w:pPr>
            <w:r w:rsidRPr="005204DE">
              <w:rPr>
                <w:rFonts w:ascii="Arial" w:hAnsi="Arial" w:cs="Arial"/>
              </w:rPr>
              <w:t>Napomena</w:t>
            </w:r>
            <w:r w:rsidRPr="005204DE">
              <w:rPr>
                <w:rFonts w:ascii="Arial" w:hAnsi="Arial" w:cs="Arial"/>
                <w:lang w:val="sr-Latn-CS"/>
              </w:rPr>
              <w:t>: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U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 </w:t>
            </w:r>
            <w:r w:rsidRPr="005204DE">
              <w:rPr>
                <w:rFonts w:ascii="Arial" w:hAnsi="Arial" w:cs="Arial"/>
                <w:i/>
              </w:rPr>
              <w:t>slu</w:t>
            </w:r>
            <w:r w:rsidRPr="005204DE">
              <w:rPr>
                <w:rFonts w:ascii="Arial" w:hAnsi="Arial" w:cs="Arial"/>
                <w:i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</w:rPr>
              <w:t>aju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nedostatk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nazna</w:t>
            </w:r>
            <w:r w:rsidRPr="005204DE">
              <w:rPr>
                <w:rFonts w:ascii="Arial" w:hAnsi="Arial" w:cs="Arial"/>
                <w:i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</w:rPr>
              <w:t>enih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mest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z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upis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izmena</w:t>
            </w:r>
            <w:r w:rsidRPr="005204DE">
              <w:rPr>
                <w:rFonts w:ascii="Arial" w:hAnsi="Arial" w:cs="Arial"/>
                <w:i/>
                <w:lang w:val="sr-Latn-CS"/>
              </w:rPr>
              <w:t>/</w:t>
            </w:r>
            <w:r w:rsidRPr="005204DE">
              <w:rPr>
                <w:rFonts w:ascii="Arial" w:hAnsi="Arial" w:cs="Arial"/>
                <w:i/>
              </w:rPr>
              <w:t>dopun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re</w:t>
            </w:r>
            <w:r w:rsidRPr="005204DE">
              <w:rPr>
                <w:rFonts w:ascii="Arial" w:hAnsi="Arial" w:cs="Arial"/>
                <w:i/>
                <w:lang w:val="sr-Latn-CS"/>
              </w:rPr>
              <w:t>š</w:t>
            </w:r>
            <w:r w:rsidRPr="005204DE">
              <w:rPr>
                <w:rFonts w:ascii="Arial" w:hAnsi="Arial" w:cs="Arial"/>
                <w:i/>
              </w:rPr>
              <w:t>enj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korigovati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tabelu</w:t>
            </w:r>
          </w:p>
        </w:tc>
      </w:tr>
    </w:tbl>
    <w:p w14:paraId="70F77665" w14:textId="77777777" w:rsidR="002F07DD" w:rsidRPr="005204DE" w:rsidRDefault="002F07DD" w:rsidP="002F07DD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5204DE">
        <w:rPr>
          <w:rFonts w:eastAsiaTheme="minorHAnsi" w:cs="Arial"/>
          <w:b/>
          <w:sz w:val="22"/>
          <w:szCs w:val="22"/>
          <w:lang w:eastAsia="en-US"/>
        </w:rPr>
        <w:br w:type="page"/>
      </w:r>
    </w:p>
    <w:p w14:paraId="6085E95D" w14:textId="77777777" w:rsidR="002F07DD" w:rsidRPr="005204DE" w:rsidRDefault="002F07DD" w:rsidP="002F07DD">
      <w:pPr>
        <w:rPr>
          <w:rFonts w:eastAsiaTheme="minorHAnsi" w:cs="Arial"/>
          <w:sz w:val="22"/>
          <w:szCs w:val="22"/>
          <w:lang w:eastAsia="en-US"/>
        </w:rPr>
      </w:pPr>
    </w:p>
    <w:p w14:paraId="0C568B8D" w14:textId="77777777" w:rsidR="002F07DD" w:rsidRPr="005204DE" w:rsidRDefault="002F07DD" w:rsidP="002F07DD">
      <w:pPr>
        <w:spacing w:after="200" w:line="276" w:lineRule="auto"/>
        <w:jc w:val="center"/>
        <w:rPr>
          <w:rFonts w:eastAsiaTheme="minorHAnsi" w:cs="Arial"/>
          <w:sz w:val="22"/>
          <w:szCs w:val="22"/>
          <w:lang w:val="en-US" w:eastAsia="en-US"/>
        </w:rPr>
      </w:pPr>
      <w:r w:rsidRPr="005204DE">
        <w:rPr>
          <w:rFonts w:eastAsiaTheme="minorHAnsi" w:cs="Arial"/>
          <w:b/>
          <w:sz w:val="22"/>
          <w:szCs w:val="22"/>
          <w:lang w:val="en-US" w:eastAsia="en-US"/>
        </w:rPr>
        <w:t>Obrazac B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425"/>
        <w:gridCol w:w="2701"/>
        <w:gridCol w:w="2401"/>
        <w:gridCol w:w="2552"/>
        <w:gridCol w:w="2127"/>
      </w:tblGrid>
      <w:tr w:rsidR="005204DE" w:rsidRPr="005204DE" w14:paraId="2BDBE1B2" w14:textId="77777777" w:rsidTr="00484C13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F344FE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4E9324B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Licenca br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13B5311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EE9BA1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D52AE8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</w:p>
        </w:tc>
      </w:tr>
      <w:tr w:rsidR="005204DE" w:rsidRPr="005204DE" w14:paraId="457D285A" w14:textId="77777777" w:rsidTr="00484C13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D6E3438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7D617EA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Licenca br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B606876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946BD4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F992B0" w14:textId="77777777" w:rsidR="002F07DD" w:rsidRPr="005204DE" w:rsidRDefault="002F07DD" w:rsidP="002F07DD">
            <w:pPr>
              <w:jc w:val="center"/>
              <w:rPr>
                <w:rFonts w:ascii="Arial" w:hAnsi="Arial" w:cs="Arial"/>
              </w:rPr>
            </w:pPr>
          </w:p>
        </w:tc>
      </w:tr>
      <w:tr w:rsidR="005204DE" w:rsidRPr="005204DE" w14:paraId="1224EE5B" w14:textId="77777777" w:rsidTr="00484C13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D81EA4C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3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064B24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Licenca br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87D5C5A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4CABFB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Datum važen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6E9A5F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6FC7057A" w14:textId="77777777" w:rsidTr="00484C13">
        <w:trPr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DD8C33F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Spisak vozila sa registracijama, oznakama i vrstom vozila za realizaciju predmetne usluge</w:t>
            </w:r>
          </w:p>
        </w:tc>
      </w:tr>
      <w:tr w:rsidR="005204DE" w:rsidRPr="005204DE" w14:paraId="67D2C8D8" w14:textId="77777777" w:rsidTr="00484C13">
        <w:trPr>
          <w:jc w:val="center"/>
        </w:trPr>
        <w:tc>
          <w:tcPr>
            <w:tcW w:w="425" w:type="dxa"/>
            <w:vAlign w:val="center"/>
          </w:tcPr>
          <w:p w14:paraId="4129FF0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1.</w:t>
            </w:r>
          </w:p>
        </w:tc>
        <w:tc>
          <w:tcPr>
            <w:tcW w:w="2701" w:type="dxa"/>
            <w:vAlign w:val="center"/>
          </w:tcPr>
          <w:p w14:paraId="03286936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14:paraId="4058F7A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021ED5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14:paraId="209AA5AE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4CA5DBCE" w14:textId="77777777" w:rsidTr="00484C13">
        <w:trPr>
          <w:jc w:val="center"/>
        </w:trPr>
        <w:tc>
          <w:tcPr>
            <w:tcW w:w="425" w:type="dxa"/>
            <w:vAlign w:val="center"/>
          </w:tcPr>
          <w:p w14:paraId="1C6FEEFF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2.</w:t>
            </w:r>
          </w:p>
        </w:tc>
        <w:tc>
          <w:tcPr>
            <w:tcW w:w="2701" w:type="dxa"/>
            <w:vAlign w:val="center"/>
          </w:tcPr>
          <w:p w14:paraId="0D306F0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14:paraId="16201079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724BCE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14:paraId="076F1C85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641ED7D8" w14:textId="77777777" w:rsidTr="00484C13">
        <w:trPr>
          <w:jc w:val="center"/>
        </w:trPr>
        <w:tc>
          <w:tcPr>
            <w:tcW w:w="425" w:type="dxa"/>
            <w:vAlign w:val="center"/>
          </w:tcPr>
          <w:p w14:paraId="11EE3E3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3.</w:t>
            </w:r>
          </w:p>
        </w:tc>
        <w:tc>
          <w:tcPr>
            <w:tcW w:w="2701" w:type="dxa"/>
            <w:vAlign w:val="center"/>
          </w:tcPr>
          <w:p w14:paraId="7BD659D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14:paraId="69406E7B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7DB5081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14:paraId="63AC4D5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65E869F5" w14:textId="77777777" w:rsidTr="00484C13">
        <w:trPr>
          <w:jc w:val="center"/>
        </w:trPr>
        <w:tc>
          <w:tcPr>
            <w:tcW w:w="425" w:type="dxa"/>
            <w:vAlign w:val="center"/>
          </w:tcPr>
          <w:p w14:paraId="0E4B54E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4.</w:t>
            </w:r>
          </w:p>
        </w:tc>
        <w:tc>
          <w:tcPr>
            <w:tcW w:w="2701" w:type="dxa"/>
            <w:vAlign w:val="center"/>
          </w:tcPr>
          <w:p w14:paraId="7B042CA7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14:paraId="6A31F89A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A1B288E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14:paraId="1EEF85B0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282C8207" w14:textId="77777777" w:rsidTr="00484C13">
        <w:trPr>
          <w:jc w:val="center"/>
        </w:trPr>
        <w:tc>
          <w:tcPr>
            <w:tcW w:w="425" w:type="dxa"/>
            <w:vAlign w:val="center"/>
          </w:tcPr>
          <w:p w14:paraId="2035BE9D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5.</w:t>
            </w:r>
          </w:p>
        </w:tc>
        <w:tc>
          <w:tcPr>
            <w:tcW w:w="2701" w:type="dxa"/>
            <w:vAlign w:val="center"/>
          </w:tcPr>
          <w:p w14:paraId="48DE4202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Marka/model vozila</w:t>
            </w:r>
          </w:p>
        </w:tc>
        <w:tc>
          <w:tcPr>
            <w:tcW w:w="2401" w:type="dxa"/>
            <w:vAlign w:val="center"/>
          </w:tcPr>
          <w:p w14:paraId="119730AE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7033308A" w14:textId="77777777" w:rsidR="002F07DD" w:rsidRPr="005204DE" w:rsidRDefault="002F07DD" w:rsidP="002F07DD">
            <w:pPr>
              <w:rPr>
                <w:rFonts w:ascii="Arial" w:hAnsi="Arial" w:cs="Arial"/>
              </w:rPr>
            </w:pPr>
            <w:r w:rsidRPr="005204DE">
              <w:rPr>
                <w:rFonts w:ascii="Arial" w:hAnsi="Arial" w:cs="Arial"/>
              </w:rPr>
              <w:t>Registraciona oznaka</w:t>
            </w:r>
          </w:p>
        </w:tc>
        <w:tc>
          <w:tcPr>
            <w:tcW w:w="2127" w:type="dxa"/>
            <w:vAlign w:val="center"/>
          </w:tcPr>
          <w:p w14:paraId="76DA1A36" w14:textId="77777777" w:rsidR="002F07DD" w:rsidRPr="005204DE" w:rsidRDefault="002F07DD" w:rsidP="002F07DD">
            <w:pPr>
              <w:rPr>
                <w:rFonts w:ascii="Arial" w:hAnsi="Arial" w:cs="Arial"/>
              </w:rPr>
            </w:pPr>
          </w:p>
        </w:tc>
      </w:tr>
      <w:tr w:rsidR="005204DE" w:rsidRPr="005204DE" w14:paraId="63A2A7FF" w14:textId="77777777" w:rsidTr="00484C13">
        <w:trPr>
          <w:trHeight w:val="397"/>
          <w:jc w:val="center"/>
        </w:trPr>
        <w:tc>
          <w:tcPr>
            <w:tcW w:w="10206" w:type="dxa"/>
            <w:gridSpan w:val="5"/>
            <w:vAlign w:val="center"/>
          </w:tcPr>
          <w:p w14:paraId="4E851C7C" w14:textId="77777777" w:rsidR="002F07DD" w:rsidRPr="005204DE" w:rsidRDefault="002F07DD" w:rsidP="002F07DD">
            <w:pPr>
              <w:rPr>
                <w:rFonts w:ascii="Arial" w:hAnsi="Arial" w:cs="Arial"/>
                <w:lang w:val="sr-Latn-CS"/>
              </w:rPr>
            </w:pPr>
            <w:r w:rsidRPr="005204DE">
              <w:rPr>
                <w:rFonts w:ascii="Arial" w:hAnsi="Arial" w:cs="Arial"/>
              </w:rPr>
              <w:t>Napomena</w:t>
            </w:r>
            <w:r w:rsidRPr="005204DE">
              <w:rPr>
                <w:rFonts w:ascii="Arial" w:hAnsi="Arial" w:cs="Arial"/>
                <w:lang w:val="sr-Latn-CS"/>
              </w:rPr>
              <w:t xml:space="preserve">: </w:t>
            </w:r>
            <w:r w:rsidRPr="005204DE">
              <w:rPr>
                <w:rFonts w:ascii="Arial" w:hAnsi="Arial" w:cs="Arial"/>
                <w:i/>
              </w:rPr>
              <w:t>U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 </w:t>
            </w:r>
            <w:r w:rsidRPr="005204DE">
              <w:rPr>
                <w:rFonts w:ascii="Arial" w:hAnsi="Arial" w:cs="Arial"/>
                <w:i/>
              </w:rPr>
              <w:t>slu</w:t>
            </w:r>
            <w:r w:rsidRPr="005204DE">
              <w:rPr>
                <w:rFonts w:ascii="Arial" w:hAnsi="Arial" w:cs="Arial"/>
                <w:i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</w:rPr>
              <w:t>aju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nedostatk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nazna</w:t>
            </w:r>
            <w:r w:rsidRPr="005204DE">
              <w:rPr>
                <w:rFonts w:ascii="Arial" w:hAnsi="Arial" w:cs="Arial"/>
                <w:i/>
                <w:lang w:val="sr-Latn-CS"/>
              </w:rPr>
              <w:t>č</w:t>
            </w:r>
            <w:r w:rsidRPr="005204DE">
              <w:rPr>
                <w:rFonts w:ascii="Arial" w:hAnsi="Arial" w:cs="Arial"/>
                <w:i/>
              </w:rPr>
              <w:t>enih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mest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za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upis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korigovati</w:t>
            </w:r>
            <w:r w:rsidRPr="005204DE">
              <w:rPr>
                <w:rFonts w:ascii="Arial" w:hAnsi="Arial" w:cs="Arial"/>
                <w:i/>
                <w:lang w:val="sr-Latn-CS"/>
              </w:rPr>
              <w:t xml:space="preserve"> </w:t>
            </w:r>
            <w:r w:rsidRPr="005204DE">
              <w:rPr>
                <w:rFonts w:ascii="Arial" w:hAnsi="Arial" w:cs="Arial"/>
                <w:i/>
              </w:rPr>
              <w:t>tabelu</w:t>
            </w:r>
          </w:p>
        </w:tc>
      </w:tr>
    </w:tbl>
    <w:p w14:paraId="7213D180" w14:textId="77777777" w:rsidR="002F07DD" w:rsidRPr="005204DE" w:rsidRDefault="002F07DD" w:rsidP="002F07DD">
      <w:pPr>
        <w:jc w:val="both"/>
        <w:rPr>
          <w:rFonts w:eastAsiaTheme="minorHAnsi" w:cs="Arial"/>
          <w:b/>
          <w:sz w:val="22"/>
          <w:szCs w:val="22"/>
          <w:lang w:eastAsia="en-US"/>
        </w:rPr>
      </w:pPr>
    </w:p>
    <w:p w14:paraId="7D5922F8" w14:textId="77777777" w:rsidR="002F07DD" w:rsidRPr="005204DE" w:rsidRDefault="002F07DD" w:rsidP="002F07DD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</w:p>
    <w:p w14:paraId="2679B0C3" w14:textId="77777777" w:rsidR="002F07DD" w:rsidRPr="002A70C6" w:rsidRDefault="002F07DD" w:rsidP="002A70C6">
      <w:pPr>
        <w:jc w:val="center"/>
        <w:rPr>
          <w:rFonts w:cs="Arial"/>
          <w:b/>
          <w:sz w:val="22"/>
          <w:szCs w:val="22"/>
        </w:rPr>
      </w:pPr>
    </w:p>
    <w:p w14:paraId="7BAF470A" w14:textId="77777777" w:rsidR="00E70173" w:rsidRDefault="00E70173" w:rsidP="002D1CAD">
      <w:pPr>
        <w:tabs>
          <w:tab w:val="left" w:pos="7626"/>
        </w:tabs>
        <w:autoSpaceDE w:val="0"/>
        <w:autoSpaceDN w:val="0"/>
        <w:adjustRightInd w:val="0"/>
        <w:ind w:right="480"/>
        <w:jc w:val="both"/>
        <w:rPr>
          <w:rFonts w:cs="Arial"/>
          <w:b/>
          <w:sz w:val="22"/>
          <w:szCs w:val="22"/>
        </w:rPr>
      </w:pPr>
    </w:p>
    <w:p w14:paraId="41B39DDE" w14:textId="77777777" w:rsidR="00561E42" w:rsidRPr="003542C5" w:rsidRDefault="00561E42" w:rsidP="00174063">
      <w:pPr>
        <w:jc w:val="both"/>
        <w:rPr>
          <w:rFonts w:cs="Arial"/>
          <w:b/>
          <w:sz w:val="22"/>
          <w:szCs w:val="22"/>
        </w:rPr>
      </w:pPr>
    </w:p>
    <w:p w14:paraId="6BB76206" w14:textId="77777777" w:rsidR="00991579" w:rsidRDefault="00991579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7BFC7291" w14:textId="4EC4B743" w:rsidR="000C2B57" w:rsidRPr="004703D2" w:rsidRDefault="000C2B57" w:rsidP="008F2376">
      <w:pPr>
        <w:rPr>
          <w:rFonts w:cs="Arial"/>
          <w:b/>
          <w:bCs/>
          <w:sz w:val="22"/>
          <w:szCs w:val="22"/>
        </w:rPr>
      </w:pPr>
      <w:r w:rsidRPr="004703D2">
        <w:rPr>
          <w:rFonts w:cs="Arial"/>
          <w:b/>
          <w:bCs/>
          <w:sz w:val="22"/>
          <w:szCs w:val="22"/>
        </w:rPr>
        <w:lastRenderedPageBreak/>
        <w:t>PRILOG 5.                            OBRAZAC KOMERCIJALNE PONUDE</w:t>
      </w:r>
    </w:p>
    <w:p w14:paraId="1EC411D9" w14:textId="77777777" w:rsidR="000C2B57" w:rsidRPr="004703D2" w:rsidRDefault="000C2B57" w:rsidP="003444F9">
      <w:pPr>
        <w:rPr>
          <w:rFonts w:cs="Arial"/>
          <w:sz w:val="22"/>
          <w:szCs w:val="22"/>
        </w:rPr>
      </w:pPr>
    </w:p>
    <w:p w14:paraId="62ED7E55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624"/>
      </w:tblGrid>
      <w:tr w:rsidR="000C2B57" w:rsidRPr="004703D2" w14:paraId="3DA391DE" w14:textId="77777777" w:rsidTr="00CD7240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6E2D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9262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14:paraId="626FD08C" w14:textId="77777777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CA70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0DE5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14:paraId="25997B1D" w14:textId="77777777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7A33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F396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14:paraId="0C67F513" w14:textId="77777777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D52A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66A1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B31916E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5755"/>
        <w:gridCol w:w="1276"/>
        <w:gridCol w:w="2085"/>
      </w:tblGrid>
      <w:tr w:rsidR="008F2376" w:rsidRPr="004703D2" w14:paraId="3C4E2F0F" w14:textId="77777777" w:rsidTr="008F2376">
        <w:trPr>
          <w:trHeight w:val="268"/>
        </w:trPr>
        <w:tc>
          <w:tcPr>
            <w:tcW w:w="874" w:type="dxa"/>
            <w:vAlign w:val="center"/>
          </w:tcPr>
          <w:p w14:paraId="07A4CCEE" w14:textId="77777777" w:rsidR="008F2376" w:rsidRPr="004703D2" w:rsidRDefault="008F2376" w:rsidP="00FB7935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5755" w:type="dxa"/>
            <w:vAlign w:val="center"/>
          </w:tcPr>
          <w:p w14:paraId="58568121" w14:textId="77777777" w:rsidR="008F2376" w:rsidRPr="004703D2" w:rsidRDefault="008F2376" w:rsidP="001C011C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Pr</w:t>
            </w:r>
            <w:r w:rsidR="001C011C">
              <w:rPr>
                <w:rFonts w:cs="Arial"/>
                <w:b/>
                <w:sz w:val="22"/>
                <w:szCs w:val="22"/>
              </w:rPr>
              <w:t xml:space="preserve">odaja </w:t>
            </w:r>
            <w:r w:rsidR="00C46F9D">
              <w:rPr>
                <w:rFonts w:cs="Arial"/>
                <w:b/>
                <w:sz w:val="22"/>
                <w:szCs w:val="22"/>
              </w:rPr>
              <w:t>ne</w:t>
            </w:r>
            <w:r w:rsidRPr="004703D2">
              <w:rPr>
                <w:rFonts w:cs="Arial"/>
                <w:b/>
                <w:sz w:val="22"/>
                <w:szCs w:val="22"/>
              </w:rPr>
              <w:t>opasnog industrijskog otpada</w:t>
            </w:r>
          </w:p>
        </w:tc>
        <w:tc>
          <w:tcPr>
            <w:tcW w:w="1276" w:type="dxa"/>
            <w:vAlign w:val="center"/>
          </w:tcPr>
          <w:p w14:paraId="09A4B173" w14:textId="77777777" w:rsidR="008F2376" w:rsidRPr="004703D2" w:rsidRDefault="008F2376" w:rsidP="006C74A7">
            <w:pPr>
              <w:pStyle w:val="Heading2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Jed. mere</w:t>
            </w:r>
          </w:p>
        </w:tc>
        <w:tc>
          <w:tcPr>
            <w:tcW w:w="2085" w:type="dxa"/>
            <w:vAlign w:val="center"/>
          </w:tcPr>
          <w:p w14:paraId="0E382FD1" w14:textId="77777777"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Jed. cena </w:t>
            </w:r>
          </w:p>
          <w:p w14:paraId="1C8F30C1" w14:textId="77777777"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bez PDV</w:t>
            </w:r>
          </w:p>
        </w:tc>
      </w:tr>
      <w:tr w:rsidR="0053555F" w:rsidRPr="004703D2" w14:paraId="3C7B0C81" w14:textId="77777777" w:rsidTr="003F67D0">
        <w:trPr>
          <w:trHeight w:val="516"/>
        </w:trPr>
        <w:tc>
          <w:tcPr>
            <w:tcW w:w="874" w:type="dxa"/>
            <w:vAlign w:val="center"/>
          </w:tcPr>
          <w:p w14:paraId="1E702F36" w14:textId="77777777"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5755" w:type="dxa"/>
            <w:vAlign w:val="center"/>
          </w:tcPr>
          <w:p w14:paraId="50CFFF83" w14:textId="3F0B91FD" w:rsidR="0053555F" w:rsidRPr="004703D2" w:rsidRDefault="001C011C" w:rsidP="00B51A13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tpadn</w:t>
            </w:r>
            <w:r w:rsidR="002856DF" w:rsidRPr="002856DF">
              <w:rPr>
                <w:rFonts w:cs="Arial"/>
                <w:bCs/>
                <w:color w:val="000000"/>
                <w:sz w:val="22"/>
                <w:szCs w:val="22"/>
              </w:rPr>
              <w:t xml:space="preserve">e baterije i akumulatori </w:t>
            </w:r>
            <w:r w:rsidR="00313CD3">
              <w:rPr>
                <w:rFonts w:cs="Arial"/>
                <w:bCs/>
                <w:color w:val="000000"/>
                <w:sz w:val="22"/>
                <w:szCs w:val="22"/>
              </w:rPr>
              <w:t xml:space="preserve">(indeksni broj </w:t>
            </w:r>
            <w:r w:rsidR="002856DF" w:rsidRPr="002856DF">
              <w:rPr>
                <w:rFonts w:cs="Arial"/>
                <w:bCs/>
                <w:color w:val="000000"/>
                <w:sz w:val="22"/>
                <w:szCs w:val="22"/>
              </w:rPr>
              <w:t>16 06 01*)</w:t>
            </w:r>
          </w:p>
        </w:tc>
        <w:tc>
          <w:tcPr>
            <w:tcW w:w="1276" w:type="dxa"/>
            <w:vAlign w:val="center"/>
          </w:tcPr>
          <w:p w14:paraId="568A16B6" w14:textId="77777777"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2085" w:type="dxa"/>
          </w:tcPr>
          <w:p w14:paraId="0A9620F5" w14:textId="77777777" w:rsidR="0053555F" w:rsidRPr="004703D2" w:rsidRDefault="0053555F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C67F79" w:rsidRPr="004703D2" w14:paraId="345A0B5A" w14:textId="77777777" w:rsidTr="003F67D0">
        <w:trPr>
          <w:trHeight w:val="516"/>
        </w:trPr>
        <w:tc>
          <w:tcPr>
            <w:tcW w:w="874" w:type="dxa"/>
            <w:vAlign w:val="center"/>
          </w:tcPr>
          <w:p w14:paraId="579B7EDD" w14:textId="77777777" w:rsidR="00C67F79" w:rsidRPr="004703D2" w:rsidRDefault="00C67F79" w:rsidP="00FB7935">
            <w:pPr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5755" w:type="dxa"/>
            <w:vAlign w:val="center"/>
          </w:tcPr>
          <w:p w14:paraId="035EC180" w14:textId="77777777" w:rsidR="00C67F79" w:rsidRDefault="00C67F79" w:rsidP="00C46F9D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31FD7A" w14:textId="77777777" w:rsidR="00C67F79" w:rsidRPr="004703D2" w:rsidRDefault="00C67F79" w:rsidP="00FB793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9D61114" w14:textId="77777777" w:rsidR="00C67F79" w:rsidRPr="004703D2" w:rsidRDefault="00C67F79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8F2376" w:rsidRPr="004703D2" w14:paraId="5A9F229B" w14:textId="77777777" w:rsidTr="008F2376">
        <w:trPr>
          <w:trHeight w:val="1826"/>
        </w:trPr>
        <w:tc>
          <w:tcPr>
            <w:tcW w:w="9990" w:type="dxa"/>
            <w:gridSpan w:val="4"/>
            <w:vAlign w:val="center"/>
          </w:tcPr>
          <w:p w14:paraId="7D72426D" w14:textId="77777777" w:rsidR="008F2376" w:rsidRPr="004703D2" w:rsidRDefault="008F2376" w:rsidP="00FB7935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36B3B6C" w14:textId="77777777" w:rsidR="00C67F79" w:rsidRPr="004703D2" w:rsidRDefault="00C67F79" w:rsidP="00BC1FDB">
            <w:pPr>
              <w:rPr>
                <w:rFonts w:cs="Arial"/>
                <w:sz w:val="22"/>
                <w:szCs w:val="22"/>
              </w:rPr>
            </w:pPr>
          </w:p>
          <w:p w14:paraId="63D36065" w14:textId="77777777"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14:paraId="3F25EB71" w14:textId="77777777"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14:paraId="2CC62558" w14:textId="77777777"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14:paraId="48936BE6" w14:textId="77777777" w:rsidR="008F2376" w:rsidRPr="004703D2" w:rsidRDefault="008F2376" w:rsidP="00D8689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5FF7C29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p w14:paraId="554B014B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p w14:paraId="397D7044" w14:textId="77777777"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</w:p>
    <w:p w14:paraId="1C48A843" w14:textId="77777777"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14:paraId="2A6BD7BA" w14:textId="77777777"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14:paraId="063FB5B1" w14:textId="77777777" w:rsidR="008F2376" w:rsidRPr="004703D2" w:rsidRDefault="008F2376" w:rsidP="008F2376">
      <w:pPr>
        <w:ind w:left="165" w:right="683"/>
        <w:rPr>
          <w:rFonts w:cs="Arial"/>
          <w:color w:val="000000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14:paraId="552A06D7" w14:textId="77777777" w:rsidR="008F2376" w:rsidRPr="004703D2" w:rsidRDefault="008F2376" w:rsidP="00591741">
      <w:pPr>
        <w:rPr>
          <w:rFonts w:cs="Arial"/>
          <w:sz w:val="22"/>
          <w:szCs w:val="22"/>
        </w:rPr>
      </w:pPr>
    </w:p>
    <w:p w14:paraId="48554125" w14:textId="77777777" w:rsidR="008F2376" w:rsidRPr="004703D2" w:rsidRDefault="008F2376" w:rsidP="00591741">
      <w:pPr>
        <w:rPr>
          <w:rFonts w:cs="Arial"/>
          <w:sz w:val="22"/>
          <w:szCs w:val="22"/>
        </w:rPr>
      </w:pPr>
    </w:p>
    <w:p w14:paraId="09B0F685" w14:textId="77777777" w:rsidR="00D46871" w:rsidRPr="004703D2" w:rsidRDefault="00D46871" w:rsidP="009630A8">
      <w:pPr>
        <w:keepNext/>
        <w:keepLines/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14:paraId="64EE0A21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1B078E93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0BF5572D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14:paraId="5E1E0E8C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14:paraId="4220E95A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03A4E908" w14:textId="77777777"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</w:p>
    <w:p w14:paraId="688C8862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14:paraId="72590572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5C32CB31" w14:textId="77777777" w:rsidR="000C2B57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23A9FC7B" w14:textId="77777777" w:rsidR="000C2B57" w:rsidRPr="004703D2" w:rsidRDefault="000C2B57" w:rsidP="00982A0F">
      <w:pPr>
        <w:keepNext/>
        <w:keepLines/>
        <w:rPr>
          <w:rFonts w:cs="Arial"/>
          <w:sz w:val="22"/>
          <w:szCs w:val="22"/>
        </w:rPr>
      </w:pPr>
    </w:p>
    <w:p w14:paraId="4B47C0D1" w14:textId="77777777" w:rsidR="00D46871" w:rsidRPr="00871BAA" w:rsidRDefault="00D46871" w:rsidP="0052335D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871BAA">
        <w:rPr>
          <w:rFonts w:cs="Arial"/>
          <w:bCs/>
          <w:sz w:val="22"/>
          <w:szCs w:val="22"/>
        </w:rPr>
        <w:lastRenderedPageBreak/>
        <w:t>PRILOG 6.                            IZJAVA O IZVRŠENOM UVIDU</w:t>
      </w:r>
    </w:p>
    <w:p w14:paraId="1ABCEC5E" w14:textId="77777777"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14:paraId="5CC48ED7" w14:textId="77777777"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14:paraId="7BA8ACE3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10FD780E" w14:textId="77777777" w:rsidR="003E37E4" w:rsidRPr="004703D2" w:rsidRDefault="003E37E4" w:rsidP="003E37E4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14:paraId="66F360AA" w14:textId="77777777" w:rsidR="003E37E4" w:rsidRPr="004703D2" w:rsidRDefault="003E37E4" w:rsidP="003E37E4">
      <w:pPr>
        <w:rPr>
          <w:rFonts w:cs="Arial"/>
          <w:sz w:val="22"/>
          <w:szCs w:val="22"/>
        </w:rPr>
      </w:pPr>
    </w:p>
    <w:p w14:paraId="21D040B6" w14:textId="04B4C30D" w:rsidR="003E37E4" w:rsidRPr="004703D2" w:rsidRDefault="003E37E4" w:rsidP="003E37E4">
      <w:pPr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da je dana _</w:t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>_______________</w:t>
      </w:r>
      <w:r>
        <w:rPr>
          <w:rFonts w:cs="Arial"/>
          <w:sz w:val="22"/>
          <w:szCs w:val="22"/>
        </w:rPr>
        <w:t xml:space="preserve">_____ izvršen obilazak i uvid </w:t>
      </w:r>
      <w:r w:rsidRPr="004703D2">
        <w:rPr>
          <w:rFonts w:cs="Arial"/>
          <w:sz w:val="22"/>
          <w:szCs w:val="22"/>
        </w:rPr>
        <w:t xml:space="preserve">opasnog otpada – </w:t>
      </w:r>
      <w:r>
        <w:rPr>
          <w:rFonts w:cs="Arial"/>
          <w:sz w:val="22"/>
          <w:szCs w:val="22"/>
        </w:rPr>
        <w:t>otpadn</w:t>
      </w:r>
      <w:r w:rsidR="00EE2327">
        <w:rPr>
          <w:rFonts w:cs="Arial"/>
          <w:sz w:val="22"/>
          <w:szCs w:val="22"/>
        </w:rPr>
        <w:t>e baterije i akumulatori</w:t>
      </w:r>
      <w:r w:rsidR="00703433">
        <w:rPr>
          <w:rFonts w:cs="Arial"/>
          <w:sz w:val="22"/>
          <w:szCs w:val="22"/>
        </w:rPr>
        <w:t>.</w:t>
      </w:r>
    </w:p>
    <w:p w14:paraId="4D4F4F9F" w14:textId="77777777"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14:paraId="76AE67DE" w14:textId="77777777" w:rsidR="003E37E4" w:rsidRPr="004703D2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Obilazak i uvid su izvršeni na lokaciji </w:t>
      </w:r>
      <w:r w:rsidRPr="004703D2">
        <w:rPr>
          <w:rFonts w:cs="Arial"/>
          <w:sz w:val="22"/>
          <w:szCs w:val="22"/>
        </w:rPr>
        <w:tab/>
      </w:r>
    </w:p>
    <w:p w14:paraId="1BD39913" w14:textId="77777777"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14:paraId="1FA43742" w14:textId="456E975F" w:rsidR="003E37E4" w:rsidRDefault="003E37E4" w:rsidP="003E37E4">
      <w:pPr>
        <w:contextualSpacing/>
        <w:jc w:val="both"/>
        <w:rPr>
          <w:rFonts w:cs="Arial"/>
          <w:sz w:val="22"/>
          <w:szCs w:val="22"/>
        </w:rPr>
      </w:pPr>
      <w:r w:rsidRPr="00586A63">
        <w:rPr>
          <w:rFonts w:cs="Arial"/>
          <w:sz w:val="22"/>
          <w:szCs w:val="22"/>
        </w:rPr>
        <w:t>„HIP-Petrohemija“ a.d</w:t>
      </w:r>
      <w:r w:rsidR="00693F7D">
        <w:rPr>
          <w:rFonts w:cs="Arial"/>
          <w:sz w:val="22"/>
          <w:szCs w:val="22"/>
        </w:rPr>
        <w:t xml:space="preserve"> Pančevo</w:t>
      </w:r>
      <w:r w:rsidRPr="00586A63">
        <w:rPr>
          <w:rFonts w:cs="Arial"/>
          <w:sz w:val="22"/>
          <w:szCs w:val="22"/>
        </w:rPr>
        <w:t xml:space="preserve">, </w:t>
      </w:r>
      <w:r w:rsidR="00693F7D">
        <w:rPr>
          <w:rFonts w:cs="Arial"/>
          <w:sz w:val="22"/>
          <w:szCs w:val="22"/>
        </w:rPr>
        <w:t>Spoljnostarčevačka 82, Pančevo</w:t>
      </w:r>
    </w:p>
    <w:p w14:paraId="79E8B225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6F07271B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007425C8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02DA1D96" w14:textId="77777777" w:rsidR="00D46871" w:rsidRDefault="00D46871" w:rsidP="00D46871">
      <w:pPr>
        <w:rPr>
          <w:rFonts w:cs="Arial"/>
          <w:sz w:val="22"/>
          <w:szCs w:val="22"/>
        </w:rPr>
      </w:pPr>
    </w:p>
    <w:p w14:paraId="04ADB241" w14:textId="77777777" w:rsidR="007D702B" w:rsidRDefault="007D702B" w:rsidP="00D46871">
      <w:pPr>
        <w:rPr>
          <w:rFonts w:cs="Arial"/>
          <w:sz w:val="22"/>
          <w:szCs w:val="22"/>
        </w:rPr>
      </w:pPr>
    </w:p>
    <w:p w14:paraId="169C0D6A" w14:textId="77777777" w:rsidR="007D702B" w:rsidRDefault="007D702B" w:rsidP="00D46871">
      <w:pPr>
        <w:rPr>
          <w:rFonts w:cs="Arial"/>
          <w:sz w:val="22"/>
          <w:szCs w:val="22"/>
        </w:rPr>
      </w:pPr>
    </w:p>
    <w:p w14:paraId="7BBB63A2" w14:textId="77777777" w:rsidR="007D702B" w:rsidRDefault="007D702B" w:rsidP="00D46871">
      <w:pPr>
        <w:rPr>
          <w:rFonts w:cs="Arial"/>
          <w:sz w:val="22"/>
          <w:szCs w:val="22"/>
        </w:rPr>
      </w:pPr>
    </w:p>
    <w:p w14:paraId="5EEA3390" w14:textId="77777777" w:rsidR="007D702B" w:rsidRDefault="007D702B" w:rsidP="00D46871">
      <w:pPr>
        <w:rPr>
          <w:rFonts w:cs="Arial"/>
          <w:sz w:val="22"/>
          <w:szCs w:val="22"/>
        </w:rPr>
      </w:pPr>
    </w:p>
    <w:p w14:paraId="59C902F0" w14:textId="77777777" w:rsidR="007D702B" w:rsidRPr="004703D2" w:rsidRDefault="007D702B" w:rsidP="00D46871">
      <w:pPr>
        <w:rPr>
          <w:rFonts w:cs="Arial"/>
          <w:sz w:val="22"/>
          <w:szCs w:val="22"/>
        </w:rPr>
      </w:pPr>
    </w:p>
    <w:p w14:paraId="0F82930C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14:paraId="1F4FEF61" w14:textId="77777777" w:rsidR="00D46871" w:rsidRPr="004703D2" w:rsidRDefault="00C00597" w:rsidP="00D468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2697B" wp14:editId="7F85808D">
                <wp:simplePos x="0" y="0"/>
                <wp:positionH relativeFrom="column">
                  <wp:posOffset>-69215</wp:posOffset>
                </wp:positionH>
                <wp:positionV relativeFrom="paragraph">
                  <wp:posOffset>-739140</wp:posOffset>
                </wp:positionV>
                <wp:extent cx="3432175" cy="89471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DC43" w14:textId="77777777" w:rsidR="00687CA4" w:rsidRPr="004703D2" w:rsidRDefault="00687CA4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i obilazak i uvid u prisustvu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vlašćenog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lica:</w:t>
                            </w:r>
                          </w:p>
                          <w:p w14:paraId="5CBEDA11" w14:textId="77777777" w:rsidR="00687CA4" w:rsidRDefault="00687CA4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„HIP- Petrohemija“ a.d. Pančevo</w:t>
                            </w:r>
                          </w:p>
                          <w:p w14:paraId="20C0B550" w14:textId="77777777" w:rsidR="00687CA4" w:rsidRDefault="00687CA4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BF89090" w14:textId="77777777" w:rsidR="00687CA4" w:rsidRDefault="00687CA4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29CE9744" w14:textId="77777777" w:rsidR="00687CA4" w:rsidRDefault="00687CA4" w:rsidP="00185C41">
                            <w:pPr>
                              <w:jc w:val="center"/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269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5pt;margin-top:-58.2pt;width:270.25pt;height:70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" stroked="f">
                <v:textbox style="mso-fit-shape-to-text:t">
                  <w:txbxContent>
                    <w:p w14:paraId="3870DC43" w14:textId="77777777" w:rsidR="00687CA4" w:rsidRPr="004703D2" w:rsidRDefault="00687CA4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 xml:space="preserve">Izvršeni obilazak i uvid u prisustvu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ovlašćenog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lica:</w:t>
                      </w:r>
                    </w:p>
                    <w:p w14:paraId="5CBEDA11" w14:textId="77777777" w:rsidR="00687CA4" w:rsidRDefault="00687CA4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„HIP- Petrohemija“ a.d. Pančevo</w:t>
                      </w:r>
                    </w:p>
                    <w:p w14:paraId="20C0B550" w14:textId="77777777" w:rsidR="00687CA4" w:rsidRDefault="00687CA4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BF89090" w14:textId="77777777" w:rsidR="00687CA4" w:rsidRDefault="00687CA4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</w:t>
                      </w:r>
                    </w:p>
                    <w:p w14:paraId="29CE9744" w14:textId="77777777" w:rsidR="00687CA4" w:rsidRDefault="00687CA4" w:rsidP="00185C41">
                      <w:pPr>
                        <w:jc w:val="center"/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</w:p>
    <w:p w14:paraId="589F22AB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14:paraId="6C01F06E" w14:textId="77777777" w:rsidR="00185C41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</w:t>
      </w:r>
    </w:p>
    <w:p w14:paraId="2171A4E6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1FCFC5A0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00DD5C34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726D889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384DC89A" w14:textId="77777777" w:rsidR="003B69A3" w:rsidRDefault="00D46871" w:rsidP="00185C41">
      <w:pPr>
        <w:pStyle w:val="ListParagraph"/>
        <w:keepNext/>
        <w:keepLines/>
        <w:ind w:left="0"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M.P.</w:t>
      </w:r>
    </w:p>
    <w:p w14:paraId="1B15902B" w14:textId="77777777"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25487B65" w14:textId="77777777"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68B286E3" w14:textId="77777777" w:rsidR="003B69A3" w:rsidRPr="004703D2" w:rsidRDefault="00C00597" w:rsidP="003B69A3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19E81" wp14:editId="364A8950">
                <wp:simplePos x="0" y="0"/>
                <wp:positionH relativeFrom="column">
                  <wp:posOffset>2635885</wp:posOffset>
                </wp:positionH>
                <wp:positionV relativeFrom="paragraph">
                  <wp:posOffset>135255</wp:posOffset>
                </wp:positionV>
                <wp:extent cx="3146425" cy="158559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F73D" w14:textId="77777777" w:rsidR="00687CA4" w:rsidRDefault="00687CA4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 uvid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:</w:t>
                            </w:r>
                          </w:p>
                          <w:p w14:paraId="0A33D148" w14:textId="77777777" w:rsidR="00687CA4" w:rsidRDefault="00687CA4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0F05CC6" w14:textId="77777777" w:rsidR="00687CA4" w:rsidRDefault="00687CA4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2023D273" w14:textId="77777777" w:rsidR="00687CA4" w:rsidRDefault="00687CA4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Naziv Ponuđača / pravnog lica</w:t>
                            </w:r>
                          </w:p>
                          <w:p w14:paraId="194D5A4D" w14:textId="77777777" w:rsidR="00687CA4" w:rsidRDefault="00687CA4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78DF6C1" w14:textId="77777777" w:rsidR="00687CA4" w:rsidRDefault="00687CA4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2C4023D7" w14:textId="77777777" w:rsidR="00687CA4" w:rsidRPr="007D702B" w:rsidRDefault="00687CA4" w:rsidP="003E37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9E81" id="Text Box 3" o:spid="_x0000_s1027" type="#_x0000_t202" style="position:absolute;margin-left:207.55pt;margin-top:10.65pt;width:247.75pt;height:1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" stroked="f">
                <v:textbox>
                  <w:txbxContent>
                    <w:p w14:paraId="5CE2F73D" w14:textId="77777777" w:rsidR="00687CA4" w:rsidRDefault="00687CA4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zvršen uvid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:</w:t>
                      </w:r>
                    </w:p>
                    <w:p w14:paraId="0A33D148" w14:textId="77777777" w:rsidR="00687CA4" w:rsidRDefault="00687CA4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0F05CC6" w14:textId="77777777" w:rsidR="00687CA4" w:rsidRDefault="00687CA4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</w:t>
                      </w:r>
                    </w:p>
                    <w:p w14:paraId="2023D273" w14:textId="77777777" w:rsidR="00687CA4" w:rsidRDefault="00687CA4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Naziv Ponuđača / pravnog lica</w:t>
                      </w:r>
                    </w:p>
                    <w:p w14:paraId="194D5A4D" w14:textId="77777777" w:rsidR="00687CA4" w:rsidRDefault="00687CA4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78DF6C1" w14:textId="77777777" w:rsidR="00687CA4" w:rsidRDefault="00687CA4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14:paraId="2C4023D7" w14:textId="77777777" w:rsidR="00687CA4" w:rsidRPr="007D702B" w:rsidRDefault="00687CA4" w:rsidP="003E37E4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D46871" w:rsidRPr="004703D2">
        <w:rPr>
          <w:rFonts w:cs="Arial"/>
          <w:sz w:val="22"/>
          <w:szCs w:val="22"/>
        </w:rPr>
        <w:t xml:space="preserve"> </w:t>
      </w:r>
      <w:r w:rsidR="00D46871" w:rsidRPr="004703D2">
        <w:rPr>
          <w:rFonts w:cs="Arial"/>
          <w:sz w:val="22"/>
          <w:szCs w:val="22"/>
        </w:rPr>
        <w:tab/>
        <w:t xml:space="preserve"> </w:t>
      </w:r>
      <w:r w:rsidR="00D46871" w:rsidRPr="004703D2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</w:p>
    <w:p w14:paraId="23EDB152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0B85E1E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6BFFA21A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48FAAD5D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53D9B49B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14:paraId="61F286C2" w14:textId="77777777" w:rsidR="00D46871" w:rsidRPr="004703D2" w:rsidRDefault="00D46871" w:rsidP="00D46871">
      <w:pPr>
        <w:rPr>
          <w:rFonts w:cs="Arial"/>
          <w:sz w:val="22"/>
          <w:szCs w:val="22"/>
        </w:rPr>
      </w:pPr>
    </w:p>
    <w:p w14:paraId="3028A242" w14:textId="77777777" w:rsidR="00D46871" w:rsidRDefault="00D46871" w:rsidP="00982A0F">
      <w:pPr>
        <w:keepNext/>
        <w:keepLines/>
        <w:rPr>
          <w:rFonts w:cs="Arial"/>
          <w:sz w:val="22"/>
          <w:szCs w:val="22"/>
        </w:rPr>
      </w:pPr>
    </w:p>
    <w:p w14:paraId="21E59964" w14:textId="77777777"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14:paraId="003A5BE3" w14:textId="77777777"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14:paraId="59E3BCAD" w14:textId="77777777" w:rsidR="005074AC" w:rsidRPr="0053724B" w:rsidRDefault="005074AC" w:rsidP="003E37E4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53724B">
        <w:rPr>
          <w:rFonts w:cs="Arial"/>
          <w:bCs/>
          <w:sz w:val="22"/>
          <w:szCs w:val="22"/>
        </w:rPr>
        <w:lastRenderedPageBreak/>
        <w:t xml:space="preserve">PRILOG </w:t>
      </w:r>
      <w:r w:rsidR="003E37E4" w:rsidRPr="0053724B">
        <w:rPr>
          <w:rFonts w:cs="Arial"/>
          <w:bCs/>
          <w:sz w:val="22"/>
          <w:szCs w:val="22"/>
        </w:rPr>
        <w:t>7</w:t>
      </w:r>
      <w:r w:rsidRPr="0053724B">
        <w:rPr>
          <w:rFonts w:cs="Arial"/>
          <w:bCs/>
          <w:sz w:val="22"/>
          <w:szCs w:val="22"/>
        </w:rPr>
        <w:t xml:space="preserve">.                IZJAVA O </w:t>
      </w:r>
      <w:r w:rsidR="003E37E4" w:rsidRPr="0053724B">
        <w:rPr>
          <w:rFonts w:cs="Arial"/>
          <w:bCs/>
          <w:sz w:val="22"/>
          <w:szCs w:val="22"/>
        </w:rPr>
        <w:t>IZMENAMA OVLAŠĆENJA</w:t>
      </w:r>
    </w:p>
    <w:p w14:paraId="10CA0EF2" w14:textId="77777777" w:rsidR="003E37E4" w:rsidRPr="0053724B" w:rsidRDefault="003E37E4" w:rsidP="003E37E4"/>
    <w:p w14:paraId="32AC1077" w14:textId="77777777" w:rsidR="005074AC" w:rsidRPr="0053724B" w:rsidRDefault="005074AC" w:rsidP="005074AC">
      <w:pPr>
        <w:rPr>
          <w:rFonts w:cs="Arial"/>
          <w:sz w:val="22"/>
          <w:szCs w:val="22"/>
        </w:rPr>
      </w:pPr>
    </w:p>
    <w:p w14:paraId="0E0061B3" w14:textId="77777777" w:rsidR="003E37E4" w:rsidRPr="0053724B" w:rsidRDefault="003E37E4" w:rsidP="003E37E4">
      <w:pPr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14:paraId="3FB0D9E8" w14:textId="77777777" w:rsidR="003E37E4" w:rsidRPr="0053724B" w:rsidRDefault="003E37E4" w:rsidP="003E37E4">
      <w:pPr>
        <w:rPr>
          <w:rFonts w:cs="Arial"/>
          <w:sz w:val="22"/>
          <w:szCs w:val="22"/>
        </w:rPr>
      </w:pPr>
    </w:p>
    <w:p w14:paraId="7EA476DD" w14:textId="77777777" w:rsidR="003E37E4" w:rsidRPr="0053724B" w:rsidRDefault="003E37E4" w:rsidP="003E37E4">
      <w:pPr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a ću, ukoliko se u periodu trajanja realizacije posla od strane nadležnih organa i/ili institucija u potpunosti ili delom ukinu ovlašćenja odnosno dozvole za upravljanje otpadom, bez odlaganja obavestiti Prodavca, kao i da ć</w:t>
      </w:r>
      <w:r w:rsidR="00D64158" w:rsidRPr="0053724B">
        <w:rPr>
          <w:rFonts w:cs="Arial"/>
          <w:sz w:val="22"/>
          <w:szCs w:val="22"/>
        </w:rPr>
        <w:t>u</w:t>
      </w:r>
      <w:r w:rsidRPr="0053724B">
        <w:rPr>
          <w:rFonts w:cs="Arial"/>
          <w:sz w:val="22"/>
          <w:szCs w:val="22"/>
        </w:rPr>
        <w:t xml:space="preserve"> u tom slučaju snositi potpunu materijalnu  odgovornost i nadoknaditi štetu Prodavcu bez konsekvenci koje mogu da proisteknu usled neizvršenja dela ili celokupnog obima posla (kazna zbog ne zbrinjavanja otpada u zakonski predviđenom roku od 365 dana i ostale konsekvence u skladu sa pre</w:t>
      </w:r>
      <w:r w:rsidR="00703433">
        <w:rPr>
          <w:rFonts w:cs="Arial"/>
          <w:sz w:val="22"/>
          <w:szCs w:val="22"/>
        </w:rPr>
        <w:t xml:space="preserve">dmetnim </w:t>
      </w:r>
      <w:r w:rsidRPr="0053724B">
        <w:rPr>
          <w:rFonts w:cs="Arial"/>
          <w:sz w:val="22"/>
          <w:szCs w:val="22"/>
        </w:rPr>
        <w:t>poslom).</w:t>
      </w:r>
    </w:p>
    <w:p w14:paraId="0670F779" w14:textId="77777777" w:rsidR="003E37E4" w:rsidRPr="0053724B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ab/>
      </w:r>
    </w:p>
    <w:p w14:paraId="36D281BF" w14:textId="77777777" w:rsidR="005074AC" w:rsidRPr="0053724B" w:rsidRDefault="005074AC" w:rsidP="005074AC">
      <w:pPr>
        <w:rPr>
          <w:rFonts w:cs="Arial"/>
          <w:sz w:val="22"/>
          <w:szCs w:val="22"/>
        </w:rPr>
      </w:pPr>
    </w:p>
    <w:p w14:paraId="44C85D58" w14:textId="77777777" w:rsidR="005074AC" w:rsidRPr="004703D2" w:rsidRDefault="005074AC" w:rsidP="005074AC">
      <w:pPr>
        <w:ind w:left="360"/>
        <w:jc w:val="both"/>
        <w:rPr>
          <w:rFonts w:cs="Arial"/>
          <w:sz w:val="22"/>
          <w:szCs w:val="22"/>
        </w:rPr>
      </w:pPr>
    </w:p>
    <w:p w14:paraId="55B1D475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22305E07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3493FDFF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2C83F61B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5D8534CF" w14:textId="77777777" w:rsidR="005074AC" w:rsidRDefault="005074AC" w:rsidP="005074AC">
      <w:pPr>
        <w:rPr>
          <w:rFonts w:cs="Arial"/>
          <w:sz w:val="22"/>
          <w:szCs w:val="22"/>
        </w:rPr>
      </w:pPr>
    </w:p>
    <w:p w14:paraId="5A47E295" w14:textId="77777777" w:rsidR="005074AC" w:rsidRDefault="005074AC" w:rsidP="005074AC">
      <w:pPr>
        <w:rPr>
          <w:rFonts w:cs="Arial"/>
          <w:sz w:val="22"/>
          <w:szCs w:val="22"/>
        </w:rPr>
      </w:pPr>
    </w:p>
    <w:p w14:paraId="12CC51DD" w14:textId="77777777" w:rsidR="005074AC" w:rsidRDefault="005074AC" w:rsidP="005074AC">
      <w:pPr>
        <w:rPr>
          <w:rFonts w:cs="Arial"/>
          <w:sz w:val="22"/>
          <w:szCs w:val="22"/>
        </w:rPr>
      </w:pPr>
    </w:p>
    <w:p w14:paraId="436D35B2" w14:textId="77777777" w:rsidR="005074AC" w:rsidRDefault="005074AC" w:rsidP="005074AC">
      <w:pPr>
        <w:rPr>
          <w:rFonts w:cs="Arial"/>
          <w:sz w:val="22"/>
          <w:szCs w:val="22"/>
        </w:rPr>
      </w:pPr>
    </w:p>
    <w:p w14:paraId="4FB1C029" w14:textId="77777777" w:rsidR="005074AC" w:rsidRDefault="005074AC" w:rsidP="005074AC">
      <w:pPr>
        <w:rPr>
          <w:rFonts w:cs="Arial"/>
          <w:sz w:val="22"/>
          <w:szCs w:val="22"/>
        </w:rPr>
      </w:pPr>
    </w:p>
    <w:p w14:paraId="7125BE35" w14:textId="77777777" w:rsidR="005074AC" w:rsidRPr="004703D2" w:rsidRDefault="005074AC" w:rsidP="005074AC">
      <w:pPr>
        <w:rPr>
          <w:rFonts w:cs="Arial"/>
          <w:sz w:val="22"/>
          <w:szCs w:val="22"/>
        </w:rPr>
      </w:pPr>
    </w:p>
    <w:p w14:paraId="4FFEE4E0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14:paraId="009F3554" w14:textId="77777777" w:rsidR="005074AC" w:rsidRPr="004703D2" w:rsidRDefault="005074AC" w:rsidP="005074AC">
      <w:pPr>
        <w:rPr>
          <w:rFonts w:cs="Arial"/>
          <w:sz w:val="22"/>
          <w:szCs w:val="22"/>
        </w:rPr>
      </w:pPr>
    </w:p>
    <w:p w14:paraId="76CD83B8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14:paraId="4543307E" w14:textId="77777777"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M.P.</w:t>
      </w:r>
    </w:p>
    <w:p w14:paraId="3DA82086" w14:textId="77777777"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5F48AD8" w14:textId="77777777"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17F7C53" w14:textId="77777777" w:rsidR="005074AC" w:rsidRPr="004703D2" w:rsidRDefault="00C00597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A2B8" wp14:editId="02A952D3">
                <wp:simplePos x="0" y="0"/>
                <wp:positionH relativeFrom="column">
                  <wp:posOffset>2654935</wp:posOffset>
                </wp:positionH>
                <wp:positionV relativeFrom="paragraph">
                  <wp:posOffset>124460</wp:posOffset>
                </wp:positionV>
                <wp:extent cx="3146425" cy="8807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CDCAE" w14:textId="77777777" w:rsidR="00687CA4" w:rsidRDefault="00687CA4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:</w:t>
                            </w:r>
                          </w:p>
                          <w:p w14:paraId="658AE21D" w14:textId="77777777" w:rsidR="00687CA4" w:rsidRDefault="00687CA4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C1169C0" w14:textId="77777777" w:rsidR="00687CA4" w:rsidRDefault="00687CA4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63129DD9" w14:textId="77777777" w:rsidR="00687CA4" w:rsidRPr="007D702B" w:rsidRDefault="00687CA4" w:rsidP="007D70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A2B8" id="Text Box 2" o:spid="_x0000_s1028" type="#_x0000_t202" style="position:absolute;margin-left:209.05pt;margin-top:9.8pt;width:247.7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aBgwIAABY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" stroked="f">
                <v:textbox>
                  <w:txbxContent>
                    <w:p w14:paraId="605CDCAE" w14:textId="77777777" w:rsidR="00687CA4" w:rsidRDefault="00687CA4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:</w:t>
                      </w:r>
                    </w:p>
                    <w:p w14:paraId="658AE21D" w14:textId="77777777" w:rsidR="00687CA4" w:rsidRDefault="00687CA4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C1169C0" w14:textId="77777777" w:rsidR="00687CA4" w:rsidRDefault="00687CA4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14:paraId="63129DD9" w14:textId="77777777" w:rsidR="00687CA4" w:rsidRPr="007D702B" w:rsidRDefault="00687CA4" w:rsidP="007D702B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5074AC" w:rsidRPr="004703D2">
        <w:rPr>
          <w:rFonts w:cs="Arial"/>
          <w:sz w:val="22"/>
          <w:szCs w:val="22"/>
        </w:rPr>
        <w:t xml:space="preserve"> </w:t>
      </w:r>
      <w:r w:rsidR="005074AC" w:rsidRPr="004703D2">
        <w:rPr>
          <w:rFonts w:cs="Arial"/>
          <w:sz w:val="22"/>
          <w:szCs w:val="22"/>
        </w:rPr>
        <w:tab/>
        <w:t xml:space="preserve"> </w:t>
      </w:r>
      <w:r w:rsidR="005074AC" w:rsidRPr="004703D2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</w:p>
    <w:p w14:paraId="52D15FBB" w14:textId="77777777" w:rsidR="005074AC" w:rsidRPr="004703D2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5527222" w14:textId="77777777"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06F15D18" w14:textId="77777777"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</w:p>
    <w:p w14:paraId="748D13EB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63421308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14:paraId="78E11310" w14:textId="77777777" w:rsidR="005074AC" w:rsidRPr="004703D2" w:rsidRDefault="005074AC" w:rsidP="005074AC">
      <w:pPr>
        <w:rPr>
          <w:rFonts w:cs="Arial"/>
          <w:sz w:val="22"/>
          <w:szCs w:val="22"/>
        </w:rPr>
      </w:pPr>
    </w:p>
    <w:p w14:paraId="6DA541FF" w14:textId="77777777" w:rsidR="005074AC" w:rsidRPr="004703D2" w:rsidRDefault="005074AC" w:rsidP="005074AC">
      <w:pPr>
        <w:keepNext/>
        <w:keepLines/>
        <w:rPr>
          <w:rFonts w:cs="Arial"/>
          <w:sz w:val="22"/>
          <w:szCs w:val="22"/>
        </w:rPr>
      </w:pPr>
    </w:p>
    <w:p w14:paraId="77E1D722" w14:textId="77777777" w:rsidR="005074AC" w:rsidRPr="004703D2" w:rsidRDefault="005074AC" w:rsidP="00982A0F">
      <w:pPr>
        <w:keepNext/>
        <w:keepLines/>
        <w:rPr>
          <w:rFonts w:cs="Arial"/>
          <w:sz w:val="22"/>
          <w:szCs w:val="22"/>
        </w:rPr>
      </w:pPr>
    </w:p>
    <w:sectPr w:rsidR="005074AC" w:rsidRPr="004703D2" w:rsidSect="00E12315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11" w:right="1191" w:bottom="1440" w:left="1304" w:header="284" w:footer="8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0CC0E" w14:textId="77777777" w:rsidR="00435DA6" w:rsidRDefault="00435DA6">
      <w:r>
        <w:separator/>
      </w:r>
    </w:p>
  </w:endnote>
  <w:endnote w:type="continuationSeparator" w:id="0">
    <w:p w14:paraId="1207ACE6" w14:textId="77777777" w:rsidR="00435DA6" w:rsidRDefault="0043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0C65" w14:textId="77777777" w:rsidR="00687CA4" w:rsidRPr="00B50B15" w:rsidRDefault="00687CA4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14:paraId="34167035" w14:textId="77777777" w:rsidR="00687CA4" w:rsidRDefault="00687CA4" w:rsidP="00591741">
    <w:pPr>
      <w:pStyle w:val="Header"/>
      <w:rPr>
        <w:rFonts w:cs="Arial"/>
        <w:b/>
        <w:i/>
        <w:sz w:val="16"/>
        <w:szCs w:val="16"/>
        <w:lang w:val="pl-PL"/>
      </w:rPr>
    </w:pPr>
  </w:p>
  <w:p w14:paraId="5BDB8236" w14:textId="1EE5C86E" w:rsidR="00687CA4" w:rsidRPr="006B30F4" w:rsidRDefault="00687CA4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651DA6">
      <w:rPr>
        <w:rFonts w:cs="Arial"/>
        <w:b/>
        <w:i/>
        <w:sz w:val="16"/>
        <w:szCs w:val="16"/>
        <w:lang w:val="pl-PL"/>
      </w:rPr>
      <w:t xml:space="preserve">Strana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PAGE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D864D0">
      <w:rPr>
        <w:rStyle w:val="PageNumber"/>
        <w:rFonts w:cs="Arial"/>
        <w:noProof/>
        <w:sz w:val="16"/>
        <w:szCs w:val="16"/>
      </w:rPr>
      <w:t>2</w:t>
    </w:r>
    <w:r w:rsidRPr="00651DA6">
      <w:rPr>
        <w:rStyle w:val="PageNumber"/>
        <w:rFonts w:cs="Arial"/>
        <w:sz w:val="16"/>
        <w:szCs w:val="16"/>
      </w:rPr>
      <w:fldChar w:fldCharType="end"/>
    </w:r>
    <w:r w:rsidRPr="00651DA6">
      <w:rPr>
        <w:rStyle w:val="PageNumber"/>
        <w:rFonts w:cs="Arial"/>
        <w:sz w:val="16"/>
        <w:szCs w:val="16"/>
      </w:rPr>
      <w:t xml:space="preserve"> od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NUMPAGES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D864D0">
      <w:rPr>
        <w:rStyle w:val="PageNumber"/>
        <w:rFonts w:cs="Arial"/>
        <w:noProof/>
        <w:sz w:val="16"/>
        <w:szCs w:val="16"/>
      </w:rPr>
      <w:t>15</w:t>
    </w:r>
    <w:r w:rsidRPr="00651DA6">
      <w:rPr>
        <w:rStyle w:val="PageNumber"/>
        <w:rFonts w:cs="Arial"/>
        <w:sz w:val="16"/>
        <w:szCs w:val="16"/>
      </w:rPr>
      <w:fldChar w:fldCharType="end"/>
    </w:r>
  </w:p>
  <w:p w14:paraId="0F1F2D1C" w14:textId="77777777" w:rsidR="00687CA4" w:rsidRPr="00591741" w:rsidRDefault="00687CA4" w:rsidP="00591741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C32F" w14:textId="7046DC14" w:rsidR="00E12315" w:rsidRDefault="00E12315" w:rsidP="00E12315">
    <w:pPr>
      <w:pStyle w:val="Footer"/>
      <w:tabs>
        <w:tab w:val="clear" w:pos="4153"/>
        <w:tab w:val="clear" w:pos="8306"/>
        <w:tab w:val="left" w:pos="6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01EA9" w14:textId="77777777" w:rsidR="00435DA6" w:rsidRDefault="00435DA6">
      <w:r>
        <w:separator/>
      </w:r>
    </w:p>
  </w:footnote>
  <w:footnote w:type="continuationSeparator" w:id="0">
    <w:p w14:paraId="66BEED78" w14:textId="77777777" w:rsidR="00435DA6" w:rsidRDefault="0043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A0" w:firstRow="1" w:lastRow="0" w:firstColumn="1" w:lastColumn="0" w:noHBand="0" w:noVBand="0"/>
    </w:tblPr>
    <w:tblGrid>
      <w:gridCol w:w="7338"/>
      <w:gridCol w:w="2551"/>
    </w:tblGrid>
    <w:tr w:rsidR="00687CA4" w:rsidRPr="00EB4EF3" w14:paraId="259E6005" w14:textId="77777777">
      <w:tc>
        <w:tcPr>
          <w:tcW w:w="7338" w:type="dxa"/>
        </w:tcPr>
        <w:p w14:paraId="7AFA342B" w14:textId="77777777" w:rsidR="00687CA4" w:rsidRPr="00EB4EF3" w:rsidRDefault="00687CA4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14:paraId="6BB05A3E" w14:textId="77777777" w:rsidR="00687CA4" w:rsidRPr="00EB4EF3" w:rsidRDefault="00687CA4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14:paraId="6782E9D7" w14:textId="77777777" w:rsidR="00687CA4" w:rsidRPr="00EB4EF3" w:rsidRDefault="00687CA4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14:paraId="2451DDE9" w14:textId="36C69925" w:rsidR="00687CA4" w:rsidRPr="00EB4EF3" w:rsidRDefault="00687CA4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tendera:  </w:t>
          </w:r>
          <w:r w:rsidR="00E670B3" w:rsidRPr="00E670B3">
            <w:rPr>
              <w:rFonts w:cs="Arial"/>
              <w:b/>
              <w:noProof/>
              <w:color w:val="003366"/>
              <w:sz w:val="22"/>
              <w:szCs w:val="22"/>
            </w:rPr>
            <w:t>TP-05/20</w:t>
          </w:r>
        </w:p>
        <w:p w14:paraId="73BAF055" w14:textId="73864368" w:rsidR="00687CA4" w:rsidRPr="00EB4EF3" w:rsidRDefault="00687CA4" w:rsidP="00BC50A8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>
            <w:rPr>
              <w:rFonts w:cs="Arial"/>
              <w:b/>
              <w:bCs/>
              <w:color w:val="1F497D" w:themeColor="text2"/>
              <w:sz w:val="22"/>
              <w:szCs w:val="22"/>
              <w:lang w:val="pl-PL"/>
            </w:rPr>
            <w:t>P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odaja opasnog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 xml:space="preserve">otpada – </w:t>
          </w:r>
          <w:r>
            <w:rPr>
              <w:rFonts w:cs="Arial"/>
              <w:b/>
              <w:color w:val="1F497D" w:themeColor="text2"/>
              <w:sz w:val="22"/>
              <w:szCs w:val="22"/>
            </w:rPr>
            <w:t>otpadne baterije i akumulatori</w:t>
          </w:r>
        </w:p>
      </w:tc>
      <w:tc>
        <w:tcPr>
          <w:tcW w:w="2551" w:type="dxa"/>
        </w:tcPr>
        <w:p w14:paraId="65A2F206" w14:textId="77777777" w:rsidR="00687CA4" w:rsidRPr="00EB4EF3" w:rsidRDefault="00687CA4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1BA6159" wp14:editId="36355E56">
                <wp:extent cx="1219200" cy="752475"/>
                <wp:effectExtent l="19050" t="0" r="0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2BC7D7" w14:textId="77777777" w:rsidR="00687CA4" w:rsidRPr="00EB4EF3" w:rsidRDefault="00687CA4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14:paraId="47D65C49" w14:textId="77777777" w:rsidR="00687CA4" w:rsidRPr="00EB4EF3" w:rsidRDefault="00687CA4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14:paraId="059F2667" w14:textId="77777777" w:rsidR="00687CA4" w:rsidRPr="00EB4EF3" w:rsidRDefault="00687CA4" w:rsidP="00D139B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1"/>
    <w:multiLevelType w:val="hybridMultilevel"/>
    <w:tmpl w:val="5D783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53CA"/>
    <w:multiLevelType w:val="hybridMultilevel"/>
    <w:tmpl w:val="D738253E"/>
    <w:lvl w:ilvl="0" w:tplc="2332B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4" w15:restartNumberingAfterBreak="0">
    <w:nsid w:val="406225F2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DC71E1"/>
    <w:multiLevelType w:val="hybridMultilevel"/>
    <w:tmpl w:val="AEA68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2297"/>
    <w:multiLevelType w:val="hybridMultilevel"/>
    <w:tmpl w:val="DDB4E6FE"/>
    <w:lvl w:ilvl="0" w:tplc="63A8C3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56629A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271196"/>
    <w:multiLevelType w:val="hybridMultilevel"/>
    <w:tmpl w:val="CBC2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DC6501"/>
    <w:multiLevelType w:val="hybridMultilevel"/>
    <w:tmpl w:val="69B22EC0"/>
    <w:lvl w:ilvl="0" w:tplc="CDD86EB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721F"/>
    <w:multiLevelType w:val="hybridMultilevel"/>
    <w:tmpl w:val="F578A850"/>
    <w:lvl w:ilvl="0" w:tplc="A3F6B59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A30BF"/>
    <w:multiLevelType w:val="hybridMultilevel"/>
    <w:tmpl w:val="935A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24"/>
  </w:num>
  <w:num w:numId="14">
    <w:abstractNumId w:val="5"/>
  </w:num>
  <w:num w:numId="15">
    <w:abstractNumId w:val="8"/>
  </w:num>
  <w:num w:numId="16">
    <w:abstractNumId w:val="13"/>
  </w:num>
  <w:num w:numId="17">
    <w:abstractNumId w:val="17"/>
  </w:num>
  <w:num w:numId="18">
    <w:abstractNumId w:val="4"/>
  </w:num>
  <w:num w:numId="19">
    <w:abstractNumId w:val="14"/>
  </w:num>
  <w:num w:numId="20">
    <w:abstractNumId w:val="18"/>
  </w:num>
  <w:num w:numId="21">
    <w:abstractNumId w:val="23"/>
  </w:num>
  <w:num w:numId="22">
    <w:abstractNumId w:val="1"/>
  </w:num>
  <w:num w:numId="23">
    <w:abstractNumId w:val="16"/>
  </w:num>
  <w:num w:numId="24">
    <w:abstractNumId w:val="25"/>
  </w:num>
  <w:num w:numId="25">
    <w:abstractNumId w:val="20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BA"/>
    <w:rsid w:val="00003333"/>
    <w:rsid w:val="000054C0"/>
    <w:rsid w:val="000075BE"/>
    <w:rsid w:val="00010DE5"/>
    <w:rsid w:val="000134D3"/>
    <w:rsid w:val="00013506"/>
    <w:rsid w:val="00015670"/>
    <w:rsid w:val="00023BC6"/>
    <w:rsid w:val="00030E4D"/>
    <w:rsid w:val="00031160"/>
    <w:rsid w:val="00031EF5"/>
    <w:rsid w:val="00037DDC"/>
    <w:rsid w:val="000413C0"/>
    <w:rsid w:val="0004371B"/>
    <w:rsid w:val="00053A4F"/>
    <w:rsid w:val="00053F10"/>
    <w:rsid w:val="00054809"/>
    <w:rsid w:val="00056D15"/>
    <w:rsid w:val="00062ADB"/>
    <w:rsid w:val="00063C6E"/>
    <w:rsid w:val="00074446"/>
    <w:rsid w:val="00075486"/>
    <w:rsid w:val="000836CD"/>
    <w:rsid w:val="00084CCF"/>
    <w:rsid w:val="00091E2B"/>
    <w:rsid w:val="00092468"/>
    <w:rsid w:val="00097E52"/>
    <w:rsid w:val="000A2FDF"/>
    <w:rsid w:val="000A45F8"/>
    <w:rsid w:val="000A610B"/>
    <w:rsid w:val="000B0B03"/>
    <w:rsid w:val="000B5ACA"/>
    <w:rsid w:val="000B6146"/>
    <w:rsid w:val="000C09E2"/>
    <w:rsid w:val="000C2B57"/>
    <w:rsid w:val="000C3177"/>
    <w:rsid w:val="000D471B"/>
    <w:rsid w:val="000D54F8"/>
    <w:rsid w:val="000E1C48"/>
    <w:rsid w:val="000E48DC"/>
    <w:rsid w:val="000E4F2F"/>
    <w:rsid w:val="000F0217"/>
    <w:rsid w:val="000F17AA"/>
    <w:rsid w:val="000F2188"/>
    <w:rsid w:val="000F30D6"/>
    <w:rsid w:val="000F379B"/>
    <w:rsid w:val="000F3F83"/>
    <w:rsid w:val="000F47DF"/>
    <w:rsid w:val="000F56FC"/>
    <w:rsid w:val="000F574B"/>
    <w:rsid w:val="001010D9"/>
    <w:rsid w:val="00113085"/>
    <w:rsid w:val="0011472C"/>
    <w:rsid w:val="0011752E"/>
    <w:rsid w:val="00121222"/>
    <w:rsid w:val="00123053"/>
    <w:rsid w:val="00123F9B"/>
    <w:rsid w:val="00126291"/>
    <w:rsid w:val="0012663B"/>
    <w:rsid w:val="001306D5"/>
    <w:rsid w:val="00133E10"/>
    <w:rsid w:val="0013401F"/>
    <w:rsid w:val="001347E4"/>
    <w:rsid w:val="00134C5B"/>
    <w:rsid w:val="00136376"/>
    <w:rsid w:val="001432F1"/>
    <w:rsid w:val="00144E35"/>
    <w:rsid w:val="00146767"/>
    <w:rsid w:val="00147D63"/>
    <w:rsid w:val="00151708"/>
    <w:rsid w:val="00152EAB"/>
    <w:rsid w:val="00154ACE"/>
    <w:rsid w:val="00154CE8"/>
    <w:rsid w:val="00155F21"/>
    <w:rsid w:val="0016180B"/>
    <w:rsid w:val="00162C8D"/>
    <w:rsid w:val="00163039"/>
    <w:rsid w:val="00170E22"/>
    <w:rsid w:val="00171D0D"/>
    <w:rsid w:val="00174063"/>
    <w:rsid w:val="00175B0E"/>
    <w:rsid w:val="00181BFF"/>
    <w:rsid w:val="001843F0"/>
    <w:rsid w:val="001845A5"/>
    <w:rsid w:val="00185C41"/>
    <w:rsid w:val="0018750F"/>
    <w:rsid w:val="00193C58"/>
    <w:rsid w:val="00193D00"/>
    <w:rsid w:val="00194B0B"/>
    <w:rsid w:val="00195404"/>
    <w:rsid w:val="001A08F1"/>
    <w:rsid w:val="001A355C"/>
    <w:rsid w:val="001A38F6"/>
    <w:rsid w:val="001B0AC5"/>
    <w:rsid w:val="001B1643"/>
    <w:rsid w:val="001B29EF"/>
    <w:rsid w:val="001B2CF5"/>
    <w:rsid w:val="001B785B"/>
    <w:rsid w:val="001C011C"/>
    <w:rsid w:val="001C1EA7"/>
    <w:rsid w:val="001C650C"/>
    <w:rsid w:val="001C7E93"/>
    <w:rsid w:val="001D1399"/>
    <w:rsid w:val="001D1B4C"/>
    <w:rsid w:val="001D1C4A"/>
    <w:rsid w:val="001D24F4"/>
    <w:rsid w:val="001D42BD"/>
    <w:rsid w:val="001D6177"/>
    <w:rsid w:val="001E0099"/>
    <w:rsid w:val="001E0C99"/>
    <w:rsid w:val="001F0452"/>
    <w:rsid w:val="001F04BC"/>
    <w:rsid w:val="002004AC"/>
    <w:rsid w:val="00201E0E"/>
    <w:rsid w:val="002028B0"/>
    <w:rsid w:val="00205E57"/>
    <w:rsid w:val="00212801"/>
    <w:rsid w:val="0021335A"/>
    <w:rsid w:val="00215B23"/>
    <w:rsid w:val="002209F1"/>
    <w:rsid w:val="002262DA"/>
    <w:rsid w:val="0023110F"/>
    <w:rsid w:val="00236A69"/>
    <w:rsid w:val="00237F3D"/>
    <w:rsid w:val="002418E7"/>
    <w:rsid w:val="00241972"/>
    <w:rsid w:val="0024585A"/>
    <w:rsid w:val="002529CB"/>
    <w:rsid w:val="00253541"/>
    <w:rsid w:val="00255935"/>
    <w:rsid w:val="00255DF4"/>
    <w:rsid w:val="002622CE"/>
    <w:rsid w:val="0026517D"/>
    <w:rsid w:val="0026536B"/>
    <w:rsid w:val="00267BFC"/>
    <w:rsid w:val="00270583"/>
    <w:rsid w:val="0027218A"/>
    <w:rsid w:val="00273AF8"/>
    <w:rsid w:val="00276EA3"/>
    <w:rsid w:val="00282B2A"/>
    <w:rsid w:val="002856DF"/>
    <w:rsid w:val="0028571D"/>
    <w:rsid w:val="00285D04"/>
    <w:rsid w:val="002869F9"/>
    <w:rsid w:val="0029599A"/>
    <w:rsid w:val="00295FF2"/>
    <w:rsid w:val="0029749B"/>
    <w:rsid w:val="002A2149"/>
    <w:rsid w:val="002A2362"/>
    <w:rsid w:val="002A2876"/>
    <w:rsid w:val="002A3880"/>
    <w:rsid w:val="002A70C6"/>
    <w:rsid w:val="002B361A"/>
    <w:rsid w:val="002B42F0"/>
    <w:rsid w:val="002B4691"/>
    <w:rsid w:val="002B6E0D"/>
    <w:rsid w:val="002B7108"/>
    <w:rsid w:val="002D0086"/>
    <w:rsid w:val="002D1CAD"/>
    <w:rsid w:val="002D4118"/>
    <w:rsid w:val="002E48B3"/>
    <w:rsid w:val="002F07DD"/>
    <w:rsid w:val="002F3A48"/>
    <w:rsid w:val="002F587B"/>
    <w:rsid w:val="00303A29"/>
    <w:rsid w:val="00304894"/>
    <w:rsid w:val="003063DC"/>
    <w:rsid w:val="00311435"/>
    <w:rsid w:val="003114C6"/>
    <w:rsid w:val="00313CD3"/>
    <w:rsid w:val="00313F77"/>
    <w:rsid w:val="00316F60"/>
    <w:rsid w:val="00317C82"/>
    <w:rsid w:val="00317CB0"/>
    <w:rsid w:val="00326081"/>
    <w:rsid w:val="00333F53"/>
    <w:rsid w:val="00335889"/>
    <w:rsid w:val="00336643"/>
    <w:rsid w:val="00336FF5"/>
    <w:rsid w:val="00343C22"/>
    <w:rsid w:val="003444F9"/>
    <w:rsid w:val="003455BA"/>
    <w:rsid w:val="003457F4"/>
    <w:rsid w:val="00345FB2"/>
    <w:rsid w:val="0034601F"/>
    <w:rsid w:val="003542C5"/>
    <w:rsid w:val="0035736B"/>
    <w:rsid w:val="00364F28"/>
    <w:rsid w:val="0036641E"/>
    <w:rsid w:val="0037341A"/>
    <w:rsid w:val="003753FB"/>
    <w:rsid w:val="003811BE"/>
    <w:rsid w:val="003815E2"/>
    <w:rsid w:val="003823A0"/>
    <w:rsid w:val="00383108"/>
    <w:rsid w:val="00386978"/>
    <w:rsid w:val="00387AD7"/>
    <w:rsid w:val="00395F47"/>
    <w:rsid w:val="00395F55"/>
    <w:rsid w:val="003970E8"/>
    <w:rsid w:val="003A091C"/>
    <w:rsid w:val="003A40D0"/>
    <w:rsid w:val="003A42C2"/>
    <w:rsid w:val="003A66BB"/>
    <w:rsid w:val="003A7E4C"/>
    <w:rsid w:val="003B1614"/>
    <w:rsid w:val="003B4537"/>
    <w:rsid w:val="003B5CC0"/>
    <w:rsid w:val="003B5E8E"/>
    <w:rsid w:val="003B691B"/>
    <w:rsid w:val="003B69A3"/>
    <w:rsid w:val="003C39A1"/>
    <w:rsid w:val="003D6D22"/>
    <w:rsid w:val="003D702C"/>
    <w:rsid w:val="003D7A9C"/>
    <w:rsid w:val="003E1981"/>
    <w:rsid w:val="003E37E4"/>
    <w:rsid w:val="003E419C"/>
    <w:rsid w:val="003F00CC"/>
    <w:rsid w:val="003F4306"/>
    <w:rsid w:val="003F67D0"/>
    <w:rsid w:val="003F70CF"/>
    <w:rsid w:val="003F7899"/>
    <w:rsid w:val="003F7D76"/>
    <w:rsid w:val="00404262"/>
    <w:rsid w:val="004050FF"/>
    <w:rsid w:val="004076E7"/>
    <w:rsid w:val="0041019D"/>
    <w:rsid w:val="00410EC9"/>
    <w:rsid w:val="00411165"/>
    <w:rsid w:val="004112EE"/>
    <w:rsid w:val="00411503"/>
    <w:rsid w:val="00411589"/>
    <w:rsid w:val="00416D21"/>
    <w:rsid w:val="004210FE"/>
    <w:rsid w:val="00425D3D"/>
    <w:rsid w:val="00427EF4"/>
    <w:rsid w:val="00427FAC"/>
    <w:rsid w:val="004303D3"/>
    <w:rsid w:val="004322AC"/>
    <w:rsid w:val="00433763"/>
    <w:rsid w:val="00434BDB"/>
    <w:rsid w:val="00435DA6"/>
    <w:rsid w:val="00444000"/>
    <w:rsid w:val="0044517B"/>
    <w:rsid w:val="004459C5"/>
    <w:rsid w:val="00445FE1"/>
    <w:rsid w:val="00453567"/>
    <w:rsid w:val="00454457"/>
    <w:rsid w:val="00454EFB"/>
    <w:rsid w:val="004663B4"/>
    <w:rsid w:val="004666B6"/>
    <w:rsid w:val="00467A0A"/>
    <w:rsid w:val="004703D2"/>
    <w:rsid w:val="00472C55"/>
    <w:rsid w:val="00473E00"/>
    <w:rsid w:val="00494BE6"/>
    <w:rsid w:val="00494D0A"/>
    <w:rsid w:val="004A3B03"/>
    <w:rsid w:val="004A425C"/>
    <w:rsid w:val="004A67A4"/>
    <w:rsid w:val="004B704B"/>
    <w:rsid w:val="004B798E"/>
    <w:rsid w:val="004B7D57"/>
    <w:rsid w:val="004C2291"/>
    <w:rsid w:val="004C4CAE"/>
    <w:rsid w:val="004C5802"/>
    <w:rsid w:val="004C5C41"/>
    <w:rsid w:val="004C7860"/>
    <w:rsid w:val="004D20AF"/>
    <w:rsid w:val="004E1FF3"/>
    <w:rsid w:val="004E2C53"/>
    <w:rsid w:val="004E4C6B"/>
    <w:rsid w:val="004E584D"/>
    <w:rsid w:val="004F130E"/>
    <w:rsid w:val="004F580F"/>
    <w:rsid w:val="004F6936"/>
    <w:rsid w:val="004F7401"/>
    <w:rsid w:val="00500D1F"/>
    <w:rsid w:val="00500F65"/>
    <w:rsid w:val="00503A9E"/>
    <w:rsid w:val="00504CA2"/>
    <w:rsid w:val="005052B3"/>
    <w:rsid w:val="0050683B"/>
    <w:rsid w:val="005074AC"/>
    <w:rsid w:val="005102E6"/>
    <w:rsid w:val="00510472"/>
    <w:rsid w:val="0051078F"/>
    <w:rsid w:val="0051352E"/>
    <w:rsid w:val="005136CE"/>
    <w:rsid w:val="00515119"/>
    <w:rsid w:val="005204DE"/>
    <w:rsid w:val="00520B08"/>
    <w:rsid w:val="00523272"/>
    <w:rsid w:val="0052335D"/>
    <w:rsid w:val="005263F7"/>
    <w:rsid w:val="005303F6"/>
    <w:rsid w:val="005322B9"/>
    <w:rsid w:val="0053555F"/>
    <w:rsid w:val="00536AF1"/>
    <w:rsid w:val="0053724B"/>
    <w:rsid w:val="005417C9"/>
    <w:rsid w:val="00545D7B"/>
    <w:rsid w:val="00545FBF"/>
    <w:rsid w:val="005508E0"/>
    <w:rsid w:val="00557FD0"/>
    <w:rsid w:val="00560466"/>
    <w:rsid w:val="00561E42"/>
    <w:rsid w:val="005635FC"/>
    <w:rsid w:val="005636B4"/>
    <w:rsid w:val="00566701"/>
    <w:rsid w:val="00570975"/>
    <w:rsid w:val="00570A3A"/>
    <w:rsid w:val="00571A6E"/>
    <w:rsid w:val="005741E9"/>
    <w:rsid w:val="00577437"/>
    <w:rsid w:val="005809CA"/>
    <w:rsid w:val="0058162B"/>
    <w:rsid w:val="00581A3B"/>
    <w:rsid w:val="00584ED7"/>
    <w:rsid w:val="00586A63"/>
    <w:rsid w:val="00591741"/>
    <w:rsid w:val="005918C5"/>
    <w:rsid w:val="00596B54"/>
    <w:rsid w:val="005A1D59"/>
    <w:rsid w:val="005A5470"/>
    <w:rsid w:val="005A64D4"/>
    <w:rsid w:val="005B0E30"/>
    <w:rsid w:val="005B20D8"/>
    <w:rsid w:val="005B3BE6"/>
    <w:rsid w:val="005B5E37"/>
    <w:rsid w:val="005C02A7"/>
    <w:rsid w:val="005C0802"/>
    <w:rsid w:val="005C1456"/>
    <w:rsid w:val="005C61D5"/>
    <w:rsid w:val="005D0740"/>
    <w:rsid w:val="005D197E"/>
    <w:rsid w:val="005D228D"/>
    <w:rsid w:val="005D4EF8"/>
    <w:rsid w:val="005D5FDE"/>
    <w:rsid w:val="005D7D53"/>
    <w:rsid w:val="005E1CD3"/>
    <w:rsid w:val="005E3735"/>
    <w:rsid w:val="005E43A1"/>
    <w:rsid w:val="005E451B"/>
    <w:rsid w:val="005E78AE"/>
    <w:rsid w:val="005F137F"/>
    <w:rsid w:val="005F3AD3"/>
    <w:rsid w:val="005F488F"/>
    <w:rsid w:val="005F4908"/>
    <w:rsid w:val="005F51F3"/>
    <w:rsid w:val="00600843"/>
    <w:rsid w:val="00600BF9"/>
    <w:rsid w:val="00601205"/>
    <w:rsid w:val="00601EB0"/>
    <w:rsid w:val="00604907"/>
    <w:rsid w:val="00612A48"/>
    <w:rsid w:val="006169B5"/>
    <w:rsid w:val="006177A2"/>
    <w:rsid w:val="00617F41"/>
    <w:rsid w:val="00623834"/>
    <w:rsid w:val="00623AF0"/>
    <w:rsid w:val="00623E73"/>
    <w:rsid w:val="00631509"/>
    <w:rsid w:val="00633C09"/>
    <w:rsid w:val="006342F7"/>
    <w:rsid w:val="00636EAE"/>
    <w:rsid w:val="00640312"/>
    <w:rsid w:val="0064040A"/>
    <w:rsid w:val="0064088A"/>
    <w:rsid w:val="006415FF"/>
    <w:rsid w:val="00643B64"/>
    <w:rsid w:val="0065074D"/>
    <w:rsid w:val="006541D7"/>
    <w:rsid w:val="00657915"/>
    <w:rsid w:val="0066281F"/>
    <w:rsid w:val="00663049"/>
    <w:rsid w:val="00663A7A"/>
    <w:rsid w:val="0066672A"/>
    <w:rsid w:val="00666923"/>
    <w:rsid w:val="0067139B"/>
    <w:rsid w:val="00676985"/>
    <w:rsid w:val="00676BE3"/>
    <w:rsid w:val="00677BA8"/>
    <w:rsid w:val="006833AF"/>
    <w:rsid w:val="00687CA4"/>
    <w:rsid w:val="00690208"/>
    <w:rsid w:val="00693F7D"/>
    <w:rsid w:val="006A4019"/>
    <w:rsid w:val="006A6E8A"/>
    <w:rsid w:val="006A7EBB"/>
    <w:rsid w:val="006B105B"/>
    <w:rsid w:val="006B36C3"/>
    <w:rsid w:val="006B50D5"/>
    <w:rsid w:val="006B6239"/>
    <w:rsid w:val="006B66E5"/>
    <w:rsid w:val="006B6C1F"/>
    <w:rsid w:val="006C0E92"/>
    <w:rsid w:val="006C74A7"/>
    <w:rsid w:val="006D14C7"/>
    <w:rsid w:val="006D1F22"/>
    <w:rsid w:val="006E284E"/>
    <w:rsid w:val="006E43DD"/>
    <w:rsid w:val="006E4ACE"/>
    <w:rsid w:val="006E6522"/>
    <w:rsid w:val="006F04D6"/>
    <w:rsid w:val="006F105E"/>
    <w:rsid w:val="006F25BA"/>
    <w:rsid w:val="006F4189"/>
    <w:rsid w:val="006F46B4"/>
    <w:rsid w:val="007004FF"/>
    <w:rsid w:val="00700E53"/>
    <w:rsid w:val="00703433"/>
    <w:rsid w:val="0070356A"/>
    <w:rsid w:val="007040B5"/>
    <w:rsid w:val="007067CB"/>
    <w:rsid w:val="007111B8"/>
    <w:rsid w:val="00715559"/>
    <w:rsid w:val="007155E9"/>
    <w:rsid w:val="00715DDF"/>
    <w:rsid w:val="00725EA2"/>
    <w:rsid w:val="00727064"/>
    <w:rsid w:val="00730DB0"/>
    <w:rsid w:val="007313D9"/>
    <w:rsid w:val="00731415"/>
    <w:rsid w:val="0073154E"/>
    <w:rsid w:val="00731B8D"/>
    <w:rsid w:val="0073654D"/>
    <w:rsid w:val="00743009"/>
    <w:rsid w:val="00744AB1"/>
    <w:rsid w:val="0075024B"/>
    <w:rsid w:val="00752154"/>
    <w:rsid w:val="00754D51"/>
    <w:rsid w:val="0075548D"/>
    <w:rsid w:val="00755CED"/>
    <w:rsid w:val="007646FC"/>
    <w:rsid w:val="00771CB7"/>
    <w:rsid w:val="0077220C"/>
    <w:rsid w:val="00772730"/>
    <w:rsid w:val="00772CB9"/>
    <w:rsid w:val="00775278"/>
    <w:rsid w:val="00780F34"/>
    <w:rsid w:val="00785B4E"/>
    <w:rsid w:val="00793E2C"/>
    <w:rsid w:val="00794570"/>
    <w:rsid w:val="007978F8"/>
    <w:rsid w:val="007A13CA"/>
    <w:rsid w:val="007A1C2C"/>
    <w:rsid w:val="007A4350"/>
    <w:rsid w:val="007B2169"/>
    <w:rsid w:val="007C099B"/>
    <w:rsid w:val="007C0C36"/>
    <w:rsid w:val="007C27CD"/>
    <w:rsid w:val="007C2DEB"/>
    <w:rsid w:val="007C69FD"/>
    <w:rsid w:val="007D21BD"/>
    <w:rsid w:val="007D702B"/>
    <w:rsid w:val="007E06CB"/>
    <w:rsid w:val="007E2A01"/>
    <w:rsid w:val="007E77F1"/>
    <w:rsid w:val="007F02AA"/>
    <w:rsid w:val="007F0EE8"/>
    <w:rsid w:val="007F2146"/>
    <w:rsid w:val="007F2BDC"/>
    <w:rsid w:val="007F3323"/>
    <w:rsid w:val="007F34AE"/>
    <w:rsid w:val="00803224"/>
    <w:rsid w:val="00805374"/>
    <w:rsid w:val="0080573D"/>
    <w:rsid w:val="00805E7B"/>
    <w:rsid w:val="00806C30"/>
    <w:rsid w:val="0080707D"/>
    <w:rsid w:val="008073B0"/>
    <w:rsid w:val="00807DE4"/>
    <w:rsid w:val="008107F6"/>
    <w:rsid w:val="00813802"/>
    <w:rsid w:val="00814E58"/>
    <w:rsid w:val="00816B5C"/>
    <w:rsid w:val="00820843"/>
    <w:rsid w:val="00820C38"/>
    <w:rsid w:val="0082421B"/>
    <w:rsid w:val="008368D2"/>
    <w:rsid w:val="00841D8A"/>
    <w:rsid w:val="008429A4"/>
    <w:rsid w:val="0084354B"/>
    <w:rsid w:val="00843577"/>
    <w:rsid w:val="0084488B"/>
    <w:rsid w:val="00847514"/>
    <w:rsid w:val="008524BA"/>
    <w:rsid w:val="00852816"/>
    <w:rsid w:val="00856EEA"/>
    <w:rsid w:val="00860DC5"/>
    <w:rsid w:val="00862777"/>
    <w:rsid w:val="00864D3A"/>
    <w:rsid w:val="00871BAA"/>
    <w:rsid w:val="008728AB"/>
    <w:rsid w:val="00873D70"/>
    <w:rsid w:val="00874836"/>
    <w:rsid w:val="008750DB"/>
    <w:rsid w:val="00876AAB"/>
    <w:rsid w:val="008774F9"/>
    <w:rsid w:val="00881355"/>
    <w:rsid w:val="00882881"/>
    <w:rsid w:val="0088332F"/>
    <w:rsid w:val="00884364"/>
    <w:rsid w:val="0089166D"/>
    <w:rsid w:val="00894329"/>
    <w:rsid w:val="008946EF"/>
    <w:rsid w:val="00894EEA"/>
    <w:rsid w:val="008965D8"/>
    <w:rsid w:val="00897C8A"/>
    <w:rsid w:val="008A3BB5"/>
    <w:rsid w:val="008A71CB"/>
    <w:rsid w:val="008B2721"/>
    <w:rsid w:val="008C75D7"/>
    <w:rsid w:val="008D1529"/>
    <w:rsid w:val="008D3343"/>
    <w:rsid w:val="008D33F6"/>
    <w:rsid w:val="008D3CB6"/>
    <w:rsid w:val="008D499D"/>
    <w:rsid w:val="008D49E8"/>
    <w:rsid w:val="008E048B"/>
    <w:rsid w:val="008E60D0"/>
    <w:rsid w:val="008E61C8"/>
    <w:rsid w:val="008F2376"/>
    <w:rsid w:val="008F2550"/>
    <w:rsid w:val="008F31FA"/>
    <w:rsid w:val="008F3FF1"/>
    <w:rsid w:val="008F666D"/>
    <w:rsid w:val="008F738E"/>
    <w:rsid w:val="008F7CCD"/>
    <w:rsid w:val="009007CA"/>
    <w:rsid w:val="00900A43"/>
    <w:rsid w:val="00900CAF"/>
    <w:rsid w:val="00906D10"/>
    <w:rsid w:val="00912A4F"/>
    <w:rsid w:val="009158FD"/>
    <w:rsid w:val="00922E0D"/>
    <w:rsid w:val="00924DEF"/>
    <w:rsid w:val="009266BC"/>
    <w:rsid w:val="00926A3F"/>
    <w:rsid w:val="009319EA"/>
    <w:rsid w:val="00933072"/>
    <w:rsid w:val="00933216"/>
    <w:rsid w:val="0094459C"/>
    <w:rsid w:val="00950A22"/>
    <w:rsid w:val="00955213"/>
    <w:rsid w:val="00956A10"/>
    <w:rsid w:val="009630A8"/>
    <w:rsid w:val="00975954"/>
    <w:rsid w:val="00977ECE"/>
    <w:rsid w:val="00982A0F"/>
    <w:rsid w:val="00984FE6"/>
    <w:rsid w:val="00991579"/>
    <w:rsid w:val="00993151"/>
    <w:rsid w:val="009931D5"/>
    <w:rsid w:val="009940C1"/>
    <w:rsid w:val="00994A5A"/>
    <w:rsid w:val="00995E1F"/>
    <w:rsid w:val="00996324"/>
    <w:rsid w:val="009A37F9"/>
    <w:rsid w:val="009A3FB5"/>
    <w:rsid w:val="009A743B"/>
    <w:rsid w:val="009C0141"/>
    <w:rsid w:val="009C04FB"/>
    <w:rsid w:val="009C0671"/>
    <w:rsid w:val="009C0F2D"/>
    <w:rsid w:val="009C3425"/>
    <w:rsid w:val="009D3624"/>
    <w:rsid w:val="009E7AC3"/>
    <w:rsid w:val="009F1A8B"/>
    <w:rsid w:val="009F614F"/>
    <w:rsid w:val="00A00EA0"/>
    <w:rsid w:val="00A03B87"/>
    <w:rsid w:val="00A0441A"/>
    <w:rsid w:val="00A069DB"/>
    <w:rsid w:val="00A06F20"/>
    <w:rsid w:val="00A2480A"/>
    <w:rsid w:val="00A26DC9"/>
    <w:rsid w:val="00A2727A"/>
    <w:rsid w:val="00A32B1D"/>
    <w:rsid w:val="00A33F23"/>
    <w:rsid w:val="00A35FF7"/>
    <w:rsid w:val="00A36610"/>
    <w:rsid w:val="00A4434D"/>
    <w:rsid w:val="00A452D8"/>
    <w:rsid w:val="00A4536B"/>
    <w:rsid w:val="00A50251"/>
    <w:rsid w:val="00A554E8"/>
    <w:rsid w:val="00A60010"/>
    <w:rsid w:val="00A6259B"/>
    <w:rsid w:val="00A62A8E"/>
    <w:rsid w:val="00A70259"/>
    <w:rsid w:val="00A706C0"/>
    <w:rsid w:val="00A7170B"/>
    <w:rsid w:val="00A73ECD"/>
    <w:rsid w:val="00A7432D"/>
    <w:rsid w:val="00A82AEB"/>
    <w:rsid w:val="00A84D53"/>
    <w:rsid w:val="00A86563"/>
    <w:rsid w:val="00A9163D"/>
    <w:rsid w:val="00A951D8"/>
    <w:rsid w:val="00A970E6"/>
    <w:rsid w:val="00A97AA1"/>
    <w:rsid w:val="00AA1490"/>
    <w:rsid w:val="00AA2623"/>
    <w:rsid w:val="00AA36B8"/>
    <w:rsid w:val="00AB470B"/>
    <w:rsid w:val="00AB58E1"/>
    <w:rsid w:val="00AC0AFF"/>
    <w:rsid w:val="00AC2077"/>
    <w:rsid w:val="00AC38B7"/>
    <w:rsid w:val="00AC41A3"/>
    <w:rsid w:val="00AC5594"/>
    <w:rsid w:val="00AD5421"/>
    <w:rsid w:val="00AD666D"/>
    <w:rsid w:val="00AD6A15"/>
    <w:rsid w:val="00AE0C4E"/>
    <w:rsid w:val="00AE120E"/>
    <w:rsid w:val="00AE232A"/>
    <w:rsid w:val="00AF116B"/>
    <w:rsid w:val="00AF1F8E"/>
    <w:rsid w:val="00AF437B"/>
    <w:rsid w:val="00AF47C9"/>
    <w:rsid w:val="00AF5DA1"/>
    <w:rsid w:val="00B03FBC"/>
    <w:rsid w:val="00B04849"/>
    <w:rsid w:val="00B11972"/>
    <w:rsid w:val="00B14B4F"/>
    <w:rsid w:val="00B16885"/>
    <w:rsid w:val="00B2111B"/>
    <w:rsid w:val="00B232E6"/>
    <w:rsid w:val="00B24E37"/>
    <w:rsid w:val="00B25F1C"/>
    <w:rsid w:val="00B27655"/>
    <w:rsid w:val="00B30C65"/>
    <w:rsid w:val="00B34114"/>
    <w:rsid w:val="00B4063A"/>
    <w:rsid w:val="00B42637"/>
    <w:rsid w:val="00B426B9"/>
    <w:rsid w:val="00B43075"/>
    <w:rsid w:val="00B44097"/>
    <w:rsid w:val="00B51A13"/>
    <w:rsid w:val="00B55789"/>
    <w:rsid w:val="00B572A8"/>
    <w:rsid w:val="00B6285D"/>
    <w:rsid w:val="00B63CA5"/>
    <w:rsid w:val="00B643BB"/>
    <w:rsid w:val="00B6692E"/>
    <w:rsid w:val="00B6759E"/>
    <w:rsid w:val="00B70D95"/>
    <w:rsid w:val="00B743F9"/>
    <w:rsid w:val="00B84D6F"/>
    <w:rsid w:val="00B84F27"/>
    <w:rsid w:val="00B85F6A"/>
    <w:rsid w:val="00B873F6"/>
    <w:rsid w:val="00B957E4"/>
    <w:rsid w:val="00B97760"/>
    <w:rsid w:val="00BA1B65"/>
    <w:rsid w:val="00BA2EFD"/>
    <w:rsid w:val="00BA4C94"/>
    <w:rsid w:val="00BB1299"/>
    <w:rsid w:val="00BB18BE"/>
    <w:rsid w:val="00BC0D34"/>
    <w:rsid w:val="00BC1FDB"/>
    <w:rsid w:val="00BC43A0"/>
    <w:rsid w:val="00BC50A8"/>
    <w:rsid w:val="00BD00CF"/>
    <w:rsid w:val="00BD2650"/>
    <w:rsid w:val="00BD4739"/>
    <w:rsid w:val="00BD4871"/>
    <w:rsid w:val="00BD5B74"/>
    <w:rsid w:val="00BD612A"/>
    <w:rsid w:val="00BD7BBA"/>
    <w:rsid w:val="00BE1251"/>
    <w:rsid w:val="00BE1415"/>
    <w:rsid w:val="00BE440A"/>
    <w:rsid w:val="00BE5D28"/>
    <w:rsid w:val="00BE64D5"/>
    <w:rsid w:val="00BF252B"/>
    <w:rsid w:val="00BF41D1"/>
    <w:rsid w:val="00BF4CE2"/>
    <w:rsid w:val="00BF6A34"/>
    <w:rsid w:val="00BF78FD"/>
    <w:rsid w:val="00C00597"/>
    <w:rsid w:val="00C05E33"/>
    <w:rsid w:val="00C079BC"/>
    <w:rsid w:val="00C07BE4"/>
    <w:rsid w:val="00C13771"/>
    <w:rsid w:val="00C1557E"/>
    <w:rsid w:val="00C15BF8"/>
    <w:rsid w:val="00C23043"/>
    <w:rsid w:val="00C23C22"/>
    <w:rsid w:val="00C24AA5"/>
    <w:rsid w:val="00C30156"/>
    <w:rsid w:val="00C3455B"/>
    <w:rsid w:val="00C367DD"/>
    <w:rsid w:val="00C42852"/>
    <w:rsid w:val="00C439B3"/>
    <w:rsid w:val="00C442BB"/>
    <w:rsid w:val="00C46F9D"/>
    <w:rsid w:val="00C51753"/>
    <w:rsid w:val="00C52F63"/>
    <w:rsid w:val="00C53852"/>
    <w:rsid w:val="00C5542C"/>
    <w:rsid w:val="00C609FA"/>
    <w:rsid w:val="00C658CB"/>
    <w:rsid w:val="00C67F79"/>
    <w:rsid w:val="00C70F9B"/>
    <w:rsid w:val="00C804F5"/>
    <w:rsid w:val="00C82D3F"/>
    <w:rsid w:val="00C85647"/>
    <w:rsid w:val="00C93252"/>
    <w:rsid w:val="00C95682"/>
    <w:rsid w:val="00C95A91"/>
    <w:rsid w:val="00CA051D"/>
    <w:rsid w:val="00CA47AC"/>
    <w:rsid w:val="00CA5572"/>
    <w:rsid w:val="00CA6FE1"/>
    <w:rsid w:val="00CA77B4"/>
    <w:rsid w:val="00CB2CB1"/>
    <w:rsid w:val="00CB2E74"/>
    <w:rsid w:val="00CB7026"/>
    <w:rsid w:val="00CD08FA"/>
    <w:rsid w:val="00CD240B"/>
    <w:rsid w:val="00CD3496"/>
    <w:rsid w:val="00CD5034"/>
    <w:rsid w:val="00CD6E3F"/>
    <w:rsid w:val="00CD7240"/>
    <w:rsid w:val="00CD7BF9"/>
    <w:rsid w:val="00CE09D8"/>
    <w:rsid w:val="00CE6212"/>
    <w:rsid w:val="00CF05F4"/>
    <w:rsid w:val="00CF2650"/>
    <w:rsid w:val="00D02235"/>
    <w:rsid w:val="00D02596"/>
    <w:rsid w:val="00D03D71"/>
    <w:rsid w:val="00D11306"/>
    <w:rsid w:val="00D119C0"/>
    <w:rsid w:val="00D12C8D"/>
    <w:rsid w:val="00D12DF6"/>
    <w:rsid w:val="00D139B7"/>
    <w:rsid w:val="00D22E0D"/>
    <w:rsid w:val="00D235AF"/>
    <w:rsid w:val="00D2628B"/>
    <w:rsid w:val="00D30EC9"/>
    <w:rsid w:val="00D33990"/>
    <w:rsid w:val="00D33B48"/>
    <w:rsid w:val="00D377D5"/>
    <w:rsid w:val="00D4063F"/>
    <w:rsid w:val="00D45CB3"/>
    <w:rsid w:val="00D46871"/>
    <w:rsid w:val="00D47B3A"/>
    <w:rsid w:val="00D47EBF"/>
    <w:rsid w:val="00D532DE"/>
    <w:rsid w:val="00D53369"/>
    <w:rsid w:val="00D53782"/>
    <w:rsid w:val="00D5453C"/>
    <w:rsid w:val="00D57694"/>
    <w:rsid w:val="00D579CC"/>
    <w:rsid w:val="00D60696"/>
    <w:rsid w:val="00D609EC"/>
    <w:rsid w:val="00D63B6C"/>
    <w:rsid w:val="00D64158"/>
    <w:rsid w:val="00D67A70"/>
    <w:rsid w:val="00D67E1C"/>
    <w:rsid w:val="00D735FB"/>
    <w:rsid w:val="00D73FD4"/>
    <w:rsid w:val="00D7746A"/>
    <w:rsid w:val="00D80899"/>
    <w:rsid w:val="00D85501"/>
    <w:rsid w:val="00D85A1C"/>
    <w:rsid w:val="00D864D0"/>
    <w:rsid w:val="00D86598"/>
    <w:rsid w:val="00D8689C"/>
    <w:rsid w:val="00D90198"/>
    <w:rsid w:val="00D90627"/>
    <w:rsid w:val="00D90E3B"/>
    <w:rsid w:val="00D9432B"/>
    <w:rsid w:val="00D947CB"/>
    <w:rsid w:val="00D95E7C"/>
    <w:rsid w:val="00DA0501"/>
    <w:rsid w:val="00DA779B"/>
    <w:rsid w:val="00DB586D"/>
    <w:rsid w:val="00DB5AC5"/>
    <w:rsid w:val="00DC0326"/>
    <w:rsid w:val="00DC71E7"/>
    <w:rsid w:val="00DC7BB6"/>
    <w:rsid w:val="00DD03D8"/>
    <w:rsid w:val="00DD1078"/>
    <w:rsid w:val="00DD3E2C"/>
    <w:rsid w:val="00DD5B8E"/>
    <w:rsid w:val="00DD7551"/>
    <w:rsid w:val="00DD7B34"/>
    <w:rsid w:val="00DE0634"/>
    <w:rsid w:val="00DE0F79"/>
    <w:rsid w:val="00DE361E"/>
    <w:rsid w:val="00DE52CB"/>
    <w:rsid w:val="00DF1501"/>
    <w:rsid w:val="00DF4B64"/>
    <w:rsid w:val="00DF669E"/>
    <w:rsid w:val="00E0011C"/>
    <w:rsid w:val="00E05068"/>
    <w:rsid w:val="00E12315"/>
    <w:rsid w:val="00E135C7"/>
    <w:rsid w:val="00E21467"/>
    <w:rsid w:val="00E33F64"/>
    <w:rsid w:val="00E4007F"/>
    <w:rsid w:val="00E41EEE"/>
    <w:rsid w:val="00E421EC"/>
    <w:rsid w:val="00E476FB"/>
    <w:rsid w:val="00E50F37"/>
    <w:rsid w:val="00E5212E"/>
    <w:rsid w:val="00E53AD0"/>
    <w:rsid w:val="00E57B93"/>
    <w:rsid w:val="00E57DE7"/>
    <w:rsid w:val="00E6073B"/>
    <w:rsid w:val="00E60A9C"/>
    <w:rsid w:val="00E61902"/>
    <w:rsid w:val="00E670B3"/>
    <w:rsid w:val="00E70173"/>
    <w:rsid w:val="00E7149E"/>
    <w:rsid w:val="00E7468D"/>
    <w:rsid w:val="00E74E65"/>
    <w:rsid w:val="00E80391"/>
    <w:rsid w:val="00E8346C"/>
    <w:rsid w:val="00E840DA"/>
    <w:rsid w:val="00E844AE"/>
    <w:rsid w:val="00E92F7C"/>
    <w:rsid w:val="00E9379A"/>
    <w:rsid w:val="00E9394F"/>
    <w:rsid w:val="00E9520F"/>
    <w:rsid w:val="00EA1777"/>
    <w:rsid w:val="00EA311D"/>
    <w:rsid w:val="00EA3AD7"/>
    <w:rsid w:val="00EB09A6"/>
    <w:rsid w:val="00EB1D85"/>
    <w:rsid w:val="00EB2E98"/>
    <w:rsid w:val="00EB4201"/>
    <w:rsid w:val="00EB45B6"/>
    <w:rsid w:val="00EB4EF3"/>
    <w:rsid w:val="00EB7DCF"/>
    <w:rsid w:val="00EC543A"/>
    <w:rsid w:val="00EC5D68"/>
    <w:rsid w:val="00ED0083"/>
    <w:rsid w:val="00ED0779"/>
    <w:rsid w:val="00ED0BC2"/>
    <w:rsid w:val="00ED1BE9"/>
    <w:rsid w:val="00ED1CBC"/>
    <w:rsid w:val="00ED6960"/>
    <w:rsid w:val="00EE2327"/>
    <w:rsid w:val="00F01660"/>
    <w:rsid w:val="00F037C6"/>
    <w:rsid w:val="00F04CF0"/>
    <w:rsid w:val="00F0627F"/>
    <w:rsid w:val="00F06C54"/>
    <w:rsid w:val="00F1072E"/>
    <w:rsid w:val="00F11BD3"/>
    <w:rsid w:val="00F13297"/>
    <w:rsid w:val="00F13A3B"/>
    <w:rsid w:val="00F15AB8"/>
    <w:rsid w:val="00F20D14"/>
    <w:rsid w:val="00F25281"/>
    <w:rsid w:val="00F310E4"/>
    <w:rsid w:val="00F34FD9"/>
    <w:rsid w:val="00F35A96"/>
    <w:rsid w:val="00F36EB3"/>
    <w:rsid w:val="00F40571"/>
    <w:rsid w:val="00F40AC3"/>
    <w:rsid w:val="00F41C9F"/>
    <w:rsid w:val="00F424B8"/>
    <w:rsid w:val="00F45259"/>
    <w:rsid w:val="00F462A8"/>
    <w:rsid w:val="00F46E02"/>
    <w:rsid w:val="00F50D5E"/>
    <w:rsid w:val="00F515E0"/>
    <w:rsid w:val="00F5486B"/>
    <w:rsid w:val="00F55423"/>
    <w:rsid w:val="00F57AE1"/>
    <w:rsid w:val="00F61460"/>
    <w:rsid w:val="00F6259F"/>
    <w:rsid w:val="00F6686E"/>
    <w:rsid w:val="00F719D1"/>
    <w:rsid w:val="00F751DF"/>
    <w:rsid w:val="00F75D67"/>
    <w:rsid w:val="00F76027"/>
    <w:rsid w:val="00F76579"/>
    <w:rsid w:val="00F836FB"/>
    <w:rsid w:val="00F85400"/>
    <w:rsid w:val="00F8739F"/>
    <w:rsid w:val="00F908C8"/>
    <w:rsid w:val="00F932FA"/>
    <w:rsid w:val="00F940E5"/>
    <w:rsid w:val="00F94109"/>
    <w:rsid w:val="00FA2B3B"/>
    <w:rsid w:val="00FA3018"/>
    <w:rsid w:val="00FA36FB"/>
    <w:rsid w:val="00FA54FD"/>
    <w:rsid w:val="00FA6A2A"/>
    <w:rsid w:val="00FA73E0"/>
    <w:rsid w:val="00FB4067"/>
    <w:rsid w:val="00FB52BA"/>
    <w:rsid w:val="00FB547B"/>
    <w:rsid w:val="00FB6DBF"/>
    <w:rsid w:val="00FB6F40"/>
    <w:rsid w:val="00FB7935"/>
    <w:rsid w:val="00FC0C06"/>
    <w:rsid w:val="00FC1DAF"/>
    <w:rsid w:val="00FC1EB5"/>
    <w:rsid w:val="00FC275D"/>
    <w:rsid w:val="00FC630B"/>
    <w:rsid w:val="00FD378E"/>
    <w:rsid w:val="00FD63C8"/>
    <w:rsid w:val="00FD76D8"/>
    <w:rsid w:val="00FE116A"/>
    <w:rsid w:val="00FE3CBA"/>
    <w:rsid w:val="00FE47AF"/>
    <w:rsid w:val="00FE4886"/>
    <w:rsid w:val="00FE4E27"/>
    <w:rsid w:val="00FE4EC4"/>
    <w:rsid w:val="00FE7386"/>
    <w:rsid w:val="00FF0B79"/>
    <w:rsid w:val="00FF2AA0"/>
    <w:rsid w:val="00FF2FE4"/>
    <w:rsid w:val="00FF6E8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C9D35"/>
  <w15:docId w15:val="{12D62C92-3F3F-4890-9AA0-BE2B6995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/>
  </w:style>
  <w:style w:type="table" w:customStyle="1" w:styleId="TableStyle2">
    <w:name w:val="Table Style2"/>
    <w:basedOn w:val="TableNormal"/>
    <w:rsid w:val="006C74A7"/>
    <w:tblPr/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F4189"/>
    <w:rPr>
      <w:sz w:val="24"/>
      <w:szCs w:val="24"/>
    </w:rPr>
  </w:style>
  <w:style w:type="paragraph" w:styleId="Revision">
    <w:name w:val="Revision"/>
    <w:hidden/>
    <w:uiPriority w:val="99"/>
    <w:semiHidden/>
    <w:rsid w:val="008D499D"/>
  </w:style>
  <w:style w:type="table" w:customStyle="1" w:styleId="TableGrid1">
    <w:name w:val="Table Grid1"/>
    <w:basedOn w:val="TableNormal"/>
    <w:next w:val="TableGrid"/>
    <w:uiPriority w:val="59"/>
    <w:rsid w:val="002F07D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beg.org.rs/Slike/CeTranIRazvojTehnologija/pravilnik_o_kategorijama_klasifikaciji_i_ispitivanju_otpada.rt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ja.dankovic@hip-petrohemij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bravka.saric@hip-petrohemija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A185-A57D-4E81-A97E-8B373E37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AD</vt:lpstr>
    </vt:vector>
  </TitlesOfParts>
  <Company>HIP-PETROHEMIJA</Company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AD</dc:title>
  <dc:creator>GoranK</dc:creator>
  <cp:lastModifiedBy>Marija Popov</cp:lastModifiedBy>
  <cp:revision>2</cp:revision>
  <cp:lastPrinted>2020-09-22T08:47:00Z</cp:lastPrinted>
  <dcterms:created xsi:type="dcterms:W3CDTF">2020-09-22T09:10:00Z</dcterms:created>
  <dcterms:modified xsi:type="dcterms:W3CDTF">2020-09-22T09:10:00Z</dcterms:modified>
</cp:coreProperties>
</file>